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5639" w14:textId="333173DF" w:rsidR="0008733C" w:rsidRDefault="0008733C" w:rsidP="631D7EB5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631D7EB5">
        <w:rPr>
          <w:rFonts w:ascii="Times New Roman" w:hAnsi="Times New Roman"/>
          <w:b/>
          <w:bCs/>
          <w:sz w:val="72"/>
          <w:szCs w:val="72"/>
        </w:rPr>
        <w:t>ZESTA</w:t>
      </w:r>
      <w:r w:rsidR="0FC26F05" w:rsidRPr="631D7EB5">
        <w:rPr>
          <w:rFonts w:ascii="Times New Roman" w:hAnsi="Times New Roman"/>
          <w:b/>
          <w:bCs/>
          <w:sz w:val="72"/>
          <w:szCs w:val="72"/>
        </w:rPr>
        <w:t>W</w:t>
      </w:r>
      <w:r w:rsidRPr="631D7EB5">
        <w:rPr>
          <w:rFonts w:ascii="Times New Roman" w:hAnsi="Times New Roman"/>
          <w:b/>
          <w:bCs/>
          <w:sz w:val="72"/>
          <w:szCs w:val="72"/>
        </w:rPr>
        <w:t xml:space="preserve"> PODRĘCZNIKÓW </w:t>
      </w:r>
    </w:p>
    <w:p w14:paraId="2F4B9DD4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 W ZESPOLE SZKÓŁ NR 2 </w:t>
      </w:r>
    </w:p>
    <w:p w14:paraId="2E5879AF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IM. LEONA RUTKOWSKIEGO</w:t>
      </w:r>
    </w:p>
    <w:p w14:paraId="13410B91" w14:textId="77777777" w:rsidR="0008733C" w:rsidRPr="005F3BC5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W PŁOŃSKU</w:t>
      </w:r>
    </w:p>
    <w:p w14:paraId="41656DC0" w14:textId="77777777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31BA6B7F" w:rsidR="0008733C" w:rsidRDefault="0008733C" w:rsidP="0008733C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41489D">
        <w:rPr>
          <w:rFonts w:ascii="Times New Roman" w:hAnsi="Times New Roman"/>
          <w:b/>
          <w:sz w:val="72"/>
          <w:szCs w:val="72"/>
        </w:rPr>
        <w:t>25</w:t>
      </w:r>
      <w:r>
        <w:rPr>
          <w:rFonts w:ascii="Times New Roman" w:hAnsi="Times New Roman"/>
          <w:b/>
          <w:sz w:val="72"/>
          <w:szCs w:val="72"/>
        </w:rPr>
        <w:t>/202</w:t>
      </w:r>
      <w:r w:rsidR="0041489D">
        <w:rPr>
          <w:rFonts w:ascii="Times New Roman" w:hAnsi="Times New Roman"/>
          <w:b/>
          <w:sz w:val="72"/>
          <w:szCs w:val="72"/>
        </w:rPr>
        <w:t>6</w:t>
      </w:r>
    </w:p>
    <w:p w14:paraId="35595A9F" w14:textId="77777777" w:rsidR="0008733C" w:rsidRDefault="0008733C" w:rsidP="0008733C"/>
    <w:p w14:paraId="3FF6570F" w14:textId="77777777" w:rsidR="0008733C" w:rsidRDefault="0008733C" w:rsidP="0008733C"/>
    <w:p w14:paraId="1AE2AC73" w14:textId="77777777" w:rsidR="005F3BC5" w:rsidRDefault="005F3BC5" w:rsidP="0008733C">
      <w:pPr>
        <w:jc w:val="center"/>
        <w:rPr>
          <w:b/>
          <w:sz w:val="36"/>
          <w:szCs w:val="36"/>
        </w:rPr>
      </w:pPr>
    </w:p>
    <w:p w14:paraId="5EE37345" w14:textId="2093CA49" w:rsidR="00B14D57" w:rsidRDefault="00B14D57" w:rsidP="00B14D57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</w:t>
      </w:r>
    </w:p>
    <w:p w14:paraId="56CA0E4F" w14:textId="77777777" w:rsidR="00B14D57" w:rsidRPr="00CC3561" w:rsidRDefault="00B14D57" w:rsidP="00B14D5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C53ECAE" w14:textId="7CA6EF69" w:rsidR="0008733C" w:rsidRDefault="0008733C" w:rsidP="0008733C">
      <w:pPr>
        <w:tabs>
          <w:tab w:val="center" w:pos="4498"/>
          <w:tab w:val="left" w:pos="7845"/>
        </w:tabs>
        <w:spacing w:after="0" w:line="240" w:lineRule="auto"/>
        <w:rPr>
          <w:b/>
          <w:sz w:val="36"/>
          <w:szCs w:val="36"/>
        </w:rPr>
      </w:pPr>
    </w:p>
    <w:p w14:paraId="4F8F7C63" w14:textId="77777777" w:rsidR="009200AF" w:rsidRPr="00E668C6" w:rsidRDefault="009200AF" w:rsidP="0008733C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668C6">
        <w:rPr>
          <w:rFonts w:ascii="Times New Roman" w:hAnsi="Times New Roman"/>
          <w:b/>
          <w:color w:val="FF0000"/>
          <w:sz w:val="28"/>
          <w:szCs w:val="28"/>
        </w:rPr>
        <w:t xml:space="preserve">UWAGA! </w:t>
      </w:r>
    </w:p>
    <w:p w14:paraId="2B3B8A2E" w14:textId="16928D53" w:rsidR="00B14D57" w:rsidRPr="00E668C6" w:rsidRDefault="009200AF" w:rsidP="6E9603D1">
      <w:pPr>
        <w:tabs>
          <w:tab w:val="center" w:pos="4498"/>
          <w:tab w:val="left" w:pos="7845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668C6">
        <w:rPr>
          <w:rFonts w:ascii="Times New Roman" w:hAnsi="Times New Roman"/>
          <w:b/>
          <w:bCs/>
          <w:color w:val="FF0000"/>
          <w:sz w:val="28"/>
          <w:szCs w:val="28"/>
        </w:rPr>
        <w:t xml:space="preserve">Z ZAKUPEM PODRĘCZNIKÓW DO </w:t>
      </w:r>
      <w:r w:rsidRPr="00E668C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JĘZYKOW OBCYCH</w:t>
      </w:r>
      <w:r w:rsidRPr="00E668C6">
        <w:rPr>
          <w:rFonts w:ascii="Times New Roman" w:hAnsi="Times New Roman"/>
          <w:b/>
          <w:bCs/>
          <w:color w:val="FF0000"/>
          <w:sz w:val="28"/>
          <w:szCs w:val="28"/>
        </w:rPr>
        <w:t xml:space="preserve"> NALEŻY </w:t>
      </w:r>
      <w:r w:rsidR="2B111A71" w:rsidRPr="00E668C6">
        <w:rPr>
          <w:rFonts w:ascii="Times New Roman" w:hAnsi="Times New Roman"/>
          <w:b/>
          <w:bCs/>
          <w:color w:val="FF0000"/>
          <w:sz w:val="28"/>
          <w:szCs w:val="28"/>
        </w:rPr>
        <w:t>POCZEKAĆ</w:t>
      </w:r>
      <w:r w:rsidRPr="00E668C6">
        <w:rPr>
          <w:rFonts w:ascii="Times New Roman" w:hAnsi="Times New Roman"/>
          <w:b/>
          <w:bCs/>
          <w:color w:val="FF0000"/>
          <w:sz w:val="28"/>
          <w:szCs w:val="28"/>
        </w:rPr>
        <w:t xml:space="preserve"> DO WRZEŚNIA!!!</w:t>
      </w:r>
    </w:p>
    <w:tbl>
      <w:tblPr>
        <w:tblpPr w:leftFromText="141" w:rightFromText="141" w:bottomFromText="200" w:vertAnchor="text" w:horzAnchor="margin" w:tblpXSpec="center" w:tblpY="78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8"/>
        <w:gridCol w:w="2255"/>
        <w:gridCol w:w="1812"/>
        <w:gridCol w:w="1277"/>
        <w:gridCol w:w="1812"/>
      </w:tblGrid>
      <w:tr w:rsidR="00E4066A" w14:paraId="2A27618A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65133999" w:rsidR="0008733C" w:rsidRDefault="53EB06B9" w:rsidP="091F7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40256053"/>
            <w:r w:rsidRPr="53EB06B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46E133D9" w:rsidR="0008733C" w:rsidRDefault="04E8E4C6" w:rsidP="091F78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91F7845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  <w:r w:rsidR="001B3036" w:rsidRPr="091F78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ydawnict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</w:rPr>
              <w:t>Poziom</w:t>
            </w:r>
            <w:r w:rsidR="001B3036" w:rsidRPr="65D3A9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odręczn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65D3A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</w:rPr>
              <w:t>Nr dopuszczenia</w:t>
            </w:r>
          </w:p>
        </w:tc>
      </w:tr>
      <w:bookmarkEnd w:id="0"/>
      <w:tr w:rsidR="0008733C" w14:paraId="79969CC7" w14:textId="77777777" w:rsidTr="49D36B77">
        <w:trPr>
          <w:trHeight w:val="354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34D232A8" w:rsidR="00A83DE2" w:rsidRPr="001A46A5" w:rsidRDefault="001D425A" w:rsidP="008A6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B (PROFIL BIOLOGICZNO-CHEMICZNY)</w:t>
            </w:r>
          </w:p>
        </w:tc>
      </w:tr>
      <w:tr w:rsidR="00710ABA" w:rsidRPr="00391755" w14:paraId="3DED823B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D95" w14:textId="77777777" w:rsidR="00710ABA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153616"/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14:paraId="6E92C08B" w14:textId="04BDF34F" w:rsidR="00172A1A" w:rsidRPr="00391755" w:rsidRDefault="00172A1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568DD44">
              <w:rPr>
                <w:rFonts w:ascii="Times New Roman" w:hAnsi="Times New Roman"/>
                <w:sz w:val="20"/>
                <w:szCs w:val="20"/>
              </w:rPr>
              <w:t>Przedmiot nieobowiązkow</w:t>
            </w:r>
            <w:r w:rsidR="0EEB4959" w:rsidRPr="6568DD44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1BC618D3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19B317EB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06A94DDE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281CF9AB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74E635BF" w:rsidR="00710ABA" w:rsidRPr="00C24F79" w:rsidRDefault="0017072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710ABA" w:rsidRPr="003A7352" w14:paraId="3C88FDE2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8C2" w14:textId="7B144F56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1378688"/>
            <w:bookmarkEnd w:id="1"/>
            <w:r w:rsidRPr="003A735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539306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B80" w14:textId="64C4BCD2" w:rsidR="00710ABA" w:rsidRPr="00C24F79" w:rsidRDefault="6EFED9F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6EFED9FA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1, część 1.2.</w:t>
            </w:r>
          </w:p>
          <w:p w14:paraId="31AD6928" w14:textId="4BBB6D67" w:rsidR="00430BFD" w:rsidRPr="00C24F79" w:rsidRDefault="00430BF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48040918" w:rsidR="00710ABA" w:rsidRPr="00C24F79" w:rsidRDefault="00F22658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pe</w:t>
            </w:r>
            <w:r w:rsidR="00710ABA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k</w:t>
            </w:r>
            <w:proofErr w:type="spellEnd"/>
            <w:r w:rsidR="00710ABA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27F30E09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943" w14:textId="35AFC39B" w:rsidR="00710ABA" w:rsidRDefault="00F22658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  <w:p w14:paraId="32EFEAED" w14:textId="767505ED" w:rsidR="002A3259" w:rsidRDefault="002A3259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A3259">
              <w:rPr>
                <w:rFonts w:ascii="Times New Roman" w:hAnsi="Times New Roman"/>
                <w:sz w:val="18"/>
                <w:szCs w:val="18"/>
                <w:lang w:eastAsia="pl-PL"/>
              </w:rPr>
              <w:t>952/2/2022</w:t>
            </w:r>
          </w:p>
          <w:p w14:paraId="19ED37F9" w14:textId="16F96D3F" w:rsidR="00F10DE1" w:rsidRPr="00C24F79" w:rsidRDefault="00F10DE1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710ABA" w:rsidRPr="00121B0F" w14:paraId="376711C3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95F" w14:textId="77777777" w:rsidR="00710ABA" w:rsidRPr="0091103E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642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CF48629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BB7FA" w14:textId="12AC8CAE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FF2" w14:textId="77777777" w:rsidR="0091103E" w:rsidRPr="00C24F79" w:rsidRDefault="0091103E" w:rsidP="6568D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6568DD44">
              <w:rPr>
                <w:rFonts w:ascii="Times New Roman" w:hAnsi="Times New Roman"/>
                <w:sz w:val="20"/>
                <w:szCs w:val="20"/>
                <w:lang w:val="en-US"/>
              </w:rPr>
              <w:t>New Password</w:t>
            </w:r>
            <w:r w:rsidR="00710ABA" w:rsidRPr="6568D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15DA692" w14:textId="2D182EB0" w:rsidR="00710ABA" w:rsidRPr="00C24F79" w:rsidRDefault="00710ABA" w:rsidP="6568D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6568DD44">
              <w:rPr>
                <w:rFonts w:ascii="Times New Roman" w:hAnsi="Times New Roman"/>
                <w:sz w:val="20"/>
                <w:szCs w:val="20"/>
                <w:lang w:val="en-US"/>
              </w:rPr>
              <w:t>A2+/B1,</w:t>
            </w:r>
          </w:p>
          <w:p w14:paraId="42997CB7" w14:textId="77777777" w:rsidR="00710ABA" w:rsidRPr="00C24F79" w:rsidRDefault="00710ABA" w:rsidP="6568D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CC0416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122AF5F" w14:textId="1732E884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C47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2548658C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656C78F5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94BB0" w14:textId="170EC322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C02" w14:textId="29600BC0" w:rsidR="00710ABA" w:rsidRPr="00C24F79" w:rsidRDefault="7F7E8090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  <w:p w14:paraId="7F9B6D9F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C9761C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E47CC57" w14:textId="2C60A52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0D" w14:textId="59D63062" w:rsidR="00710ABA" w:rsidRPr="00C24F79" w:rsidRDefault="0091103E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  <w:p w14:paraId="45F09892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F3A1" w14:textId="77777777" w:rsidR="00710ABA" w:rsidRPr="00C24F79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bookmarkEnd w:id="2"/>
          <w:p w14:paraId="3FABA85F" w14:textId="77777777" w:rsidR="00710ABA" w:rsidRPr="00C24F79" w:rsidRDefault="00710ABA" w:rsidP="00911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ABA" w:rsidRPr="003A7352" w14:paraId="32779224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DA5" w14:textId="21737C3B" w:rsidR="00710ABA" w:rsidRPr="001A1CF4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2C8" w14:textId="77777777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381168C6" w14:textId="2F35BB0C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A20" w14:textId="577DB6C1" w:rsidR="00710ABA" w:rsidRPr="00C24F79" w:rsidRDefault="43819118" w:rsidP="43819118">
            <w:pPr>
              <w:pStyle w:val="Nagwek1"/>
              <w:shd w:val="clear" w:color="auto" w:fill="FFFFFF" w:themeFill="background1"/>
              <w:spacing w:before="0"/>
              <w:ind w:left="-72"/>
            </w:pPr>
            <w:proofErr w:type="spellStart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>Ya</w:t>
            </w:r>
            <w:proofErr w:type="spellEnd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 xml:space="preserve"> </w:t>
            </w:r>
            <w:proofErr w:type="spellStart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>lo</w:t>
            </w:r>
            <w:proofErr w:type="spellEnd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 xml:space="preserve"> </w:t>
            </w:r>
            <w:proofErr w:type="spellStart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>sé</w:t>
            </w:r>
            <w:proofErr w:type="spellEnd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 xml:space="preserve"> 1</w:t>
            </w:r>
          </w:p>
          <w:p w14:paraId="0EED58DD" w14:textId="3B2E326F" w:rsidR="00710ABA" w:rsidRPr="00C24F79" w:rsidRDefault="00710ABA" w:rsidP="43819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864" w14:textId="73DABFF3" w:rsidR="00710ABA" w:rsidRPr="00C24F79" w:rsidRDefault="43819118" w:rsidP="43819118">
            <w:pPr>
              <w:pStyle w:val="Nagwek3"/>
              <w:shd w:val="clear" w:color="auto" w:fill="FFFFFF" w:themeFill="background1"/>
              <w:spacing w:before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381911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43819118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4381911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opez, </w:t>
            </w:r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>Marcin Koliński</w:t>
            </w:r>
          </w:p>
          <w:p w14:paraId="4276BD19" w14:textId="5381D3B5" w:rsidR="00710ABA" w:rsidRPr="00C24F79" w:rsidRDefault="00710ABA" w:rsidP="43819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55E" w14:textId="1B113035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675" w14:textId="0955503A" w:rsidR="00710ABA" w:rsidRPr="00C24F79" w:rsidRDefault="2BD4D876" w:rsidP="00710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BD4D876">
              <w:rPr>
                <w:rFonts w:ascii="Times New Roman" w:hAnsi="Times New Roman"/>
                <w:sz w:val="20"/>
                <w:szCs w:val="20"/>
                <w:lang w:eastAsia="pl-PL"/>
              </w:rPr>
              <w:t>1228/1/2024</w:t>
            </w:r>
          </w:p>
        </w:tc>
      </w:tr>
      <w:tr w:rsidR="12C24A79" w14:paraId="4F9CAEE0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954" w14:textId="38BB717A" w:rsidR="12C24A79" w:rsidRDefault="12C24A79" w:rsidP="12C24A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2C24A79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357" w14:textId="4647FE50" w:rsidR="12C24A79" w:rsidRDefault="15837BD6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5837BD6">
              <w:rPr>
                <w:rFonts w:ascii="Times New Roman" w:hAnsi="Times New Roman"/>
                <w:sz w:val="20"/>
                <w:szCs w:val="20"/>
                <w:lang w:eastAsia="pl-PL"/>
              </w:rPr>
              <w:t>PWN Wydawnictwo Szkolne Sp. z o.o. sp.k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288" w14:textId="238BCA6F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>Exploits</w:t>
            </w:r>
            <w:proofErr w:type="spellEnd"/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 </w:t>
            </w:r>
          </w:p>
          <w:p w14:paraId="0B920BE2" w14:textId="1AA4C621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>Podręcznik do nauki języka francuskiego dla liceum i techniku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655" w14:textId="5B58CDA3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r-FR" w:eastAsia="pl-PL"/>
              </w:rPr>
            </w:pPr>
            <w:r w:rsidRPr="12C24A79">
              <w:rPr>
                <w:rFonts w:ascii="Times New Roman" w:hAnsi="Times New Roman"/>
                <w:sz w:val="20"/>
                <w:szCs w:val="20"/>
                <w:lang w:val="fr-FR" w:eastAsia="pl-PL"/>
              </w:rPr>
              <w:t>Alessandra Bellò, Carole Poirey, Magdalena Supryn-Klepcarz, Régine Boutégè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8C0" w14:textId="5BD191CB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ziom podstawowy </w:t>
            </w:r>
          </w:p>
          <w:p w14:paraId="781CCC35" w14:textId="3778D1AD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5B4" w14:textId="1BCC9356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2C24A79">
              <w:rPr>
                <w:rFonts w:ascii="Times New Roman" w:hAnsi="Times New Roman"/>
                <w:color w:val="091327"/>
                <w:sz w:val="21"/>
                <w:szCs w:val="21"/>
              </w:rPr>
              <w:t>976/1/2019</w:t>
            </w:r>
          </w:p>
        </w:tc>
      </w:tr>
      <w:tr w:rsidR="00710ABA" w:rsidRPr="003A7352" w14:paraId="5D613639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2C5456EB" w:rsidR="00710ABA" w:rsidRPr="003A7352" w:rsidRDefault="00710ABA" w:rsidP="0071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68BDA791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4D252E4D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317DD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="005317DD"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z. 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32968251" w:rsidR="00710ABA" w:rsidRPr="00C24F79" w:rsidRDefault="00710ABA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843" w14:textId="18DA27B2" w:rsidR="00710ABA" w:rsidRPr="00C24F79" w:rsidRDefault="00710ABA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2CEACB58" w14:textId="748D537F" w:rsidR="00710ABA" w:rsidRPr="00C24F79" w:rsidRDefault="0B54FA33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68B0346E" w:rsidR="00710ABA" w:rsidRPr="00C24F79" w:rsidRDefault="005317DD" w:rsidP="00710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653E8E" w:rsidRPr="001F6B50" w14:paraId="39304FDB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09C" w14:textId="77777777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26197F" w14:textId="6AC07E68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B50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1C7F08D3" w14:textId="24AD00F1" w:rsidR="00653E8E" w:rsidRPr="001F6B50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74CBF1E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BD4" w14:textId="77777777" w:rsidR="00653E8E" w:rsidRPr="00C24F79" w:rsidRDefault="00653E8E" w:rsidP="53516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53516431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300829A2" w14:textId="41C84AB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D23F94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472" w14:textId="0815E935" w:rsidR="00653E8E" w:rsidRPr="00C24F79" w:rsidRDefault="008BDEA4" w:rsidP="008BD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4E0E491A" w14:textId="4428CAF6" w:rsidR="00653E8E" w:rsidRPr="00C24F79" w:rsidRDefault="008BDEA4" w:rsidP="008BD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255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51747F5" w14:textId="7E17BD2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53E8E" w14:paraId="5F7EEA1D" w14:textId="77777777" w:rsidTr="49D36B77">
        <w:trPr>
          <w:trHeight w:val="9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088B" w14:textId="7F38F885" w:rsidR="00653E8E" w:rsidRPr="00A650FE" w:rsidRDefault="00653E8E" w:rsidP="535164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42421885"/>
          </w:p>
          <w:p w14:paraId="7F35A65F" w14:textId="7A701720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701" w14:textId="1B478D67" w:rsidR="00653E8E" w:rsidRPr="00C24F79" w:rsidRDefault="15837BD6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15837BD6">
              <w:rPr>
                <w:rFonts w:ascii="Times New Roman" w:hAnsi="Times New Roman"/>
                <w:sz w:val="18"/>
                <w:szCs w:val="18"/>
              </w:rPr>
              <w:t>GW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77E" w14:textId="0AA2B252" w:rsidR="00653E8E" w:rsidRPr="00C24F79" w:rsidRDefault="15837BD6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Historia 1. Ślady czasu. Podręcznik dla liceum i technikum. Zakresy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451" w14:textId="152E3C07" w:rsidR="00653E8E" w:rsidRPr="00C24F79" w:rsidRDefault="15837BD6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 xml:space="preserve">Łukasz Kępski, Jakub Kufel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7E5" w14:textId="009FAD35" w:rsidR="00653E8E" w:rsidRPr="00C24F79" w:rsidRDefault="15837BD6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15837BD6">
              <w:rPr>
                <w:rFonts w:ascii="Times New Roman" w:hAnsi="Times New Roman"/>
                <w:sz w:val="18"/>
                <w:szCs w:val="18"/>
              </w:rPr>
              <w:t>Zakres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864" w14:textId="4B1550F0" w:rsidR="00653E8E" w:rsidRPr="00C24F79" w:rsidRDefault="15837BD6" w:rsidP="15837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1190/1/2023</w:t>
            </w:r>
          </w:p>
        </w:tc>
      </w:tr>
      <w:bookmarkEnd w:id="3"/>
      <w:tr w:rsidR="0041489D" w:rsidRPr="007E4B58" w14:paraId="1F593035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66A" w14:textId="5E081DEE" w:rsidR="0041489D" w:rsidRDefault="0041489D" w:rsidP="0041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89D">
              <w:rPr>
                <w:rFonts w:ascii="Times New Roman" w:hAnsi="Times New Roman"/>
                <w:b/>
                <w:sz w:val="20"/>
                <w:szCs w:val="20"/>
              </w:rPr>
              <w:t>MATEMATYKA</w:t>
            </w:r>
          </w:p>
          <w:p w14:paraId="78711A7C" w14:textId="643B0A49" w:rsidR="0041489D" w:rsidRPr="0041489D" w:rsidRDefault="0041489D" w:rsidP="0041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  <w:p w14:paraId="038A7BB5" w14:textId="057654BB" w:rsidR="0041489D" w:rsidRPr="007E4B58" w:rsidRDefault="0041489D" w:rsidP="0041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211" w14:textId="19B621FB" w:rsidR="0041489D" w:rsidRPr="0041489D" w:rsidRDefault="0041489D" w:rsidP="00414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89D">
              <w:rPr>
                <w:rFonts w:ascii="Times New Roman" w:hAnsi="Times New Roman"/>
                <w:b/>
                <w:sz w:val="20"/>
                <w:szCs w:val="20"/>
              </w:rPr>
              <w:t xml:space="preserve">Oficyna Edukacyjna Krzysztof Pazdro Sp. z o.o. </w:t>
            </w:r>
          </w:p>
          <w:p w14:paraId="7F26239E" w14:textId="5A070011" w:rsidR="0041489D" w:rsidRDefault="0041489D" w:rsidP="004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A28" w14:textId="77777777" w:rsidR="0041489D" w:rsidRPr="00C24F79" w:rsidRDefault="0041489D" w:rsidP="0041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i techników. Klasa 1. Zakres rozszerzony</w:t>
            </w:r>
          </w:p>
          <w:p w14:paraId="78E2D097" w14:textId="77777777" w:rsidR="0041489D" w:rsidRPr="00C24F79" w:rsidRDefault="0041489D" w:rsidP="0041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774619" w14:textId="30693CAC" w:rsidR="0041489D" w:rsidRDefault="0041489D" w:rsidP="0041489D">
            <w:pPr>
              <w:spacing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TEMATYKA 1. Zbiór zadań do liceów i techników. Zakres rozszerzony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A3A" w14:textId="77777777" w:rsidR="0041489D" w:rsidRPr="00C24F79" w:rsidRDefault="0041489D" w:rsidP="0041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  <w:p w14:paraId="2B7D0172" w14:textId="77777777" w:rsidR="0041489D" w:rsidRPr="00C24F79" w:rsidRDefault="0041489D" w:rsidP="0041489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216FBB" w14:textId="75AD4C1A" w:rsidR="0041489D" w:rsidRDefault="0041489D" w:rsidP="0041489D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B8C" w14:textId="77777777" w:rsidR="0041489D" w:rsidRPr="00C24F79" w:rsidRDefault="0041489D" w:rsidP="0041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79239520" w14:textId="77777777" w:rsidR="0041489D" w:rsidRPr="00C24F79" w:rsidRDefault="0041489D" w:rsidP="0041489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1CE076" w14:textId="77777777" w:rsidR="0041489D" w:rsidRPr="00C24F79" w:rsidRDefault="0041489D" w:rsidP="004148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6FE760" w14:textId="1FDC082E" w:rsidR="0041489D" w:rsidRDefault="0041489D" w:rsidP="004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D4F" w14:textId="5732831C" w:rsidR="0041489D" w:rsidRDefault="0041489D" w:rsidP="004148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A24">
              <w:rPr>
                <w:rFonts w:ascii="Times New Roman" w:hAnsi="Times New Roman"/>
                <w:b/>
                <w:bCs/>
                <w:sz w:val="20"/>
                <w:szCs w:val="20"/>
              </w:rPr>
              <w:t>979/1/2019</w:t>
            </w:r>
          </w:p>
        </w:tc>
      </w:tr>
      <w:tr w:rsidR="00653E8E" w14:paraId="2FEE9785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33D6BF15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44F" w14:textId="5BE19AEC" w:rsidR="00653E8E" w:rsidRPr="00C24F79" w:rsidRDefault="30374000" w:rsidP="6E9603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E9603D1">
              <w:rPr>
                <w:rFonts w:ascii="Times New Roman" w:hAnsi="Times New Roman"/>
                <w:sz w:val="18"/>
                <w:szCs w:val="18"/>
              </w:rPr>
              <w:t xml:space="preserve">Fizyka 1, </w:t>
            </w:r>
            <w:r w:rsidR="79AB27E1" w:rsidRPr="6E9603D1">
              <w:rPr>
                <w:rFonts w:ascii="Times New Roman" w:hAnsi="Times New Roman"/>
                <w:sz w:val="18"/>
                <w:szCs w:val="18"/>
              </w:rPr>
              <w:t xml:space="preserve">NOWA EDYCJA </w:t>
            </w:r>
          </w:p>
          <w:p w14:paraId="105C4271" w14:textId="278EC450" w:rsidR="00653E8E" w:rsidRPr="00C24F79" w:rsidRDefault="30374000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18"/>
                <w:szCs w:val="18"/>
              </w:rPr>
              <w:t>podręcznik dla liceum i technikum, 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2979CCF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Ludwik Lehman, Witold Polesiuk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08B479C8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2F2E9943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653E8E" w:rsidRPr="00AF4AE3" w14:paraId="4B233793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838" w14:textId="77777777" w:rsidR="00653E8E" w:rsidRPr="00AF4AE3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HEMIA</w:t>
            </w:r>
          </w:p>
          <w:p w14:paraId="6F37A447" w14:textId="52D4CD9A" w:rsidR="00653E8E" w:rsidRPr="00AF4AE3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4AE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2CC5006E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  <w:r w:rsidRPr="00C24F79">
              <w:t xml:space="preserve"> 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369A8C40" w:rsidR="00653E8E" w:rsidRPr="00C24F79" w:rsidRDefault="78C0C7AB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8C0C7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WA To jest chemia 1. Edycja 2024. Podręcznik </w:t>
            </w:r>
            <w:proofErr w:type="spellStart"/>
            <w:r w:rsidRPr="78C0C7AB">
              <w:rPr>
                <w:rFonts w:ascii="Times New Roman" w:hAnsi="Times New Roman"/>
                <w:b/>
                <w:bCs/>
                <w:sz w:val="20"/>
                <w:szCs w:val="20"/>
              </w:rPr>
              <w:t>dolLiceum</w:t>
            </w:r>
            <w:proofErr w:type="spellEnd"/>
            <w:r w:rsidRPr="78C0C7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gólnokształcącego i technikum. Zakres rozszerzony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09F4079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D02" w14:textId="145588A6" w:rsidR="00653E8E" w:rsidRPr="00C24F79" w:rsidRDefault="776B7B74" w:rsidP="776B7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776B7B7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 rozszerzony</w:t>
            </w:r>
          </w:p>
          <w:p w14:paraId="1D7290D7" w14:textId="65C809E7" w:rsidR="00653E8E" w:rsidRPr="00C24F79" w:rsidRDefault="00653E8E" w:rsidP="776B7B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4389BD96" w:rsidR="00653E8E" w:rsidRPr="00C24F79" w:rsidRDefault="193E4BB9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93E4BB9">
              <w:rPr>
                <w:rFonts w:ascii="Times New Roman" w:hAnsi="Times New Roman"/>
                <w:b/>
                <w:bCs/>
                <w:sz w:val="20"/>
                <w:szCs w:val="20"/>
              </w:rPr>
              <w:t>1223/1/2024</w:t>
            </w:r>
          </w:p>
        </w:tc>
      </w:tr>
      <w:tr w:rsidR="00653E8E" w:rsidRPr="007E4B58" w14:paraId="5DB9BD56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268877E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F22E7CE" w14:textId="1F14E7E8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B5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653E8E" w:rsidRPr="007E4B58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ACE" w14:textId="2F984C2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0A0" w14:textId="2D12B9C9" w:rsidR="00653E8E" w:rsidRPr="001E0D5F" w:rsidRDefault="497E1251" w:rsidP="31DF9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D5F">
              <w:rPr>
                <w:rFonts w:ascii="Times New Roman" w:hAnsi="Times New Roman"/>
                <w:b/>
                <w:sz w:val="20"/>
                <w:szCs w:val="20"/>
              </w:rPr>
              <w:t>NOWA Biologia na czasie 1</w:t>
            </w:r>
          </w:p>
          <w:p w14:paraId="47E444B7" w14:textId="41C3D587" w:rsidR="00653E8E" w:rsidRPr="001E0D5F" w:rsidRDefault="497E1251" w:rsidP="31DF9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D5F">
              <w:rPr>
                <w:rFonts w:ascii="Times New Roman" w:hAnsi="Times New Roman"/>
                <w:b/>
                <w:sz w:val="20"/>
                <w:szCs w:val="20"/>
              </w:rPr>
              <w:t>Podręcznik dla liceum  i technikum, zakres rozszerzony</w:t>
            </w:r>
          </w:p>
          <w:p w14:paraId="738FAB56" w14:textId="46EF5D44" w:rsidR="00653E8E" w:rsidRPr="001E0D5F" w:rsidRDefault="497E1251" w:rsidP="31DF9CC4">
            <w:pPr>
              <w:spacing w:after="0" w:line="240" w:lineRule="auto"/>
              <w:rPr>
                <w:b/>
              </w:rPr>
            </w:pPr>
            <w:r w:rsidRPr="001E0D5F">
              <w:rPr>
                <w:rFonts w:ascii="Times New Roman" w:hAnsi="Times New Roman"/>
                <w:b/>
                <w:bCs/>
                <w:sz w:val="20"/>
                <w:szCs w:val="20"/>
              </w:rPr>
              <w:t>EDYCJA 2024</w:t>
            </w:r>
          </w:p>
          <w:p w14:paraId="286A9F30" w14:textId="47803641" w:rsidR="00653E8E" w:rsidRPr="001E0D5F" w:rsidRDefault="00653E8E" w:rsidP="31DF9CC4">
            <w:pPr>
              <w:tabs>
                <w:tab w:val="center" w:pos="4498"/>
                <w:tab w:val="left" w:pos="784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602F8CB4" w14:textId="1421E878" w:rsidR="00653E8E" w:rsidRPr="001E0D5F" w:rsidRDefault="00653E8E" w:rsidP="776B7B7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84D" w14:textId="31C4B6B0" w:rsidR="00653E8E" w:rsidRPr="001E0D5F" w:rsidRDefault="497E1251" w:rsidP="46D3B6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D5F">
              <w:rPr>
                <w:rFonts w:ascii="Times New Roman" w:hAnsi="Times New Roman"/>
                <w:b/>
                <w:sz w:val="20"/>
                <w:szCs w:val="20"/>
              </w:rPr>
              <w:t>Marek Guzik</w:t>
            </w:r>
          </w:p>
          <w:p w14:paraId="3AC0E397" w14:textId="68E5DE97" w:rsidR="00653E8E" w:rsidRPr="001E0D5F" w:rsidRDefault="497E1251" w:rsidP="46D3B6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D5F">
              <w:rPr>
                <w:rFonts w:ascii="Times New Roman" w:hAnsi="Times New Roman"/>
                <w:b/>
                <w:sz w:val="20"/>
                <w:szCs w:val="20"/>
              </w:rPr>
              <w:t>Ryszard Kozik</w:t>
            </w:r>
          </w:p>
          <w:p w14:paraId="10F4472B" w14:textId="1E1C9F3F" w:rsidR="00653E8E" w:rsidRPr="001E0D5F" w:rsidRDefault="497E1251" w:rsidP="46D3B6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D5F">
              <w:rPr>
                <w:rFonts w:ascii="Times New Roman" w:hAnsi="Times New Roman"/>
                <w:b/>
                <w:sz w:val="20"/>
                <w:szCs w:val="20"/>
              </w:rPr>
              <w:t xml:space="preserve">Agnieszka </w:t>
            </w:r>
            <w:proofErr w:type="spellStart"/>
            <w:r w:rsidRPr="001E0D5F">
              <w:rPr>
                <w:rFonts w:ascii="Times New Roman" w:hAnsi="Times New Roman"/>
                <w:b/>
                <w:sz w:val="20"/>
                <w:szCs w:val="20"/>
              </w:rPr>
              <w:t>Krotke</w:t>
            </w:r>
            <w:proofErr w:type="spellEnd"/>
          </w:p>
          <w:p w14:paraId="4FE5DCD2" w14:textId="2F8BCC7B" w:rsidR="00653E8E" w:rsidRPr="001E0D5F" w:rsidRDefault="497E1251" w:rsidP="46D3B6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D5F">
              <w:rPr>
                <w:rFonts w:ascii="Times New Roman" w:hAnsi="Times New Roman"/>
                <w:b/>
                <w:sz w:val="20"/>
                <w:szCs w:val="20"/>
              </w:rPr>
              <w:t>Renata Matuszewska</w:t>
            </w:r>
          </w:p>
          <w:p w14:paraId="0174FB88" w14:textId="7120AB64" w:rsidR="00653E8E" w:rsidRPr="001E0D5F" w:rsidRDefault="497E1251" w:rsidP="46D3B6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D5F">
              <w:rPr>
                <w:rFonts w:ascii="Times New Roman" w:hAnsi="Times New Roman"/>
                <w:b/>
                <w:sz w:val="20"/>
                <w:szCs w:val="20"/>
              </w:rPr>
              <w:t>Anna Tyc</w:t>
            </w:r>
          </w:p>
          <w:p w14:paraId="1B35B441" w14:textId="649ED400" w:rsidR="00653E8E" w:rsidRPr="001E0D5F" w:rsidRDefault="497E1251" w:rsidP="46D3B6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0D5F">
              <w:rPr>
                <w:rFonts w:ascii="Times New Roman" w:hAnsi="Times New Roman"/>
                <w:b/>
                <w:sz w:val="20"/>
                <w:szCs w:val="20"/>
              </w:rPr>
              <w:t>Władysław Zamacho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98F" w14:textId="145588A6" w:rsidR="00653E8E" w:rsidRPr="00C24F79" w:rsidRDefault="776B7B74" w:rsidP="776B7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776B7B7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 rozszerzony</w:t>
            </w:r>
          </w:p>
          <w:p w14:paraId="7650D370" w14:textId="6ADF9CEB" w:rsidR="00653E8E" w:rsidRPr="00C24F79" w:rsidRDefault="00653E8E" w:rsidP="776B7B7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7E1F04EE" w:rsidR="00653E8E" w:rsidRPr="00C24F79" w:rsidRDefault="30F5A36D" w:rsidP="46D3B6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46D3B6D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25/1/2024</w:t>
            </w:r>
          </w:p>
        </w:tc>
      </w:tr>
      <w:tr w:rsidR="00653E8E" w14:paraId="50A34BF8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653E8E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653E8E" w:rsidRPr="00F17A44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1C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5FE3889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FD8" w14:textId="61620897" w:rsidR="00653E8E" w:rsidRPr="00C24F79" w:rsidRDefault="00937E5D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E </w:t>
            </w:r>
            <w:r w:rsidR="00653E8E"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2B1E04AE" w14:textId="62EFC0FA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  <w:r w:rsidR="00937E5D">
              <w:rPr>
                <w:rFonts w:ascii="Times New Roman" w:hAnsi="Times New Roman"/>
                <w:sz w:val="20"/>
                <w:szCs w:val="20"/>
              </w:rPr>
              <w:t>. Edycja 2024</w:t>
            </w:r>
          </w:p>
          <w:p w14:paraId="34DCED46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538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1A875B3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9A61B3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4AF00111" w:rsidR="00653E8E" w:rsidRPr="00C24F79" w:rsidRDefault="00937E5D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/1/2024</w:t>
            </w:r>
          </w:p>
        </w:tc>
      </w:tr>
      <w:tr w:rsidR="00653E8E" w:rsidRPr="00AC573F" w14:paraId="1A127D42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77777777" w:rsidR="00653E8E" w:rsidRPr="00AC573F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3F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653E8E" w:rsidRPr="00AC573F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6415259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CA7" w14:textId="76072BDC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nformatyka</w:t>
            </w:r>
            <w:r w:rsidR="005565D3"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-3.Podręcznik</w:t>
            </w: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szkół ponadpodstaw</w:t>
            </w:r>
            <w:r w:rsidR="005565D3"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wych. Zakres podstawowy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550" w14:textId="38AA073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E18" w14:textId="7A838B94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4E5427D4" w:rsidR="00653E8E" w:rsidRPr="00C24F79" w:rsidRDefault="005565D3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W trakcie procedury dopuszczenia</w:t>
            </w:r>
          </w:p>
        </w:tc>
      </w:tr>
      <w:tr w:rsidR="00653E8E" w:rsidRPr="00F37551" w14:paraId="151E47EA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C66" w14:textId="44CBA79E" w:rsidR="00653E8E" w:rsidRPr="00F37551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41552405"/>
            <w:r w:rsidRPr="00F37551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A245A2D" w14:textId="7D284A59" w:rsidR="00653E8E" w:rsidRPr="00F37551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A75" w14:textId="50D518F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77D" w14:textId="5009955D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035" w14:textId="534CBBEF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D60" w14:textId="0D3C1011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9E8" w14:textId="1185EE3B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653E8E" w:rsidRPr="000F7F85" w14:paraId="1524FFBF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4AF" w14:textId="77777777" w:rsidR="00653E8E" w:rsidRPr="000F7F85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85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37872684" w14:textId="77777777" w:rsidR="00653E8E" w:rsidRPr="000F7F85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0BB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858" w14:textId="219159C3" w:rsidR="00653E8E" w:rsidRPr="00C24F79" w:rsidRDefault="63E21118" w:rsidP="63E2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E21118">
              <w:rPr>
                <w:rFonts w:ascii="Times New Roman" w:hAnsi="Times New Roman"/>
                <w:sz w:val="20"/>
                <w:szCs w:val="20"/>
              </w:rPr>
              <w:t>Żyję i działam bezpiecznie. Podręcznik do edukacji dla bezpieczeństwa dla liceum ogólnokształcącego i technikum  +</w:t>
            </w:r>
          </w:p>
          <w:p w14:paraId="4126319C" w14:textId="7FA750E8" w:rsidR="00653E8E" w:rsidRPr="00C24F79" w:rsidRDefault="63E21118" w:rsidP="55BFD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E21118">
              <w:rPr>
                <w:rFonts w:ascii="Times New Roman" w:hAnsi="Times New Roman"/>
                <w:sz w:val="20"/>
                <w:szCs w:val="20"/>
              </w:rPr>
              <w:t xml:space="preserve"> Zeszyt ćwiczeń</w:t>
            </w:r>
          </w:p>
          <w:p w14:paraId="05D4CA6B" w14:textId="40BA15DD" w:rsidR="00653E8E" w:rsidRPr="00C24F79" w:rsidRDefault="00653E8E" w:rsidP="55BFD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6F4" w14:textId="695F2AB3" w:rsidR="00653E8E" w:rsidRPr="00C24F79" w:rsidRDefault="63E21118" w:rsidP="63E2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E21118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3A59FC34" w14:textId="6E34C565" w:rsidR="00653E8E" w:rsidRPr="00C24F79" w:rsidRDefault="00653E8E" w:rsidP="63E2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FA7783" w14:textId="50B3EFB6" w:rsidR="00653E8E" w:rsidRPr="00C24F79" w:rsidRDefault="00653E8E" w:rsidP="63E2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78DF24" w14:textId="32DBE0F2" w:rsidR="00653E8E" w:rsidRPr="00C24F79" w:rsidRDefault="00653E8E" w:rsidP="63E2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E0929E" w14:textId="0EF14CFF" w:rsidR="00653E8E" w:rsidRPr="00C24F79" w:rsidRDefault="00653E8E" w:rsidP="63E2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17906E" w14:textId="0AECF9F9" w:rsidR="00653E8E" w:rsidRPr="00C24F79" w:rsidRDefault="63E21118" w:rsidP="63E2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E21118">
              <w:rPr>
                <w:rFonts w:ascii="Times New Roman" w:hAnsi="Times New Roman"/>
                <w:sz w:val="20"/>
                <w:szCs w:val="20"/>
              </w:rPr>
              <w:t>Danuta Słoma</w:t>
            </w:r>
          </w:p>
          <w:p w14:paraId="4F660E3D" w14:textId="7D99C68F" w:rsidR="00653E8E" w:rsidRPr="00C24F79" w:rsidRDefault="63E21118" w:rsidP="63E21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3E21118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9D0" w14:textId="77777777" w:rsidR="00653E8E" w:rsidRPr="00C24F79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742" w14:textId="7A570B2C" w:rsidR="00653E8E" w:rsidRPr="00C24F79" w:rsidRDefault="00B07AC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00653E8E" w14:paraId="29F73BF1" w14:textId="77777777" w:rsidTr="49D36B77">
        <w:trPr>
          <w:trHeight w:val="21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C0B" w14:textId="2819800F" w:rsidR="00653E8E" w:rsidRDefault="0041489D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43198397"/>
            <w:bookmarkEnd w:id="4"/>
            <w:r>
              <w:rPr>
                <w:rFonts w:ascii="Times New Roman" w:hAnsi="Times New Roman"/>
                <w:sz w:val="20"/>
                <w:szCs w:val="20"/>
              </w:rPr>
              <w:t>EDUKACJA ZDROWOTNA</w:t>
            </w:r>
          </w:p>
          <w:p w14:paraId="25007B85" w14:textId="1CD4B970" w:rsidR="00172A1A" w:rsidRDefault="00172A1A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miot nieobowiązkowy </w:t>
            </w:r>
          </w:p>
          <w:p w14:paraId="33833729" w14:textId="77777777" w:rsidR="00172A1A" w:rsidRDefault="00172A1A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4F2DE" w14:textId="58098E3F" w:rsidR="00653E8E" w:rsidRPr="00F17A44" w:rsidRDefault="00653E8E" w:rsidP="00F03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EBD" w14:textId="77283F0F" w:rsidR="00653E8E" w:rsidRPr="00C24F79" w:rsidRDefault="0041489D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akupem podręcznika należy poczekać do wrześ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EAD" w14:textId="01A2D9D6" w:rsidR="00F03126" w:rsidRDefault="00F03126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FCE280A" w14:textId="77777777" w:rsidR="00F03126" w:rsidRPr="00F03126" w:rsidRDefault="00F03126" w:rsidP="00F0312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324AC32" w14:textId="386CD7D3" w:rsidR="00653E8E" w:rsidRPr="00F03126" w:rsidRDefault="00653E8E" w:rsidP="00F0312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8B" w14:textId="340D23D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A44" w14:textId="7BF62789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458" w14:textId="4BED9EF2" w:rsidR="00653E8E" w:rsidRPr="00C24F79" w:rsidRDefault="00653E8E" w:rsidP="7A8AC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48998535" w14:paraId="57506862" w14:textId="77777777" w:rsidTr="49D36B7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D3E" w14:textId="0B1ACAA4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572D0CBF" w14:textId="491CB353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0DF3AF6D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278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2A69072C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90C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763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1CC50BF3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158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21DF0A41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6F9" w14:textId="629E1479" w:rsidR="48998535" w:rsidRDefault="2557FDF0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2557FDF0">
              <w:rPr>
                <w:rFonts w:ascii="Times New Roman" w:hAnsi="Times New Roman"/>
                <w:sz w:val="18"/>
                <w:szCs w:val="18"/>
              </w:rPr>
              <w:t>1193/1/2023</w:t>
            </w:r>
          </w:p>
        </w:tc>
      </w:tr>
      <w:bookmarkEnd w:id="5"/>
      <w:tr w:rsidR="00653E8E" w14:paraId="300DCB60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5AA56D48" w:rsidR="00653E8E" w:rsidRPr="00C24F79" w:rsidRDefault="00A20576" w:rsidP="00653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H</w:t>
            </w:r>
            <w:r w:rsidR="00653E8E"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P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OFIL HUMANISTYCZNY</w:t>
            </w:r>
            <w:r w:rsidR="00653E8E"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653E8E" w:rsidRPr="00391755" w14:paraId="704CB1F9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C4BB" w14:textId="77777777" w:rsidR="00653E8E" w:rsidRDefault="00653E8E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755"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14:paraId="366DE16E" w14:textId="65320754" w:rsidR="00172A1A" w:rsidRPr="00391755" w:rsidRDefault="00172A1A" w:rsidP="00653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A1A">
              <w:rPr>
                <w:rFonts w:ascii="Times New Roman" w:hAnsi="Times New Roman"/>
                <w:sz w:val="20"/>
                <w:szCs w:val="20"/>
              </w:rPr>
              <w:t>Przedmiot nieobowiązk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5D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ydawnictwo Świętego 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Wojciecha (Poznań),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A86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„Szukam wolności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9C0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E87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839" w14:textId="77777777" w:rsidR="00653E8E" w:rsidRPr="00C24F79" w:rsidRDefault="00653E8E" w:rsidP="00653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Z-31-01/18-PO-4/20 „W 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poszukiwaniu wolności”</w:t>
            </w:r>
          </w:p>
        </w:tc>
      </w:tr>
      <w:tr w:rsidR="00F17FE9" w:rsidRPr="00E56D75" w14:paraId="0D199FF2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4A5" w14:textId="77777777" w:rsidR="00F17FE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5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JĘZYK POLSKI</w:t>
            </w:r>
          </w:p>
          <w:p w14:paraId="2B192059" w14:textId="792F0D6E" w:rsidR="00A20576" w:rsidRPr="00A20576" w:rsidRDefault="00A20576" w:rsidP="00F17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1D1" w14:textId="2107E76A" w:rsidR="00F17FE9" w:rsidRPr="00A20576" w:rsidRDefault="00F17FE9" w:rsidP="00F17F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ydawnictwa Szkolne i Pedagogiczne (WSiP)</w:t>
            </w:r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E0E" w14:textId="4F5B981F" w:rsidR="00F17FE9" w:rsidRPr="00A20576" w:rsidRDefault="00F17FE9" w:rsidP="00F17F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blicza epok. Język polski. Podręcznik klasa 1. Część 1.</w:t>
            </w:r>
            <w:r w:rsidR="00BD7874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,1.2</w:t>
            </w:r>
          </w:p>
          <w:p w14:paraId="1A5036D0" w14:textId="54CD630A" w:rsidR="00F17FE9" w:rsidRPr="00A20576" w:rsidRDefault="00F17FE9" w:rsidP="00F17F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505" w14:textId="665D5C4F" w:rsidR="00F17FE9" w:rsidRPr="00A20576" w:rsidRDefault="00F17FE9" w:rsidP="00F17F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hemporek</w:t>
            </w:r>
            <w:proofErr w:type="spellEnd"/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0EC" w14:textId="26AB2F32" w:rsidR="00F17FE9" w:rsidRPr="00A20576" w:rsidRDefault="00F17FE9" w:rsidP="00F17F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47A" w14:textId="77777777" w:rsidR="00F17FE9" w:rsidRDefault="00F22658" w:rsidP="00F17F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20576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52/1/2022</w:t>
            </w:r>
          </w:p>
          <w:p w14:paraId="1220BDAF" w14:textId="4485F356" w:rsidR="002A3259" w:rsidRPr="00A20576" w:rsidRDefault="002A3259" w:rsidP="00F17F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2A3259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952/2/2022</w:t>
            </w:r>
          </w:p>
        </w:tc>
      </w:tr>
      <w:tr w:rsidR="00AD7C36" w:rsidRPr="00294DB8" w14:paraId="0FB8A352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1CE" w14:textId="3CF2680F" w:rsidR="00AD7C36" w:rsidRPr="00AD7C36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C36">
              <w:rPr>
                <w:rFonts w:ascii="Times New Roman" w:hAnsi="Times New Roman"/>
                <w:bCs/>
                <w:sz w:val="20"/>
                <w:szCs w:val="20"/>
              </w:rPr>
              <w:t>JĘZYK ANGIELSKI</w:t>
            </w:r>
          </w:p>
          <w:p w14:paraId="55900BA4" w14:textId="28C06369" w:rsidR="00AD7C36" w:rsidRPr="00294DB8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E9B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72FD76A1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7F8682" w14:textId="018CF1BE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2C8" w14:textId="77777777" w:rsidR="00AD7C36" w:rsidRPr="00C24F79" w:rsidRDefault="00AD7C36" w:rsidP="00AD7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6568D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Password </w:t>
            </w:r>
          </w:p>
          <w:p w14:paraId="6BBA9288" w14:textId="77777777" w:rsidR="00AD7C36" w:rsidRPr="00C24F79" w:rsidRDefault="00AD7C36" w:rsidP="00AD7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6568DD44">
              <w:rPr>
                <w:rFonts w:ascii="Times New Roman" w:hAnsi="Times New Roman"/>
                <w:sz w:val="20"/>
                <w:szCs w:val="20"/>
                <w:lang w:val="en-US"/>
              </w:rPr>
              <w:t>A2+/B1,</w:t>
            </w:r>
          </w:p>
          <w:p w14:paraId="6F946E3B" w14:textId="77777777" w:rsidR="00AD7C36" w:rsidRPr="00C24F79" w:rsidRDefault="00AD7C36" w:rsidP="00AD7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5B85C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835E94" w14:textId="1A4FC6DE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CB0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4386BFC7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2378083E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09A56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8EC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dstawowy</w:t>
            </w:r>
          </w:p>
          <w:p w14:paraId="25547AA1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4F1449C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85A4761" w14:textId="5F562BF5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183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1/1/2022</w:t>
            </w:r>
          </w:p>
          <w:p w14:paraId="44FAE417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0D145B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AB03AB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17FE9" w:rsidRPr="00D60C2A" w14:paraId="14F4F4DD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0FA7" w14:textId="38BB717A" w:rsidR="12C24A79" w:rsidRDefault="12C24A79" w:rsidP="12C24A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2C24A79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4E1" w14:textId="554E0278" w:rsidR="12C24A79" w:rsidRDefault="15837BD6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5837BD6">
              <w:rPr>
                <w:rFonts w:ascii="Times New Roman" w:hAnsi="Times New Roman"/>
                <w:sz w:val="20"/>
                <w:szCs w:val="20"/>
                <w:lang w:eastAsia="pl-PL"/>
              </w:rPr>
              <w:t>PWN Wydawnictwo Szkolne Sp. z o.o. sp.k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9EF" w14:textId="238BCA6F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>Exploits</w:t>
            </w:r>
            <w:proofErr w:type="spellEnd"/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 </w:t>
            </w:r>
          </w:p>
          <w:p w14:paraId="7004004D" w14:textId="1AA4C621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>Podręcznik do nauki języka francuskiego dla liceum i techniku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E46" w14:textId="5B58CDA3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r-FR" w:eastAsia="pl-PL"/>
              </w:rPr>
            </w:pPr>
            <w:r w:rsidRPr="12C24A79">
              <w:rPr>
                <w:rFonts w:ascii="Times New Roman" w:hAnsi="Times New Roman"/>
                <w:sz w:val="20"/>
                <w:szCs w:val="20"/>
                <w:lang w:val="fr-FR" w:eastAsia="pl-PL"/>
              </w:rPr>
              <w:t>Alessandra Bellò, Carole Poirey, Magdalena Supryn-Klepcarz, Régine Boutégè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833" w14:textId="5BD191CB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ziom podstawowy </w:t>
            </w:r>
          </w:p>
          <w:p w14:paraId="745E300B" w14:textId="3778D1AD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2C24A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3F5" w14:textId="1BCC9356" w:rsidR="12C24A79" w:rsidRDefault="12C24A79" w:rsidP="12C24A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2C24A79">
              <w:rPr>
                <w:rFonts w:ascii="Times New Roman" w:hAnsi="Times New Roman"/>
                <w:color w:val="091327"/>
                <w:sz w:val="21"/>
                <w:szCs w:val="21"/>
              </w:rPr>
              <w:t>976/1/2019</w:t>
            </w:r>
          </w:p>
        </w:tc>
      </w:tr>
      <w:tr w:rsidR="00F17FE9" w:rsidRPr="00D60C2A" w14:paraId="7A59043F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51" w14:textId="266BB148" w:rsidR="00F17FE9" w:rsidRPr="001A1CF4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CF4">
              <w:rPr>
                <w:rFonts w:ascii="Times New Roman" w:hAnsi="Times New Roman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71C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Draco</w:t>
            </w:r>
            <w:proofErr w:type="spellEnd"/>
          </w:p>
          <w:p w14:paraId="7A442ADF" w14:textId="2EBAC962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AC9" w14:textId="577DB6C1" w:rsidR="00F17FE9" w:rsidRPr="00C24F79" w:rsidRDefault="43819118" w:rsidP="43819118">
            <w:pPr>
              <w:pStyle w:val="Nagwek1"/>
              <w:shd w:val="clear" w:color="auto" w:fill="FFFFFF" w:themeFill="background1"/>
              <w:spacing w:before="0"/>
              <w:ind w:left="-72"/>
            </w:pPr>
            <w:proofErr w:type="spellStart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>Ya</w:t>
            </w:r>
            <w:proofErr w:type="spellEnd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 xml:space="preserve"> </w:t>
            </w:r>
            <w:proofErr w:type="spellStart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>lo</w:t>
            </w:r>
            <w:proofErr w:type="spellEnd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 xml:space="preserve"> </w:t>
            </w:r>
            <w:proofErr w:type="spellStart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>sé</w:t>
            </w:r>
            <w:proofErr w:type="spellEnd"/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 xml:space="preserve"> 1</w:t>
            </w:r>
          </w:p>
          <w:p w14:paraId="242D98FC" w14:textId="36439669" w:rsidR="00F17FE9" w:rsidRPr="00C24F79" w:rsidRDefault="00F17FE9" w:rsidP="43819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DD2" w14:textId="296BA537" w:rsidR="00F17FE9" w:rsidRPr="00C24F79" w:rsidRDefault="43819118" w:rsidP="43819118">
            <w:pPr>
              <w:pStyle w:val="Nagwek3"/>
              <w:shd w:val="clear" w:color="auto" w:fill="FFFFFF" w:themeFill="background1"/>
              <w:spacing w:before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381911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łgorzata Spychała-Wawrzyniak, Xavier </w:t>
            </w:r>
            <w:proofErr w:type="spellStart"/>
            <w:r w:rsidRPr="43819118">
              <w:rPr>
                <w:rFonts w:ascii="Times New Roman" w:hAnsi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4381911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opez,</w:t>
            </w:r>
            <w:r w:rsidRPr="43819118">
              <w:rPr>
                <w:rFonts w:ascii="Times New Roman" w:eastAsia="Times New Roman" w:hAnsi="Times New Roman" w:cs="Times New Roman"/>
                <w:color w:val="002C42"/>
                <w:sz w:val="20"/>
                <w:szCs w:val="20"/>
              </w:rPr>
              <w:t xml:space="preserve"> Marcin Koliński</w:t>
            </w:r>
          </w:p>
          <w:p w14:paraId="0452CBA6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972" w14:textId="33BC9B2D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III.2.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1FC" w14:textId="0955503A" w:rsidR="00F17FE9" w:rsidRPr="001A1CF4" w:rsidRDefault="2BD4D876" w:rsidP="2BD4D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BD4D876">
              <w:rPr>
                <w:rFonts w:ascii="Times New Roman" w:hAnsi="Times New Roman"/>
                <w:sz w:val="20"/>
                <w:szCs w:val="20"/>
                <w:lang w:eastAsia="pl-PL"/>
              </w:rPr>
              <w:t>1228/1/2024</w:t>
            </w:r>
          </w:p>
          <w:p w14:paraId="068368D2" w14:textId="5A2B07A1" w:rsidR="00F17FE9" w:rsidRPr="001A1CF4" w:rsidRDefault="00F17FE9" w:rsidP="23C40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17FE9" w:rsidRPr="003A7352" w14:paraId="027D3A50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D5D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9AC" w14:textId="77777777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0DD" w14:textId="0AD82A3A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A5F" w14:textId="21D8B994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ED4" w14:textId="5F73C83C" w:rsidR="00F17FE9" w:rsidRPr="00C24F79" w:rsidRDefault="00F17FE9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5E0CB16A" w14:textId="7F71F5C2" w:rsidR="00F17FE9" w:rsidRPr="00C24F79" w:rsidRDefault="6550F56F" w:rsidP="535164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6B8" w14:textId="4435BD06" w:rsidR="00F17FE9" w:rsidRPr="00C24F79" w:rsidRDefault="00F17FE9" w:rsidP="00F17F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F17FE9" w:rsidRPr="003A7352" w14:paraId="2CA19826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96F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9A02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35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74F7FAAB" w14:textId="77777777" w:rsidR="00F17FE9" w:rsidRPr="003A7352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7F2" w14:textId="1C145F75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B20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2032D96D" w14:textId="311645FF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D66" w14:textId="5E27F6E5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716" w14:textId="0664E602" w:rsidR="00F17FE9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7CF971BC" w14:textId="690B629B" w:rsidR="00F17FE9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A68" w14:textId="77777777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088D37C8" w14:textId="1542C5AC" w:rsidR="00F17FE9" w:rsidRPr="00C24F79" w:rsidRDefault="00F17FE9" w:rsidP="00F1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48" w:rsidRPr="00AB1DCE" w14:paraId="1DC36F00" w14:textId="77777777" w:rsidTr="49D36B77">
        <w:trPr>
          <w:trHeight w:val="9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E67" w14:textId="77777777" w:rsidR="00503A48" w:rsidRPr="00AB1DCE" w:rsidRDefault="00503A48" w:rsidP="00503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BEC65" w14:textId="77777777" w:rsidR="00503A48" w:rsidRDefault="00503A48" w:rsidP="0050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C36">
              <w:rPr>
                <w:rFonts w:ascii="Times New Roman" w:hAnsi="Times New Roman"/>
                <w:b/>
                <w:sz w:val="20"/>
                <w:szCs w:val="20"/>
              </w:rPr>
              <w:t>HISTORIA</w:t>
            </w:r>
          </w:p>
          <w:p w14:paraId="0509AF72" w14:textId="0D48A401" w:rsidR="00503A48" w:rsidRPr="00AD7C36" w:rsidRDefault="00503A48" w:rsidP="0050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CB6" w14:textId="3181F699" w:rsidR="00503A48" w:rsidRPr="00A64108" w:rsidRDefault="00503A48" w:rsidP="0050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108">
              <w:rPr>
                <w:rFonts w:ascii="Times New Roman" w:hAnsi="Times New Roman"/>
                <w:b/>
                <w:sz w:val="20"/>
                <w:szCs w:val="20"/>
              </w:rPr>
              <w:t>GW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3B1" w14:textId="61DE1755" w:rsidR="00503A48" w:rsidRPr="00A64108" w:rsidRDefault="00503A48" w:rsidP="00503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4108">
              <w:rPr>
                <w:rFonts w:ascii="Times New Roman" w:hAnsi="Times New Roman"/>
                <w:b/>
                <w:sz w:val="20"/>
                <w:szCs w:val="20"/>
              </w:rPr>
              <w:t>Historia 1. Ślady czasu. Podręcznik dla liceum i technikum. Zakresy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735" w14:textId="20320A39" w:rsidR="00503A48" w:rsidRPr="00A64108" w:rsidRDefault="00503A48" w:rsidP="0050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108">
              <w:rPr>
                <w:rFonts w:ascii="Times New Roman" w:hAnsi="Times New Roman"/>
                <w:b/>
                <w:sz w:val="20"/>
                <w:szCs w:val="20"/>
              </w:rPr>
              <w:t xml:space="preserve">Łukasz Kępski, Jakub Kufel, Przemysła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2F4" w14:textId="3ABEE73A" w:rsidR="00503A48" w:rsidRPr="00A64108" w:rsidRDefault="00503A48" w:rsidP="00503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108">
              <w:rPr>
                <w:rFonts w:ascii="Times New Roman" w:hAnsi="Times New Roman"/>
                <w:b/>
                <w:sz w:val="20"/>
                <w:szCs w:val="20"/>
              </w:rPr>
              <w:t>Zakres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50A" w14:textId="48B97097" w:rsidR="00503A48" w:rsidRPr="00A64108" w:rsidRDefault="00503A48" w:rsidP="00503A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64108">
              <w:rPr>
                <w:rFonts w:ascii="Times New Roman" w:hAnsi="Times New Roman"/>
                <w:b/>
                <w:sz w:val="20"/>
                <w:szCs w:val="20"/>
              </w:rPr>
              <w:t>1190/1/2023</w:t>
            </w:r>
          </w:p>
        </w:tc>
      </w:tr>
      <w:tr w:rsidR="00051A71" w:rsidRPr="00AB1DCE" w14:paraId="34E753D8" w14:textId="77777777" w:rsidTr="49D36B77">
        <w:trPr>
          <w:trHeight w:val="9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681B" w14:textId="2E90C638" w:rsidR="00051A71" w:rsidRPr="00C24F79" w:rsidRDefault="00051A71" w:rsidP="007E3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IEDZA </w:t>
            </w:r>
            <w:r w:rsidR="007E3C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O SPOŁECZEŃSTWIE</w:t>
            </w:r>
          </w:p>
          <w:p w14:paraId="1FEFFD0D" w14:textId="32FAC8C6" w:rsidR="00051A71" w:rsidRPr="00AB1DCE" w:rsidRDefault="00051A71" w:rsidP="007E3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1A1" w14:textId="59F51C3C" w:rsidR="00051A71" w:rsidRPr="00C24F79" w:rsidRDefault="00051A71" w:rsidP="00051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963" w14:textId="2B490E81" w:rsidR="00051A71" w:rsidRPr="00C24F79" w:rsidRDefault="00051A71" w:rsidP="00051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W centrum uwagi 1. Podręcznik do wiedzy o społeczeństwie dla liceum ogólnokształcącego i technikum. Zakres rozszerzony. </w:t>
            </w: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owa podstawa programowa od 2022r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323" w14:textId="77777777" w:rsidR="00051A71" w:rsidRPr="00C24F79" w:rsidRDefault="00051A71" w:rsidP="00051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Sławomir Drelich,</w:t>
            </w:r>
          </w:p>
          <w:p w14:paraId="1556B901" w14:textId="77777777" w:rsidR="00051A71" w:rsidRPr="00C24F79" w:rsidRDefault="00051A71" w:rsidP="00051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Janicki, </w:t>
            </w:r>
          </w:p>
          <w:p w14:paraId="3B04132F" w14:textId="77777777" w:rsidR="00051A71" w:rsidRPr="00C24F79" w:rsidRDefault="00051A71" w:rsidP="00051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ustyn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Kięczkowska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2660D847" w14:textId="77777777" w:rsidR="00051A71" w:rsidRPr="00C24F79" w:rsidRDefault="00051A71" w:rsidP="00051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rzy Komorowski, Ew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Martinek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00176406" w14:textId="6C55EC57" w:rsidR="00051A71" w:rsidRPr="00C24F79" w:rsidRDefault="00051A71" w:rsidP="00051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17B" w14:textId="3758A990" w:rsidR="00051A71" w:rsidRPr="00C24F79" w:rsidRDefault="00051A71" w:rsidP="00051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</w:rPr>
              <w:t>zakres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11B" w14:textId="3BB807C4" w:rsidR="00051A71" w:rsidRPr="007E3C29" w:rsidRDefault="1D3A89AA" w:rsidP="1D3A89AA">
            <w:pPr>
              <w:spacing w:after="0" w:line="240" w:lineRule="auto"/>
              <w:jc w:val="center"/>
              <w:rPr>
                <w:b/>
                <w:bCs/>
              </w:rPr>
            </w:pPr>
            <w:r w:rsidRPr="1D3A89AA">
              <w:rPr>
                <w:b/>
                <w:bCs/>
              </w:rPr>
              <w:t>1148/1/2022</w:t>
            </w:r>
          </w:p>
        </w:tc>
      </w:tr>
      <w:tr w:rsidR="00AD7C36" w:rsidRPr="00873A24" w14:paraId="51A76ABD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83F" w14:textId="77777777" w:rsidR="00AD7C36" w:rsidRPr="00AD7C36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C36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0A2F9265" w14:textId="2C9735C3" w:rsidR="00AD7C36" w:rsidRPr="00AD7C36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76F" w14:textId="77777777" w:rsidR="00AD7C36" w:rsidRPr="00AD7C36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C36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02A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  <w:p w14:paraId="3B623C24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A0599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5943A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5E344026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2E76C0" w14:textId="10D66ACB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BCC" w14:textId="77777777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  <w:p w14:paraId="7BD00A5A" w14:textId="77777777" w:rsidR="00AD7C36" w:rsidRPr="00C24F79" w:rsidRDefault="00AD7C36" w:rsidP="00AD7C3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2A1634" w14:textId="77777777" w:rsidR="00AD7C36" w:rsidRPr="00C24F79" w:rsidRDefault="00AD7C36" w:rsidP="00AD7C36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  <w:p w14:paraId="6F12D899" w14:textId="6EAD7E62" w:rsidR="00AD7C36" w:rsidRPr="00C24F79" w:rsidRDefault="00AD7C36" w:rsidP="00AD7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312" w14:textId="24A2BE4E" w:rsidR="00AD7C36" w:rsidRPr="00C24F79" w:rsidRDefault="00AD7C36" w:rsidP="00AD7C36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998" w14:textId="126B8217" w:rsidR="00AD7C36" w:rsidRPr="00873A24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5C4F60" w:rsidRPr="00884BEE" w14:paraId="4E20CA97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7D6" w14:textId="4B255AC9" w:rsidR="005C4F60" w:rsidRPr="006C080A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080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FIZY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0866A548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779" w14:textId="17C3833D" w:rsidR="005C4F60" w:rsidRPr="00C24F79" w:rsidRDefault="65469520" w:rsidP="6E96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  <w:r w:rsidR="36AF931B" w:rsidRPr="6E9603D1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601A75DE" w14:textId="44012A0B" w:rsidR="005C4F60" w:rsidRPr="00C24F79" w:rsidRDefault="6546952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68F4E1EC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158BF879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35C7F65A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5C4F60" w:rsidRPr="008D0207" w14:paraId="3CF10624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5C4F60" w:rsidRPr="008D0207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207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1490CAE1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69" w14:textId="0DB1128E" w:rsidR="005C4F60" w:rsidRPr="00C24F79" w:rsidRDefault="78C0C7AB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8C0C7AB">
              <w:rPr>
                <w:rFonts w:ascii="Times New Roman" w:hAnsi="Times New Roman"/>
                <w:sz w:val="20"/>
                <w:szCs w:val="20"/>
              </w:rPr>
              <w:t>NOWA To jest chemia 1. Edycja 2024. Podręcznik do liceum ogólnokształcącego i technikum. Zakres podstawowy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7FC6C1C3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07044F9A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7435F18F" w:rsidR="005C4F60" w:rsidRPr="008D0207" w:rsidRDefault="193E4BB9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93E4BB9">
              <w:rPr>
                <w:rFonts w:ascii="Times New Roman" w:hAnsi="Times New Roman"/>
                <w:sz w:val="20"/>
                <w:szCs w:val="20"/>
              </w:rPr>
              <w:t>1222/1/2024</w:t>
            </w:r>
          </w:p>
        </w:tc>
      </w:tr>
      <w:tr w:rsidR="005C4F60" w14:paraId="38A0954A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5C4F60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A44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5C4F60" w:rsidRPr="00F17A44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6F0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4687F985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E0B" w14:textId="2D12B9C9" w:rsidR="005C4F60" w:rsidRPr="00C24F79" w:rsidRDefault="15837BD6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NOWA Biologia na czasie 1</w:t>
            </w:r>
          </w:p>
          <w:p w14:paraId="25DE5384" w14:textId="09442E75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Podręcznik dla liceum  i technikum, zakres podstawowy</w:t>
            </w:r>
          </w:p>
          <w:p w14:paraId="2F33F833" w14:textId="46EF5D44" w:rsidR="46EF4F51" w:rsidRDefault="46EF4F51" w:rsidP="31DF9CC4">
            <w:pPr>
              <w:spacing w:after="0" w:line="240" w:lineRule="auto"/>
            </w:pPr>
            <w:r w:rsidRPr="31DF9CC4">
              <w:rPr>
                <w:rFonts w:ascii="Times New Roman" w:hAnsi="Times New Roman"/>
                <w:b/>
                <w:bCs/>
                <w:sz w:val="20"/>
                <w:szCs w:val="20"/>
              </w:rPr>
              <w:t>EDYCJA 2024</w:t>
            </w:r>
          </w:p>
          <w:p w14:paraId="7DE924C7" w14:textId="77777777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3C04BBAF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3D098EC6" w:rsidR="005C4F60" w:rsidRPr="00C24F79" w:rsidRDefault="005C4F60" w:rsidP="005C4F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017EAB15" w:rsidR="005C4F60" w:rsidRDefault="15837BD6" w:rsidP="15837BD6">
            <w:pPr>
              <w:spacing w:after="0" w:line="240" w:lineRule="auto"/>
            </w:pPr>
            <w:r w:rsidRPr="15837BD6">
              <w:rPr>
                <w:rFonts w:ascii="Times New Roman" w:hAnsi="Times New Roman"/>
                <w:sz w:val="20"/>
                <w:szCs w:val="20"/>
              </w:rPr>
              <w:t>1221/1/2024</w:t>
            </w:r>
          </w:p>
        </w:tc>
      </w:tr>
      <w:tr w:rsidR="005C4F60" w:rsidRPr="00972F9E" w14:paraId="6F508E48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D35" w14:textId="77777777" w:rsidR="005C4F60" w:rsidRPr="00972F9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9E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66BF563B" w14:textId="77777777" w:rsidR="005C4F60" w:rsidRPr="00972F9E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651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40555F2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530" w14:textId="77777777" w:rsidR="00937E5D" w:rsidRPr="00C24F79" w:rsidRDefault="00937E5D" w:rsidP="0093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E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531B2B02" w14:textId="77777777" w:rsidR="00937E5D" w:rsidRPr="00C24F79" w:rsidRDefault="00937E5D" w:rsidP="0093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  <w:r>
              <w:rPr>
                <w:rFonts w:ascii="Times New Roman" w:hAnsi="Times New Roman"/>
                <w:sz w:val="20"/>
                <w:szCs w:val="20"/>
              </w:rPr>
              <w:t>. Edycja 2024</w:t>
            </w:r>
          </w:p>
          <w:p w14:paraId="5876E588" w14:textId="77777777" w:rsidR="005C4F60" w:rsidRPr="00C24F79" w:rsidRDefault="005C4F60" w:rsidP="00937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203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7D32D499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6EC" w14:textId="77777777" w:rsidR="005C4F60" w:rsidRPr="00C24F79" w:rsidRDefault="005C4F60" w:rsidP="005C4F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098" w14:textId="241AED99" w:rsidR="005C4F60" w:rsidRPr="00972F9E" w:rsidRDefault="00937E5D" w:rsidP="00937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/1/2024</w:t>
            </w:r>
          </w:p>
        </w:tc>
      </w:tr>
      <w:tr w:rsidR="00AD7C36" w:rsidRPr="00D666D5" w14:paraId="3ACE233A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A5F" w14:textId="77777777" w:rsidR="00AD7C36" w:rsidRPr="00AD7C36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C36">
              <w:rPr>
                <w:rFonts w:ascii="Times New Roman" w:hAnsi="Times New Roman"/>
                <w:bCs/>
                <w:sz w:val="20"/>
                <w:szCs w:val="20"/>
              </w:rPr>
              <w:t>INFORMATYKA</w:t>
            </w:r>
          </w:p>
          <w:p w14:paraId="10463170" w14:textId="5B849AD1" w:rsidR="00AD7C36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7C2851" w14:textId="77777777" w:rsidR="00AD7C36" w:rsidRPr="00D666D5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20C" w14:textId="1FF3E5DC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8F1" w14:textId="6AC5F81E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9F8" w14:textId="47CC96E0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435" w14:textId="0EC4F282" w:rsidR="00AD7C36" w:rsidRPr="00C24F79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6A3" w14:textId="3498249E" w:rsidR="00AD7C36" w:rsidRPr="00D666D5" w:rsidRDefault="00AD7C36" w:rsidP="00AD7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W trakcie procedury dopuszczenia</w:t>
            </w:r>
          </w:p>
        </w:tc>
      </w:tr>
      <w:tr w:rsidR="007645CC" w14:paraId="4E1E148B" w14:textId="77777777" w:rsidTr="49D36B77">
        <w:trPr>
          <w:trHeight w:val="9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5F7" w14:textId="77777777" w:rsidR="007645CC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79CD115" w14:textId="77777777" w:rsidR="007645CC" w:rsidRPr="00F17A44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8C5" w14:textId="7B1A5E3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27F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68A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E1D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7ED" w14:textId="77777777" w:rsidR="007645CC" w:rsidRDefault="007645CC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91A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7E3C29" w:rsidRPr="00AB413F" w14:paraId="39755D6A" w14:textId="77777777" w:rsidTr="49D36B77">
        <w:trPr>
          <w:trHeight w:val="1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C96" w14:textId="77777777" w:rsidR="007E3C29" w:rsidRDefault="007E3C29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ZDROWOTNA</w:t>
            </w:r>
          </w:p>
          <w:p w14:paraId="77AE23BB" w14:textId="10162865" w:rsidR="00F03126" w:rsidRDefault="007E3C29" w:rsidP="00F03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miot nieobowiązkowy </w:t>
            </w:r>
          </w:p>
          <w:p w14:paraId="3D18600A" w14:textId="77777777" w:rsidR="007E3C29" w:rsidRPr="00F03126" w:rsidRDefault="007E3C29" w:rsidP="00F0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204" w14:textId="2E9883BA" w:rsidR="007E3C29" w:rsidRPr="00C24F79" w:rsidRDefault="007E3C29" w:rsidP="007E3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akupem podręcznika należy poczekać do wrześ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101" w14:textId="7D2BE1FE" w:rsidR="007E3C29" w:rsidRPr="00C24F79" w:rsidRDefault="007E3C29" w:rsidP="007E3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D21" w14:textId="73A0DC2F" w:rsidR="007E3C29" w:rsidRPr="00C24F79" w:rsidRDefault="007E3C29" w:rsidP="007E3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5B2" w14:textId="6D3A60CF" w:rsidR="007E3C29" w:rsidRPr="00C24F79" w:rsidRDefault="007E3C29" w:rsidP="007E3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4D0" w14:textId="62A4F43B" w:rsidR="007E3C29" w:rsidRPr="00AB413F" w:rsidRDefault="007E3C29" w:rsidP="007E3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5CC" w:rsidRPr="00CD006B" w14:paraId="73F6D870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B11" w14:textId="6AB9A5DC" w:rsidR="007E3C29" w:rsidRDefault="007E3C29" w:rsidP="007E3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92D26E" w14:textId="205FCA7F" w:rsidR="007645CC" w:rsidRPr="00CD006B" w:rsidRDefault="007645CC" w:rsidP="007E3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06B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6BF81F86" w14:textId="797B0140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BAE93" w14:textId="0DC11281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1712AA" w14:textId="466D9BAF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CBE6FB" w14:textId="2577F296" w:rsidR="007645CC" w:rsidRPr="00CD006B" w:rsidRDefault="007645CC" w:rsidP="7A2D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9F8354" w14:textId="0A65EB8D" w:rsidR="007645CC" w:rsidRPr="00CD006B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0A0" w14:textId="0DF67C24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  <w:p w14:paraId="1561EAAB" w14:textId="74E213A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4275C" w14:textId="7051C87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7DFE4A" w14:textId="0463261C" w:rsidR="007645CC" w:rsidRPr="00C24F79" w:rsidRDefault="007645CC" w:rsidP="007E3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B79" w14:textId="02707FE7" w:rsidR="007645CC" w:rsidRPr="00C24F79" w:rsidRDefault="7A2D13E7" w:rsidP="7A2D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Żyję i działam bezpiecznie. Podręcznik do edukacji dla bezpieczeństwa dla liceum ogólnokształcącego i technikum +</w:t>
            </w:r>
          </w:p>
          <w:p w14:paraId="180B138E" w14:textId="7FA750E8" w:rsidR="007645CC" w:rsidRPr="00C24F79" w:rsidRDefault="7A2D13E7" w:rsidP="7A2D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 xml:space="preserve"> Zeszyt ćwiczeń</w:t>
            </w:r>
          </w:p>
          <w:p w14:paraId="0E912F62" w14:textId="4E9FDDD1" w:rsidR="007645CC" w:rsidRPr="00C24F79" w:rsidRDefault="007645CC" w:rsidP="7A2D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D36" w14:textId="768B4EE2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4E7A91B8" w14:textId="61CD986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620FF7" w14:textId="58C2CA66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44F12" w14:textId="2993C64D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1D5B93" w14:textId="4A91D8E5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B33115" w14:textId="0AECF9F9" w:rsidR="007645CC" w:rsidRPr="00C24F79" w:rsidRDefault="7A2D13E7" w:rsidP="7A2D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Danuta Słoma</w:t>
            </w:r>
          </w:p>
          <w:p w14:paraId="72D3758D" w14:textId="0D5C0A02" w:rsidR="007645CC" w:rsidRPr="00C24F79" w:rsidRDefault="7A2D13E7" w:rsidP="7A2D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6A1" w14:textId="4C5C7B31" w:rsidR="007645CC" w:rsidRPr="00C24F79" w:rsidRDefault="7A8ACA86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  <w:p w14:paraId="1DE115F0" w14:textId="3389A8F0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2EBC9" w14:textId="6128126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C4FB9E" w14:textId="21165F62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F118C" w14:textId="644B1399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3CC43C" w14:textId="7C5F8DAF" w:rsidR="007645CC" w:rsidRPr="00C24F79" w:rsidRDefault="007645CC" w:rsidP="7A8AC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518FD8" w14:textId="78DDC815" w:rsidR="007645CC" w:rsidRPr="00C24F79" w:rsidRDefault="007645CC" w:rsidP="7A2D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16C" w14:textId="7876D8DC" w:rsidR="007645CC" w:rsidRPr="00CD006B" w:rsidRDefault="7A2D13E7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48998535" w14:paraId="22E4D069" w14:textId="77777777" w:rsidTr="49D36B7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3DED" w14:textId="372893BC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BIZNES </w:t>
            </w:r>
          </w:p>
          <w:p w14:paraId="069591B5" w14:textId="4DFCDAE5" w:rsidR="48998535" w:rsidRDefault="48998535" w:rsidP="48998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6C1533C3" w14:textId="309D4109" w:rsidR="48998535" w:rsidRDefault="48998535" w:rsidP="4899853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3FF" w14:textId="2C1C8733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4EB55D53" w14:textId="05C3207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C52" w14:textId="0354B6F9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EDA" w14:textId="19D054ED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1212B9F2" w14:textId="659B9EAF" w:rsidR="48998535" w:rsidRDefault="48998535" w:rsidP="4899853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44F" w14:textId="3FDFBF16" w:rsidR="48998535" w:rsidRDefault="48998535" w:rsidP="48998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3D02E1B8" w14:textId="21086F91" w:rsidR="48998535" w:rsidRDefault="48998535" w:rsidP="4899853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C6F" w14:textId="629E1479" w:rsidR="48998535" w:rsidRDefault="2557FDF0" w:rsidP="2557FD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2557FDF0">
              <w:rPr>
                <w:rFonts w:ascii="Times New Roman" w:hAnsi="Times New Roman"/>
                <w:sz w:val="18"/>
                <w:szCs w:val="18"/>
              </w:rPr>
              <w:t>1193/1/2023</w:t>
            </w:r>
          </w:p>
          <w:p w14:paraId="5ACE8974" w14:textId="1B65F240" w:rsidR="48998535" w:rsidRDefault="48998535" w:rsidP="4899853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F79" w:rsidRPr="00C24F79" w14:paraId="487A361E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5CFAA7F6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J (PROFIL JĘZYKOWY)</w:t>
            </w:r>
          </w:p>
        </w:tc>
      </w:tr>
      <w:tr w:rsidR="00C24F79" w:rsidRPr="00C24F79" w14:paraId="5836E4F9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9EC" w14:textId="77777777" w:rsidR="007645CC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RELIGIA</w:t>
            </w:r>
          </w:p>
          <w:p w14:paraId="6D783361" w14:textId="4AE9ED27" w:rsidR="00172A1A" w:rsidRPr="00C24F79" w:rsidRDefault="00172A1A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A1A">
              <w:rPr>
                <w:rFonts w:ascii="Times New Roman" w:hAnsi="Times New Roman"/>
                <w:sz w:val="20"/>
                <w:szCs w:val="20"/>
              </w:rPr>
              <w:t>Przedmiot nieobowiązk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205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54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2DB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D60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258" w14:textId="31CE6873" w:rsidR="007645CC" w:rsidRPr="00C24F79" w:rsidRDefault="0017072D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C24F79" w:rsidRPr="00C24F79" w14:paraId="12D0A870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FC8" w14:textId="77777777" w:rsidR="007645CC" w:rsidRPr="007D351D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35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1FB" w14:textId="20A83BCB" w:rsidR="007645CC" w:rsidRPr="007D351D" w:rsidRDefault="007645CC" w:rsidP="007645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Wydawnictwa Szkolne i Pedagogiczne (WSiP)</w:t>
            </w:r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FAD" w14:textId="02C20E83" w:rsidR="007645CC" w:rsidRPr="007D351D" w:rsidRDefault="007645CC" w:rsidP="007645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Oblicza epok. Język polski. Podręcznik klasa 1. Część </w:t>
            </w:r>
            <w:r w:rsidR="00BD7874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1.1,</w:t>
            </w:r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1.</w:t>
            </w:r>
            <w:r w:rsidR="00BD7874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  <w:p w14:paraId="1638981D" w14:textId="3F9CB43F" w:rsidR="007645CC" w:rsidRPr="007D351D" w:rsidRDefault="007645CC" w:rsidP="007645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06B" w14:textId="79BBAD39" w:rsidR="007645CC" w:rsidRPr="007D351D" w:rsidRDefault="007645CC" w:rsidP="007645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Chemporek</w:t>
            </w:r>
            <w:proofErr w:type="spellEnd"/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EF9" w14:textId="2FF169D4" w:rsidR="007645CC" w:rsidRPr="007D351D" w:rsidRDefault="007645CC" w:rsidP="007645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862" w14:textId="77777777" w:rsidR="007645CC" w:rsidRDefault="00F22658" w:rsidP="007645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D351D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952/1/2022</w:t>
            </w:r>
          </w:p>
          <w:p w14:paraId="046ADDEE" w14:textId="76EA379A" w:rsidR="002A3259" w:rsidRPr="007D351D" w:rsidRDefault="002A3259" w:rsidP="007645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2A325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952/2/2022</w:t>
            </w:r>
          </w:p>
        </w:tc>
      </w:tr>
      <w:tr w:rsidR="00C24F79" w:rsidRPr="00C24F79" w14:paraId="16FB2F07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7A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711A17A9" w14:textId="154CF42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1C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610EE83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6EACE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3A9" w14:textId="3DDAAFAB" w:rsidR="007645CC" w:rsidRPr="00C24F79" w:rsidRDefault="5623A7EB" w:rsidP="5623A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5623A7EB">
              <w:rPr>
                <w:rFonts w:ascii="Times New Roman" w:hAnsi="Times New Roman"/>
                <w:sz w:val="20"/>
                <w:szCs w:val="20"/>
                <w:lang w:val="en-US"/>
              </w:rPr>
              <w:t>New Password B1+</w:t>
            </w:r>
          </w:p>
          <w:p w14:paraId="5F8336F1" w14:textId="6820782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78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54444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1715B5A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AF7CC9" w14:textId="7E0D87D2" w:rsidR="007645CC" w:rsidRPr="00C24F79" w:rsidRDefault="007645CC" w:rsidP="007645CC">
            <w:pP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B48" w14:textId="00A6191E" w:rsidR="007645CC" w:rsidRPr="00C24F79" w:rsidRDefault="3E2365C2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535164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ozszerzony</w:t>
            </w:r>
          </w:p>
          <w:p w14:paraId="4CAB9D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EC2A05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CD959CE" w14:textId="2F7386F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0F8" w14:textId="19DB6D04" w:rsidR="007645CC" w:rsidRPr="00C24F79" w:rsidRDefault="5623A7EB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623A7EB">
              <w:rPr>
                <w:rFonts w:ascii="Times New Roman" w:hAnsi="Times New Roman"/>
                <w:sz w:val="20"/>
                <w:szCs w:val="20"/>
              </w:rPr>
              <w:t>1131/2/2022</w:t>
            </w:r>
          </w:p>
        </w:tc>
      </w:tr>
      <w:tr w:rsidR="00C24F79" w:rsidRPr="00C24F79" w14:paraId="0FA4B39E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0CA" w14:textId="707BE211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7A8AC94F" w14:textId="60EA485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2A9" w14:textId="7777777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raco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959E066" w14:textId="05AE1B65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6E8" w14:textId="3BBF7B50" w:rsidR="007645CC" w:rsidRPr="00C24F79" w:rsidRDefault="574DF8DF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574DF8D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Cest</w:t>
            </w:r>
            <w:proofErr w:type="spellEnd"/>
            <w:r w:rsidRPr="574DF8D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574DF8D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arti</w:t>
            </w:r>
            <w:proofErr w:type="spellEnd"/>
            <w:r w:rsidRPr="574DF8D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!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18F" w14:textId="00ACBE81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łgorzata Piotrowska-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krzypek,Mieczysław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Gajos, Marlena </w:t>
            </w:r>
            <w:proofErr w:type="spellStart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eckert,Dorota</w:t>
            </w:r>
            <w:proofErr w:type="spellEnd"/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iel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52A" w14:textId="0589B72D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1A1" w14:textId="60E53BD7" w:rsidR="007645CC" w:rsidRPr="00C24F79" w:rsidRDefault="007645CC" w:rsidP="007645C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89/1/2019</w:t>
            </w:r>
          </w:p>
        </w:tc>
      </w:tr>
      <w:tr w:rsidR="00C24F79" w:rsidRPr="00C24F79" w14:paraId="03FE01B4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8BC" w14:textId="77777777" w:rsidR="007645CC" w:rsidRPr="0007485C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</w:rPr>
              <w:t>JĘZYK HISZPAŃSKI</w:t>
            </w:r>
          </w:p>
          <w:p w14:paraId="1E4F56B5" w14:textId="606E0EFE" w:rsidR="0007485C" w:rsidRPr="0007485C" w:rsidRDefault="0007485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485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DD4" w14:textId="3E7D5AE8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ydawnictwo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Draco</w:t>
            </w:r>
            <w:proofErr w:type="spellEnd"/>
          </w:p>
          <w:p w14:paraId="651EADA9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Sp. z o.o.</w:t>
            </w:r>
          </w:p>
          <w:p w14:paraId="64F9177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3061FB9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CFBE0D6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5ED4969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B26088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D22E709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0607A0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55F90A5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E3CC5CF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C7D750F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4BE15CC" w14:textId="7940CF2B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ydawnictwo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Draco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F31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Descubre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1</w:t>
            </w:r>
          </w:p>
          <w:p w14:paraId="5E204D7C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849813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6EED56C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37E842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A07F92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34ACEB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0E022D6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1FCC6FE0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0ECB0F5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34D4C8C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77E4A6A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0320ED9" w14:textId="1229F5FF" w:rsidR="15815169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B572E37" w14:textId="4441D3C4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Descubre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E21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łgorzata Spychała-Wawrzyniak, Xavier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Pascual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Lopez,Agnieszka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udziak-Szukała, Arleta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Kaźmierczak,Jose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arlos Garcia Gonzalez</w:t>
            </w:r>
          </w:p>
          <w:p w14:paraId="61837A23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000D852" w14:textId="2F83DDC9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B77C656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ałgorzata Spychała-Wawrzyniak, Xavier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Pascual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López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Agnieszka Dudziak-Szukała, Arleta Kaźmierczak, José Carlos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Garcίa</w:t>
            </w:r>
            <w:proofErr w:type="spellEnd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González</w:t>
            </w:r>
            <w:proofErr w:type="spellEnd"/>
          </w:p>
          <w:p w14:paraId="0A94DE88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77D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624DAF50" w14:textId="5CF5140E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</w:t>
            </w:r>
          </w:p>
          <w:p w14:paraId="594B8626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16643D6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B452F0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829E18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9BEDF65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A8D2B9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4CE0A1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F66AE3C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1371A5F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9FBA1FA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998D4E6" w14:textId="5B82A9A9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375D4CCE" w14:textId="09273CDD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</w:t>
            </w:r>
          </w:p>
          <w:p w14:paraId="0C29C646" w14:textId="61728E7D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961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996/1/2019</w:t>
            </w:r>
          </w:p>
          <w:p w14:paraId="6431D580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6D8703B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8567462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BB8B20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0D514F5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991B5AD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5F369F1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6341B74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80E0BA8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DE1EFB1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FB533F7" w14:textId="77777777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5975C55" w14:textId="77777777" w:rsidR="007645CC" w:rsidRPr="0007485C" w:rsidRDefault="15815169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5815169">
              <w:rPr>
                <w:rFonts w:ascii="Times New Roman" w:hAnsi="Times New Roman"/>
                <w:sz w:val="18"/>
                <w:szCs w:val="18"/>
                <w:lang w:eastAsia="pl-PL"/>
              </w:rPr>
              <w:t>996/2/2019</w:t>
            </w:r>
          </w:p>
          <w:p w14:paraId="39A82E1E" w14:textId="02D13DD6" w:rsidR="007645CC" w:rsidRPr="0007485C" w:rsidRDefault="007645CC" w:rsidP="158151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24F79" w:rsidRPr="00C24F79" w14:paraId="66BCAE10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CFA" w14:textId="61A55C2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NIEMIECKI</w:t>
            </w:r>
          </w:p>
          <w:p w14:paraId="092DDAC4" w14:textId="0F3511D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3B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EE3" w14:textId="2B310C5C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383" w14:textId="13B400B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E47" w14:textId="335DA58E" w:rsidR="007645CC" w:rsidRPr="00C24F79" w:rsidRDefault="007645CC" w:rsidP="535164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12117BE8" w14:textId="73FA99F4" w:rsidR="007645CC" w:rsidRPr="00C24F79" w:rsidRDefault="73C438CC" w:rsidP="535164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BA9" w14:textId="22D34B6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C24F79" w:rsidRPr="00C24F79" w14:paraId="43B23534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A2E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F23246" w14:textId="01FB63B2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242C4250" w14:textId="50F8B5B4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D7F7FE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811" w14:textId="7BBCE9DE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2A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4BE88B04" w14:textId="0C2CF480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64D" w14:textId="6634166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B0C" w14:textId="2FD059A1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6A9D792A" w14:textId="2C698D8C" w:rsidR="007645CC" w:rsidRPr="00C24F79" w:rsidRDefault="007645CC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407663" w14:textId="5C8D3573" w:rsidR="007645CC" w:rsidRPr="00C24F79" w:rsidRDefault="008BDEA4" w:rsidP="008BD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CB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3A0A9991" w14:textId="55CFFB3D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24F79" w:rsidRPr="00C24F79" w14:paraId="572E394C" w14:textId="77777777" w:rsidTr="49D36B77">
        <w:trPr>
          <w:trHeight w:val="9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B9B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DC4F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760" w14:textId="348405AF" w:rsidR="007645CC" w:rsidRPr="00C24F79" w:rsidRDefault="15837BD6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FF4" w14:textId="78779C90" w:rsidR="007645CC" w:rsidRPr="00C24F79" w:rsidRDefault="15837BD6" w:rsidP="00764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Historia 1. Ślady czasu. Podręcznik dla liceum i technikum. Zakresy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7D2F" w14:textId="7A97C795" w:rsidR="007645CC" w:rsidRPr="00C24F79" w:rsidRDefault="15837BD6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 xml:space="preserve">Łukasz Kępski, Jakub Kufel, Przemysła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5E5" w14:textId="3678DD06" w:rsidR="007645CC" w:rsidRPr="00C24F79" w:rsidRDefault="15837BD6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985" w14:textId="40E16F21" w:rsidR="007645CC" w:rsidRPr="00C24F79" w:rsidRDefault="15837BD6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1190/1/2023</w:t>
            </w:r>
          </w:p>
        </w:tc>
      </w:tr>
      <w:tr w:rsidR="00C24F79" w:rsidRPr="00C24F79" w14:paraId="4E89BF19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A3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89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76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. Podręcznik do liceów i techników. Klasa 1. Zakres podstawowy</w:t>
            </w:r>
          </w:p>
          <w:p w14:paraId="4D44FBC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08D2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7B09A1" w14:textId="0D2D629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6213A551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076E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68B" w14:textId="252CA7BF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Marcin Kurczab, Elżbieta Kurczab, Elżbieta Świda</w:t>
            </w:r>
          </w:p>
          <w:p w14:paraId="680D4308" w14:textId="77777777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FE5EB4" w14:textId="02840034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  <w:p w14:paraId="3D2C0D13" w14:textId="77777777" w:rsidR="007645CC" w:rsidRPr="00C24F79" w:rsidRDefault="007645CC" w:rsidP="0076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68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47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C24F79" w:rsidRPr="00C24F79" w14:paraId="2334EF81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0FA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246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B0C" w14:textId="4683245D" w:rsidR="007645CC" w:rsidRPr="00C24F79" w:rsidRDefault="781E8322" w:rsidP="6E960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  <w:r w:rsidR="79327412" w:rsidRPr="6E9603D1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1BB3ADE6" w14:textId="64F8DC1C" w:rsidR="007645CC" w:rsidRPr="00C24F79" w:rsidRDefault="781E8322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E9603D1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B8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FF7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0D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C24F79" w:rsidRPr="00C24F79" w14:paraId="6C90C3F3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B3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96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5D7" w14:textId="7B985FB2" w:rsidR="007645CC" w:rsidRPr="00C24F79" w:rsidRDefault="49D36B77" w:rsidP="193E4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D36B77">
              <w:rPr>
                <w:rFonts w:ascii="Times New Roman" w:hAnsi="Times New Roman"/>
                <w:sz w:val="20"/>
                <w:szCs w:val="20"/>
              </w:rPr>
              <w:t>NOWA To jest chemia 1. Edycja 2024. Podręcznik do liceum ogólnokształcącego  i technikum. Zakres podstawowy.</w:t>
            </w:r>
          </w:p>
          <w:p w14:paraId="67EE47CF" w14:textId="731C4A98" w:rsidR="007645CC" w:rsidRPr="00C24F79" w:rsidRDefault="007645CC" w:rsidP="193E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C4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Aleksandra, Hassa Romuald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Janusz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F6C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972" w14:textId="3AAF4082" w:rsidR="007645CC" w:rsidRPr="00C24F79" w:rsidRDefault="193E4BB9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93E4BB9">
              <w:rPr>
                <w:rFonts w:ascii="Times New Roman" w:hAnsi="Times New Roman"/>
                <w:sz w:val="20"/>
                <w:szCs w:val="20"/>
              </w:rPr>
              <w:t>1222/1/2024</w:t>
            </w:r>
          </w:p>
        </w:tc>
      </w:tr>
      <w:tr w:rsidR="00C24F79" w:rsidRPr="00C24F79" w14:paraId="1E823C5B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955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12010084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B3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38159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18D9" w14:textId="2D12B9C9" w:rsidR="62986483" w:rsidRDefault="62986483" w:rsidP="31DF9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NOWA Biologia na czasie 1</w:t>
            </w:r>
          </w:p>
          <w:p w14:paraId="2283A6F9" w14:textId="09442E75" w:rsidR="62986483" w:rsidRDefault="62986483" w:rsidP="31DF9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Podręcznik dla liceum  i technikum, zakres podstawowy</w:t>
            </w:r>
          </w:p>
          <w:p w14:paraId="11FC1A31" w14:textId="46EF5D44" w:rsidR="62986483" w:rsidRDefault="62986483" w:rsidP="31DF9CC4">
            <w:pPr>
              <w:spacing w:after="0" w:line="240" w:lineRule="auto"/>
            </w:pPr>
            <w:r w:rsidRPr="31DF9CC4">
              <w:rPr>
                <w:rFonts w:ascii="Times New Roman" w:hAnsi="Times New Roman"/>
                <w:b/>
                <w:bCs/>
                <w:sz w:val="20"/>
                <w:szCs w:val="20"/>
              </w:rPr>
              <w:t>EDYCJA 2024</w:t>
            </w:r>
          </w:p>
          <w:p w14:paraId="770C1803" w14:textId="1D1AF393" w:rsidR="31DF9CC4" w:rsidRDefault="31DF9CC4" w:rsidP="31DF9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C0D85D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73F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52" w14:textId="77777777" w:rsidR="007645CC" w:rsidRPr="00C24F79" w:rsidRDefault="007645CC" w:rsidP="007645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9FC" w14:textId="26392F56" w:rsidR="007645CC" w:rsidRPr="00C24F79" w:rsidRDefault="15837BD6" w:rsidP="15837BD6">
            <w:pPr>
              <w:spacing w:after="0" w:line="240" w:lineRule="auto"/>
              <w:jc w:val="center"/>
            </w:pPr>
            <w:r w:rsidRPr="15837BD6">
              <w:rPr>
                <w:rFonts w:ascii="Times New Roman" w:hAnsi="Times New Roman"/>
                <w:sz w:val="20"/>
                <w:szCs w:val="20"/>
              </w:rPr>
              <w:t>1221/1/2024</w:t>
            </w:r>
          </w:p>
        </w:tc>
      </w:tr>
      <w:tr w:rsidR="007D351D" w:rsidRPr="00C24F79" w14:paraId="754E7662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BC" w14:textId="543EF37E" w:rsidR="007D351D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364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0E101D97" w14:textId="1B4BE427" w:rsidR="00A85364" w:rsidRPr="00A85364" w:rsidRDefault="00A85364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5CA67952" w14:textId="745F4E99" w:rsidR="007D351D" w:rsidRPr="00A85364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891986" w14:textId="77777777" w:rsidR="007D351D" w:rsidRPr="00A85364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364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19C49F84" w14:textId="5C129539" w:rsidR="007D351D" w:rsidRPr="00A85364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5364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5ED" w14:textId="77777777" w:rsidR="007D351D" w:rsidRPr="00D70076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076">
              <w:rPr>
                <w:rFonts w:ascii="Times New Roman" w:hAnsi="Times New Roman"/>
                <w:b/>
                <w:sz w:val="20"/>
                <w:szCs w:val="20"/>
              </w:rPr>
              <w:t>Wydawnictwo Nowa Era</w:t>
            </w:r>
          </w:p>
          <w:p w14:paraId="520BE44C" w14:textId="0260AC35" w:rsidR="007D351D" w:rsidRPr="00D70076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076">
              <w:rPr>
                <w:rFonts w:ascii="Times New Roman" w:hAnsi="Times New Roman"/>
                <w:b/>
                <w:sz w:val="20"/>
                <w:szCs w:val="20"/>
              </w:rPr>
              <w:t>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F31" w14:textId="6F938C33" w:rsidR="007D351D" w:rsidRPr="00D70076" w:rsidRDefault="00937E5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WE </w:t>
            </w:r>
            <w:r w:rsidR="007D351D" w:rsidRPr="00D70076">
              <w:rPr>
                <w:rFonts w:ascii="Times New Roman" w:hAnsi="Times New Roman"/>
                <w:b/>
                <w:sz w:val="20"/>
                <w:szCs w:val="20"/>
              </w:rPr>
              <w:t>Oblicza geografii 1</w:t>
            </w:r>
          </w:p>
          <w:p w14:paraId="150E3EA7" w14:textId="35755D8E" w:rsidR="007D351D" w:rsidRPr="00D70076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076">
              <w:rPr>
                <w:rFonts w:ascii="Times New Roman" w:hAnsi="Times New Roman"/>
                <w:b/>
                <w:sz w:val="20"/>
                <w:szCs w:val="20"/>
              </w:rPr>
              <w:t>Podręcznik dla liceum ogólnokształcące</w:t>
            </w:r>
            <w:r w:rsidR="00D70076" w:rsidRPr="00D70076">
              <w:rPr>
                <w:rFonts w:ascii="Times New Roman" w:hAnsi="Times New Roman"/>
                <w:b/>
                <w:sz w:val="20"/>
                <w:szCs w:val="20"/>
              </w:rPr>
              <w:t>go i technikum zakres rozszerzony</w:t>
            </w:r>
            <w:r w:rsidR="00937E5D">
              <w:rPr>
                <w:rFonts w:ascii="Times New Roman" w:hAnsi="Times New Roman"/>
                <w:b/>
                <w:sz w:val="20"/>
                <w:szCs w:val="20"/>
              </w:rPr>
              <w:t>. Edycja 2024</w:t>
            </w:r>
          </w:p>
          <w:p w14:paraId="1801718F" w14:textId="563D3F89" w:rsidR="007D351D" w:rsidRPr="00D70076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A99" w14:textId="35364D31" w:rsidR="007D351D" w:rsidRPr="00D70076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076">
              <w:rPr>
                <w:rFonts w:ascii="Times New Roman" w:hAnsi="Times New Roman"/>
                <w:b/>
                <w:sz w:val="20"/>
                <w:szCs w:val="20"/>
              </w:rPr>
              <w:t>Roman Malarz, Marek Więckowski</w:t>
            </w:r>
            <w:r w:rsidR="00D70076" w:rsidRPr="00D7007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7F3C180E" w14:textId="33AE7C06" w:rsidR="00D70076" w:rsidRPr="00D70076" w:rsidRDefault="00D70076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076">
              <w:rPr>
                <w:rFonts w:ascii="Times New Roman" w:hAnsi="Times New Roman"/>
                <w:b/>
                <w:sz w:val="20"/>
                <w:szCs w:val="20"/>
              </w:rPr>
              <w:t xml:space="preserve">Paweł </w:t>
            </w:r>
            <w:proofErr w:type="spellStart"/>
            <w:r w:rsidRPr="00D70076">
              <w:rPr>
                <w:rFonts w:ascii="Times New Roman" w:hAnsi="Times New Roman"/>
                <w:b/>
                <w:sz w:val="20"/>
                <w:szCs w:val="20"/>
              </w:rPr>
              <w:t>Kroch</w:t>
            </w:r>
            <w:proofErr w:type="spellEnd"/>
          </w:p>
          <w:p w14:paraId="404B3985" w14:textId="67E87669" w:rsidR="007D351D" w:rsidRPr="00D70076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84A" w14:textId="50494ACE" w:rsidR="007D351D" w:rsidRPr="00D70076" w:rsidRDefault="00D70076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7007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akres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19C" w14:textId="2CBBF208" w:rsidR="007D351D" w:rsidRPr="00D70076" w:rsidRDefault="00D70076" w:rsidP="007D3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70076">
              <w:rPr>
                <w:rFonts w:ascii="Times New Roman" w:hAnsi="Times New Roman"/>
                <w:b/>
                <w:sz w:val="20"/>
                <w:szCs w:val="20"/>
              </w:rPr>
              <w:t>1216/1/2024</w:t>
            </w:r>
          </w:p>
        </w:tc>
      </w:tr>
      <w:tr w:rsidR="007D351D" w:rsidRPr="00C24F79" w14:paraId="319EE5BB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433" w14:textId="77777777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0719C538" w14:textId="77777777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CE9" w14:textId="3AF8C0FB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687" w14:textId="741036DF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F25" w14:textId="2D15F31D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E78" w14:textId="3E1C5ACE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4C6" w14:textId="60D45E4F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W trakcie procedury dopuszczenia</w:t>
            </w:r>
          </w:p>
        </w:tc>
      </w:tr>
      <w:tr w:rsidR="007D351D" w:rsidRPr="00C24F79" w14:paraId="539C6FDA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29E" w14:textId="77777777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27C8356F" w14:textId="77777777" w:rsidR="007D351D" w:rsidRPr="00C24F79" w:rsidRDefault="007D351D" w:rsidP="007D3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B97" w14:textId="5E7CB810" w:rsidR="007D351D" w:rsidRPr="00C24F79" w:rsidRDefault="007D351D" w:rsidP="007D3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8A5" w14:textId="77777777" w:rsidR="007D351D" w:rsidRPr="00C24F79" w:rsidRDefault="007D351D" w:rsidP="007D3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526" w14:textId="77777777" w:rsidR="007D351D" w:rsidRPr="00C24F79" w:rsidRDefault="007D351D" w:rsidP="007D3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92A" w14:textId="77777777" w:rsidR="007D351D" w:rsidRPr="00C24F79" w:rsidRDefault="007D351D" w:rsidP="007D35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93E" w14:textId="77777777" w:rsidR="007D351D" w:rsidRPr="00C24F79" w:rsidRDefault="007D351D" w:rsidP="007D3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A85364" w:rsidRPr="00C24F79" w14:paraId="603266DB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07B2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ZDROWOTNA</w:t>
            </w:r>
          </w:p>
          <w:p w14:paraId="54713C5C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miot nieobowiązkowy </w:t>
            </w:r>
          </w:p>
          <w:p w14:paraId="6C11A82E" w14:textId="4AB90680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D2D" w14:textId="172589A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akupem podręcznika należy poczekać do wrześ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9EA" w14:textId="1D01097C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583" w14:textId="18BA466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B5A" w14:textId="016A0BD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E57" w14:textId="1D1A65A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154033F7" w14:paraId="7F14FF0B" w14:textId="77777777" w:rsidTr="49D36B7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A5D" w14:textId="31F133AF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661BB93D" w14:textId="797B0140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95E900" w14:textId="0DC11281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27AE51" w14:textId="466D9BAF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A791FA" w14:textId="2577F296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17D038" w14:textId="0A65EB8D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DEB" w14:textId="0DF67C24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  <w:p w14:paraId="569A2E40" w14:textId="74E213A6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D92F34" w14:textId="7051C87F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4C6FA" w14:textId="0463261C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E91" w14:textId="02707FE7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Żyję i działam bezpiecznie. Podręcznik do edukacji dla bezpieczeństwa dla liceum ogólnokształcącego i technikum +</w:t>
            </w:r>
          </w:p>
          <w:p w14:paraId="79756CAF" w14:textId="7FA750E8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 xml:space="preserve"> Zeszyt ćwiczeń</w:t>
            </w:r>
          </w:p>
          <w:p w14:paraId="30742DCA" w14:textId="4E9FDDD1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197" w14:textId="768B4EE2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10AAA987" w14:textId="61CD9869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0CACE5" w14:textId="58C2CA66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E8606" w14:textId="2993C64D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392EB7" w14:textId="4A91D8E5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4C6F9F" w14:textId="0AECF9F9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Danuta Słoma</w:t>
            </w:r>
          </w:p>
          <w:p w14:paraId="0D127C23" w14:textId="0D5C0A02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D0C" w14:textId="4C5C7B31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  <w:p w14:paraId="0504CEA7" w14:textId="3389A8F0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AC19AE" w14:textId="61281269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55054F" w14:textId="21165F62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34FC4C" w14:textId="644B1399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B91BCF" w14:textId="7C5F8DAF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23F81A" w14:textId="78DDC815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B7F" w14:textId="7876D8DC" w:rsidR="154033F7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00A85364" w14:paraId="6520283F" w14:textId="77777777" w:rsidTr="49D36B7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1A67" w14:textId="56086D4F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66B50160" w14:textId="309D4109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F92" w14:textId="2C1C8733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763F7841" w14:textId="05C3207F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2DF" w14:textId="0354B6F9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C58" w14:textId="19D054ED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7232B4F0" w14:textId="659B9EAF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F7A" w14:textId="3FDFBF16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245D5B91" w14:textId="21086F91" w:rsidR="00A85364" w:rsidRDefault="00A85364" w:rsidP="00A8536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909" w14:textId="629E1479" w:rsidR="00A85364" w:rsidRDefault="2557FDF0" w:rsidP="2557FD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2557FDF0">
              <w:rPr>
                <w:rFonts w:ascii="Times New Roman" w:hAnsi="Times New Roman"/>
                <w:sz w:val="18"/>
                <w:szCs w:val="18"/>
              </w:rPr>
              <w:t>1193/1/2023</w:t>
            </w:r>
          </w:p>
          <w:p w14:paraId="421E2777" w14:textId="7140BEFF" w:rsidR="00A85364" w:rsidRDefault="00A85364" w:rsidP="00A853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364" w:rsidRPr="00C24F79" w14:paraId="3003E0AB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TECHNIKUM NR 2</w:t>
            </w:r>
          </w:p>
        </w:tc>
      </w:tr>
      <w:tr w:rsidR="00A85364" w:rsidRPr="00C24F79" w14:paraId="7B44AC38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A85364" w:rsidRPr="00C24F79" w14:paraId="282F4A7A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1729681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H (TECHNIK HANDLOWIEC)</w:t>
            </w:r>
          </w:p>
        </w:tc>
      </w:tr>
      <w:tr w:rsidR="00A85364" w:rsidRPr="00C24F79" w14:paraId="0C0F4F9E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6E0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14:paraId="4CFAF77A" w14:textId="2791E00C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0F">
              <w:rPr>
                <w:rFonts w:ascii="Times New Roman" w:hAnsi="Times New Roman"/>
                <w:sz w:val="20"/>
                <w:szCs w:val="20"/>
              </w:rPr>
              <w:t>Przedmiot nieobowiązk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70D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E80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A1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02B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8E0" w14:textId="59048281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A85364" w:rsidRPr="00C24F79" w14:paraId="496C2457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44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21" w14:textId="5F959CBF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42D" w14:textId="28FCBA66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  <w:r w:rsidR="002A3259">
              <w:rPr>
                <w:rFonts w:ascii="Times New Roman" w:hAnsi="Times New Roman"/>
                <w:sz w:val="18"/>
                <w:szCs w:val="18"/>
                <w:lang w:eastAsia="pl-PL"/>
              </w:rPr>
              <w:t>1, 1.2</w:t>
            </w:r>
          </w:p>
          <w:p w14:paraId="50724258" w14:textId="0A631E56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C04" w14:textId="178F6E42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6CA" w14:textId="7485A979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56C" w14:textId="77777777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  <w:p w14:paraId="75E0BAD3" w14:textId="579C8145" w:rsidR="002A3259" w:rsidRPr="00C24F79" w:rsidRDefault="002A3259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A3259">
              <w:rPr>
                <w:rFonts w:ascii="Times New Roman" w:hAnsi="Times New Roman"/>
                <w:sz w:val="18"/>
                <w:szCs w:val="18"/>
                <w:lang w:eastAsia="pl-PL"/>
              </w:rPr>
              <w:t>952/2/2022</w:t>
            </w:r>
          </w:p>
        </w:tc>
      </w:tr>
      <w:tr w:rsidR="00A85364" w:rsidRPr="00C24F79" w14:paraId="6F33BD35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5A62" w14:textId="4736877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EDD" w14:textId="28A9D6B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29F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</w:p>
          <w:p w14:paraId="683B0D69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3B3E80E" w14:textId="0D72E666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A07" w14:textId="43E06B21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A2+/B1</w:t>
            </w:r>
          </w:p>
          <w:p w14:paraId="2D995937" w14:textId="767BBC67" w:rsidR="00A85364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1+</w:t>
            </w:r>
          </w:p>
          <w:p w14:paraId="2D7C008E" w14:textId="03ACE9EB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61CB0635" w14:textId="77777777" w:rsidR="00A85364" w:rsidRPr="00C24F79" w:rsidRDefault="00A85364" w:rsidP="00A85364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CBC" w14:textId="00968906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rta Rosińska </w:t>
            </w:r>
          </w:p>
          <w:p w14:paraId="1A0A83E1" w14:textId="3163141B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366FFE3B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010" w14:textId="45E66824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1/2022</w:t>
            </w:r>
          </w:p>
          <w:p w14:paraId="55B4738E" w14:textId="4F9CFCC5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2/2022</w:t>
            </w:r>
          </w:p>
        </w:tc>
      </w:tr>
      <w:tr w:rsidR="00A85364" w:rsidRPr="00C24F79" w14:paraId="1F7FB35B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E7D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4D8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75E" w14:textId="4C097BD4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422" w14:textId="22E064A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47A" w14:textId="12C6D44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7B5D6DCD" w14:textId="1E47D440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D2E" w14:textId="226F1B9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A85364" w14:paraId="034C134A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1CE" w14:textId="458D2B63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1A8" w14:textId="5560204B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WN Wydawnictwo Szkolne Sp. z o.o. sp.k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5858" w14:textId="0C07D514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ploits</w:t>
            </w:r>
            <w:proofErr w:type="spellEnd"/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</w:t>
            </w:r>
          </w:p>
          <w:p w14:paraId="3877D7CA" w14:textId="054DEA72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ręcznik do nauki języka francuskiego dla liceum i techniku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87C" w14:textId="143D799B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Alessandra Bellò, Carole Poirey, Magdalena Supryn-Klepcarz, Régine Boutégè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F54" w14:textId="3D1036B4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ziom podstawowy </w:t>
            </w:r>
          </w:p>
          <w:p w14:paraId="4618BE97" w14:textId="53CDF970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.2.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7E4F" w14:textId="0C3A7E61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91327"/>
                <w:sz w:val="21"/>
                <w:szCs w:val="21"/>
              </w:rPr>
            </w:pPr>
            <w:r w:rsidRPr="574DF8DF">
              <w:rPr>
                <w:rFonts w:ascii="Times New Roman" w:hAnsi="Times New Roman"/>
                <w:color w:val="091327"/>
                <w:sz w:val="21"/>
                <w:szCs w:val="21"/>
              </w:rPr>
              <w:t>976/1/2019</w:t>
            </w:r>
          </w:p>
        </w:tc>
      </w:tr>
      <w:tr w:rsidR="00A85364" w:rsidRPr="00C24F79" w14:paraId="14A9465C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9AD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072BB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4E7BAD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C8C" w14:textId="038F2CB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A6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48B00263" w14:textId="5081528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D67" w14:textId="0D295D5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068" w14:textId="630053BF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1269CF4E" w14:textId="12F71C00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178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0042905F" w14:textId="74AB4CC0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364" w:rsidRPr="00C24F79" w14:paraId="58C6F5C1" w14:textId="77777777" w:rsidTr="49D36B77">
        <w:trPr>
          <w:trHeight w:val="9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28E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79450A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96E" w14:textId="50F4710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119" w14:textId="61A1A70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Historia 1. Ślady czasu. Podręcznik dla liceum i technikum. Zakresy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148" w14:textId="50EE14C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 xml:space="preserve">Łukasz Kępski, Jakub Kufel, Przemysław </w:t>
            </w:r>
            <w:proofErr w:type="spellStart"/>
            <w:r w:rsidRPr="15837BD6">
              <w:rPr>
                <w:rFonts w:ascii="Times New Roman" w:hAnsi="Times New Roman"/>
                <w:sz w:val="20"/>
                <w:szCs w:val="20"/>
              </w:rPr>
              <w:t>Ruchlews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9F2" w14:textId="1F30949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D3E" w14:textId="2C40BE4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1190/1/2023</w:t>
            </w:r>
          </w:p>
        </w:tc>
      </w:tr>
      <w:tr w:rsidR="00A85364" w:rsidRPr="00C24F79" w14:paraId="2321A624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28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4583C8D5" w14:textId="717396A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7F8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3C5" w14:textId="4044A7AC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46B22F5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D008D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13EFAB7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D9812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17E" w14:textId="70CBCF9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  <w:p w14:paraId="55E6D081" w14:textId="12D9D52F" w:rsidR="00A85364" w:rsidRPr="00C24F79" w:rsidRDefault="00A85364" w:rsidP="00A8536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D42A44" w14:textId="6B664366" w:rsidR="00A85364" w:rsidRPr="00C24F79" w:rsidRDefault="00A85364" w:rsidP="00A85364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F80" w14:textId="74CFCE5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DBD" w14:textId="59E4FA58" w:rsidR="00A85364" w:rsidRPr="00C24F79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A85364" w:rsidRPr="00C24F79" w14:paraId="27BC5C6C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5B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C78C76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65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50038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B98" w14:textId="2D12B9C9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NOWA Biologia na czasie 1</w:t>
            </w:r>
          </w:p>
          <w:p w14:paraId="5707CCCB" w14:textId="09442E75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Podręcznik dla liceum  i technikum, zakres podstawowy</w:t>
            </w:r>
          </w:p>
          <w:p w14:paraId="0DF09B93" w14:textId="46EF5D44" w:rsidR="00A85364" w:rsidRDefault="00A85364" w:rsidP="00A85364">
            <w:pPr>
              <w:spacing w:after="0" w:line="240" w:lineRule="auto"/>
            </w:pPr>
            <w:r w:rsidRPr="31DF9CC4">
              <w:rPr>
                <w:rFonts w:ascii="Times New Roman" w:hAnsi="Times New Roman"/>
                <w:b/>
                <w:bCs/>
                <w:sz w:val="20"/>
                <w:szCs w:val="20"/>
              </w:rPr>
              <w:t>EDYCJA 2024</w:t>
            </w:r>
          </w:p>
          <w:p w14:paraId="1FD90B56" w14:textId="1633BE61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41B11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6CC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FFC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9E" w14:textId="4CE2DCF4" w:rsidR="00A85364" w:rsidRPr="00C24F79" w:rsidRDefault="00A85364" w:rsidP="00A85364">
            <w:pPr>
              <w:spacing w:after="0" w:line="240" w:lineRule="auto"/>
              <w:jc w:val="center"/>
            </w:pPr>
            <w:r w:rsidRPr="15837BD6">
              <w:rPr>
                <w:rFonts w:ascii="Times New Roman" w:hAnsi="Times New Roman"/>
                <w:sz w:val="20"/>
                <w:szCs w:val="20"/>
              </w:rPr>
              <w:t>1221/1/2024</w:t>
            </w:r>
          </w:p>
        </w:tc>
      </w:tr>
      <w:tr w:rsidR="00A85364" w:rsidRPr="00C24F79" w14:paraId="75F47439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6A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00527B4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14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5CE670D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F09" w14:textId="77777777" w:rsidR="00AF401E" w:rsidRPr="00C24F79" w:rsidRDefault="00AF401E" w:rsidP="00AF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E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1813A1A8" w14:textId="77777777" w:rsidR="00AF401E" w:rsidRPr="00C24F79" w:rsidRDefault="00AF401E" w:rsidP="00AF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  <w:r>
              <w:rPr>
                <w:rFonts w:ascii="Times New Roman" w:hAnsi="Times New Roman"/>
                <w:sz w:val="20"/>
                <w:szCs w:val="20"/>
              </w:rPr>
              <w:t>. Edycja 2024</w:t>
            </w:r>
          </w:p>
          <w:p w14:paraId="3A3589CE" w14:textId="77777777" w:rsidR="00A85364" w:rsidRPr="00C24F79" w:rsidRDefault="00A85364" w:rsidP="00AF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81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6A15B58A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182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42A" w14:textId="13774CF0" w:rsidR="00A85364" w:rsidRPr="00C24F79" w:rsidRDefault="00AF401E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/1/2024</w:t>
            </w:r>
          </w:p>
        </w:tc>
      </w:tr>
      <w:tr w:rsidR="00A85364" w:rsidRPr="00C24F79" w14:paraId="1C7B9A74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E13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5A20FA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237" w14:textId="72A4FBC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96C" w14:textId="3E5C144D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E3A" w14:textId="6D83B67F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050" w14:textId="70FD0EE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493" w14:textId="3730F1E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W trakcie procedury dopuszczenia</w:t>
            </w:r>
          </w:p>
        </w:tc>
      </w:tr>
      <w:tr w:rsidR="00A85364" w:rsidRPr="00C24F79" w14:paraId="163E9BC6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E1B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320483E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E4B" w14:textId="52A02902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57A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11B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3F4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40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A85364" w:rsidRPr="00C24F79" w14:paraId="508156D8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226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ZDROWOTNA</w:t>
            </w:r>
          </w:p>
          <w:p w14:paraId="3E59166E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miot nieobowiązkowy </w:t>
            </w:r>
          </w:p>
          <w:p w14:paraId="6FF7F15B" w14:textId="47388C2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0B7" w14:textId="7ABE3FA4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akupem podręcznika należy poczekać do wrześ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B50" w14:textId="04B03B4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3B3" w14:textId="69FC074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004" w14:textId="182BF8FF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6D2" w14:textId="161E017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364" w:rsidRPr="00C24F79" w14:paraId="3A1A582C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A78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B026514" w14:textId="6A61EA08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7F6A5B" w14:textId="32D2F2D6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03F49" w14:textId="47174D03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77066E" w14:textId="52C4AB2F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CA22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D68" w14:textId="3E14FEA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  <w:p w14:paraId="18C7C04A" w14:textId="4423AFF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6F3CC4" w14:textId="648608E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FAA2FA" w14:textId="364488EF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4FCA6A" w14:textId="35178FD0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755C80" w14:textId="7ED8862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3E4" w14:textId="30D3BB3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Żyję i działam bezpiecznie. Podręcznik do edukacji dla bezpieczeństwa dla liceum ogólnokształcącego i technikum +</w:t>
            </w:r>
          </w:p>
          <w:p w14:paraId="695013C1" w14:textId="7FA750E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 xml:space="preserve"> Zeszyt ćwiczeń</w:t>
            </w:r>
          </w:p>
          <w:p w14:paraId="406A8C64" w14:textId="61F1F7E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DBC" w14:textId="5F22CB2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23336CEB" w14:textId="55348F0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06576C" w14:textId="1FD5679C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FA878" w14:textId="7C34703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A293BE" w14:textId="74DF111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5F156" w14:textId="0AECF9F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Danuta Słoma</w:t>
            </w:r>
          </w:p>
          <w:p w14:paraId="5298B5C3" w14:textId="5E0980AD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8F8" w14:textId="12B1583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8ACA86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  <w:p w14:paraId="08AA11C2" w14:textId="2ADCF22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BC7EFA" w14:textId="1EEBE3B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85D0A0" w14:textId="249A7B5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CEA678" w14:textId="746F1BC0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1E716" w14:textId="474FBEC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A63" w14:textId="69F5DA6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00A85364" w14:paraId="1ACAC60D" w14:textId="77777777" w:rsidTr="49D36B7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A1B" w14:textId="75752376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04EF64D2" w14:textId="309D4109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838" w14:textId="2C1C8733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0A94034E" w14:textId="05C3207F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609" w14:textId="0354B6F9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72D" w14:textId="19D054ED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638F9FC0" w14:textId="659B9EAF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E7C" w14:textId="3FDFBF16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2B9981C8" w14:textId="21086F91" w:rsidR="00A85364" w:rsidRDefault="00A85364" w:rsidP="00A8536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79F" w14:textId="109725D1" w:rsidR="00A85364" w:rsidRDefault="2557FDF0" w:rsidP="2557FD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2557FDF0">
              <w:rPr>
                <w:rFonts w:ascii="Times New Roman" w:hAnsi="Times New Roman"/>
                <w:sz w:val="18"/>
                <w:szCs w:val="18"/>
              </w:rPr>
              <w:t>1193/1/2023</w:t>
            </w:r>
          </w:p>
          <w:p w14:paraId="4650964B" w14:textId="0395CC9E" w:rsidR="00A85364" w:rsidRDefault="00A85364" w:rsidP="00A853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364" w:rsidRPr="00C24F79" w14:paraId="5655EFC2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6C55B05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 TB (TECHNIK BUDOWNICTWA)</w:t>
            </w:r>
          </w:p>
        </w:tc>
      </w:tr>
      <w:tr w:rsidR="00A85364" w:rsidRPr="00C24F79" w14:paraId="12B25BC7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BB34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14:paraId="426E05A3" w14:textId="2723C33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0F">
              <w:rPr>
                <w:rFonts w:ascii="Times New Roman" w:hAnsi="Times New Roman"/>
                <w:sz w:val="20"/>
                <w:szCs w:val="20"/>
              </w:rPr>
              <w:t>Przedmiot nieobowiązk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29F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086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874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77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328" w14:textId="5B914320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7072D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</w:t>
            </w:r>
          </w:p>
        </w:tc>
      </w:tr>
      <w:tr w:rsidR="00A85364" w:rsidRPr="00C24F79" w14:paraId="28EC25A3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F60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FDE" w14:textId="25CAEDC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AE7" w14:textId="0A766859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  <w:r w:rsidR="002A3259">
              <w:rPr>
                <w:rFonts w:ascii="Times New Roman" w:hAnsi="Times New Roman"/>
                <w:sz w:val="18"/>
                <w:szCs w:val="18"/>
                <w:lang w:eastAsia="pl-PL"/>
              </w:rPr>
              <w:t>1,1.2</w:t>
            </w:r>
          </w:p>
          <w:p w14:paraId="5F8A5E60" w14:textId="1B79684A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3D6" w14:textId="1BA2A8D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636" w14:textId="4A33FE4C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7AE" w14:textId="77777777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  <w:p w14:paraId="613AD437" w14:textId="3CE2A5C2" w:rsidR="002A3259" w:rsidRPr="00C24F79" w:rsidRDefault="002A3259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A3259">
              <w:rPr>
                <w:rFonts w:ascii="Times New Roman" w:hAnsi="Times New Roman"/>
                <w:sz w:val="18"/>
                <w:szCs w:val="18"/>
                <w:lang w:eastAsia="pl-PL"/>
              </w:rPr>
              <w:t>952/2/2022</w:t>
            </w:r>
          </w:p>
        </w:tc>
      </w:tr>
      <w:tr w:rsidR="00A85364" w:rsidRPr="00C24F79" w14:paraId="12323C0E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D77" w14:textId="14CEEC0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65EB0589" w14:textId="388EEDC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2E8" w14:textId="3A3657CA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cmillan Polska Sp. z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B15" w14:textId="52972DA6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A2+/B1</w:t>
            </w:r>
          </w:p>
          <w:p w14:paraId="351B5DDE" w14:textId="7653095F" w:rsidR="00A85364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1+</w:t>
            </w:r>
          </w:p>
          <w:p w14:paraId="292D0F1B" w14:textId="77777777" w:rsidR="00A85364" w:rsidRPr="00C24F79" w:rsidRDefault="00A85364" w:rsidP="00A85364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446" w14:textId="2A0CA909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rta Rosińska </w:t>
            </w:r>
          </w:p>
          <w:p w14:paraId="04E13115" w14:textId="1D8AEE7A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C18" w14:textId="7FBC7F09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808" w14:textId="453499EE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1/2022</w:t>
            </w:r>
          </w:p>
          <w:p w14:paraId="55D8BC14" w14:textId="04B303E6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2/2022</w:t>
            </w:r>
          </w:p>
        </w:tc>
      </w:tr>
      <w:tr w:rsidR="00A85364" w14:paraId="0512D325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FA7" w14:textId="458D2B63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2304" w14:textId="1DEB2090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WN Wydawnictwo Szkolne Sp. z o.o. sp.k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F38F" w14:textId="0C07D514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ploits</w:t>
            </w:r>
            <w:proofErr w:type="spellEnd"/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</w:t>
            </w:r>
          </w:p>
          <w:p w14:paraId="1982F582" w14:textId="054DEA72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ręcznik do nauki języka francuskiego dla liceum i techniku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F279" w14:textId="143D799B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Alessandra Bellò, Carole Poirey, Magdalena Supryn-Klepcarz, Régine Boutégè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351" w14:textId="3D1036B4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ziom podstawowy </w:t>
            </w:r>
          </w:p>
          <w:p w14:paraId="0FC4690D" w14:textId="53CDF970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.2.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719E" w14:textId="0C3A7E61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91327"/>
                <w:sz w:val="21"/>
                <w:szCs w:val="21"/>
              </w:rPr>
            </w:pPr>
            <w:r w:rsidRPr="574DF8DF">
              <w:rPr>
                <w:rFonts w:ascii="Times New Roman" w:hAnsi="Times New Roman"/>
                <w:color w:val="091327"/>
                <w:sz w:val="21"/>
                <w:szCs w:val="21"/>
              </w:rPr>
              <w:t>976/1/2019</w:t>
            </w:r>
          </w:p>
        </w:tc>
      </w:tr>
      <w:tr w:rsidR="00A85364" w:rsidRPr="00C24F79" w14:paraId="56993AFE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28A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1A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B53" w14:textId="5632358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237" w14:textId="5F3C57C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0B2" w14:textId="0F29303D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77219142" w14:textId="58F6ACC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38A" w14:textId="6A1A2C9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A85364" w:rsidRPr="00C24F79" w14:paraId="07AA9968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588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A19B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4BAA75B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308" w14:textId="03989E7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2C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0D13C82B" w14:textId="283B9B4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06E" w14:textId="594B442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9F3" w14:textId="2D545E30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6298A863" w14:textId="1C9F018F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FC1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580C24C" w14:textId="694DDD44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364" w:rsidRPr="00C24F79" w14:paraId="44150A1C" w14:textId="77777777" w:rsidTr="49D36B77">
        <w:trPr>
          <w:trHeight w:val="9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5D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24B80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A1E" w14:textId="0A29327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EBC" w14:textId="681D009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Historia 1. Ślady czasu. Podręcznik dla liceum i technikum. Zakresy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F17" w14:textId="18BB12C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 xml:space="preserve">Łukasz Kępski, Jakub Kufel, Przemysław </w:t>
            </w:r>
            <w:proofErr w:type="spellStart"/>
            <w:r w:rsidRPr="15837BD6">
              <w:rPr>
                <w:rFonts w:ascii="Times New Roman" w:hAnsi="Times New Roman"/>
                <w:sz w:val="20"/>
                <w:szCs w:val="20"/>
              </w:rPr>
              <w:t>Ruchlews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4EE" w14:textId="30FF683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48D" w14:textId="6CA53E0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1190/1/2023</w:t>
            </w:r>
          </w:p>
        </w:tc>
      </w:tr>
      <w:tr w:rsidR="00A85364" w:rsidRPr="00C24F79" w14:paraId="65C98931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15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02237490" w14:textId="7A66E0C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FC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2C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2C455B3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B6B3C2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743B4F33" w14:textId="3C0AC2D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3B0" w14:textId="72D0D22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  <w:p w14:paraId="2A15944F" w14:textId="77777777" w:rsidR="00A85364" w:rsidRPr="00C24F79" w:rsidRDefault="00A85364" w:rsidP="00A853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5D4BCD" w14:textId="6231C313" w:rsidR="00A85364" w:rsidRPr="00C24F79" w:rsidRDefault="00A85364" w:rsidP="00A85364">
            <w:pPr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9A9" w14:textId="6E55CFA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79" w14:textId="368BF02A" w:rsidR="00A85364" w:rsidRPr="00C24F79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A85364" w:rsidRPr="00C24F79" w14:paraId="6FF6876C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258" w14:textId="0493919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586121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52C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75E8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403" w14:textId="2D12B9C9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NOWA Biologia na czasie 1</w:t>
            </w:r>
          </w:p>
          <w:p w14:paraId="0E7175E8" w14:textId="09442E75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Podręcznik dla liceum  i technikum, zakres podstawowy</w:t>
            </w:r>
          </w:p>
          <w:p w14:paraId="1DD59B1C" w14:textId="46EF5D44" w:rsidR="00A85364" w:rsidRDefault="00A85364" w:rsidP="00A85364">
            <w:pPr>
              <w:spacing w:after="0" w:line="240" w:lineRule="auto"/>
            </w:pPr>
            <w:r w:rsidRPr="31DF9CC4">
              <w:rPr>
                <w:rFonts w:ascii="Times New Roman" w:hAnsi="Times New Roman"/>
                <w:b/>
                <w:bCs/>
                <w:sz w:val="20"/>
                <w:szCs w:val="20"/>
              </w:rPr>
              <w:t>EDYCJA 2024</w:t>
            </w:r>
          </w:p>
          <w:p w14:paraId="7B7873A3" w14:textId="3B748CFF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376AC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4F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2B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512" w14:textId="20084598" w:rsidR="00A85364" w:rsidRPr="00C24F79" w:rsidRDefault="00A85364" w:rsidP="00A85364">
            <w:pPr>
              <w:spacing w:after="0" w:line="240" w:lineRule="auto"/>
              <w:jc w:val="center"/>
            </w:pPr>
            <w:r w:rsidRPr="15837BD6">
              <w:rPr>
                <w:rFonts w:ascii="Times New Roman" w:hAnsi="Times New Roman"/>
                <w:sz w:val="20"/>
                <w:szCs w:val="20"/>
              </w:rPr>
              <w:t>1221/1/2024</w:t>
            </w:r>
          </w:p>
        </w:tc>
      </w:tr>
      <w:tr w:rsidR="00A85364" w:rsidRPr="00C24F79" w14:paraId="57E22C5E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41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C0575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93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6B4B3BC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D68" w14:textId="77777777" w:rsidR="00AF401E" w:rsidRPr="00C24F79" w:rsidRDefault="00AF401E" w:rsidP="00AF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E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45D96DCA" w14:textId="77777777" w:rsidR="00AF401E" w:rsidRPr="00C24F79" w:rsidRDefault="00AF401E" w:rsidP="00AF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  <w:r>
              <w:rPr>
                <w:rFonts w:ascii="Times New Roman" w:hAnsi="Times New Roman"/>
                <w:sz w:val="20"/>
                <w:szCs w:val="20"/>
              </w:rPr>
              <w:t>. Edycja 2024</w:t>
            </w:r>
          </w:p>
          <w:p w14:paraId="06639400" w14:textId="77777777" w:rsidR="00A85364" w:rsidRPr="00C24F79" w:rsidRDefault="00A85364" w:rsidP="00AF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9B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oman Malarz, Marek Więckowski</w:t>
            </w:r>
          </w:p>
          <w:p w14:paraId="4617911D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6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712" w14:textId="37374078" w:rsidR="00A85364" w:rsidRPr="00C24F79" w:rsidRDefault="00AF401E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/1/2024</w:t>
            </w:r>
          </w:p>
        </w:tc>
      </w:tr>
      <w:tr w:rsidR="00A85364" w:rsidRPr="00C24F79" w14:paraId="56D1B97B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FA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4F05CE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7D9" w14:textId="1B7D8EF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FB6" w14:textId="3AE2071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595" w14:textId="0C3634F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E27" w14:textId="169B22D4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A69" w14:textId="5893E7D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W trakcie procedury dopuszczenia</w:t>
            </w:r>
          </w:p>
        </w:tc>
      </w:tr>
      <w:tr w:rsidR="00A85364" w:rsidRPr="00C24F79" w14:paraId="79E624FE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B5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17BBC2C2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F17" w14:textId="42F22449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B31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55F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453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171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A85364" w:rsidRPr="00C24F79" w14:paraId="38F7DDE3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234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ZDROWOTNA</w:t>
            </w:r>
          </w:p>
          <w:p w14:paraId="13898D64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miot nieobowiązkowy </w:t>
            </w:r>
          </w:p>
          <w:p w14:paraId="28FBD001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3CE" w14:textId="1F01E72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akupem podręcznika należy poczekać do wrześ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495" w14:textId="78D52F8F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D71" w14:textId="2426A00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C33" w14:textId="60186D5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A8D" w14:textId="6F9C73E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364" w:rsidRPr="00C24F79" w14:paraId="3DBA3264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E7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0C0A904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ED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225" w14:textId="6534740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Żyję i działam bezpiecznie. Podręcznik do edukacji dla bezpieczeństwa dla liceum ogólnokształcącego i technikum +</w:t>
            </w:r>
          </w:p>
          <w:p w14:paraId="6A39809C" w14:textId="7FA750E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 xml:space="preserve"> Zeszyt ćwiczeń</w:t>
            </w:r>
          </w:p>
          <w:p w14:paraId="00D8F678" w14:textId="72F99A6D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D4F" w14:textId="5376778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36E9E623" w14:textId="46F1954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3674F3" w14:textId="64D7D41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7D19B7" w14:textId="30F0DF6D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36A793" w14:textId="64461E9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AEA2F6" w14:textId="0AECF9F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Danuta Słoma</w:t>
            </w:r>
          </w:p>
          <w:p w14:paraId="1E73F8D7" w14:textId="7FD674C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21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708" w14:textId="7D01361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00A85364" w14:paraId="220F3DFD" w14:textId="77777777" w:rsidTr="49D36B7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C95" w14:textId="0C7B5EE4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714E21BE" w14:textId="309D4109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506" w14:textId="2C1C8733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lastRenderedPageBreak/>
              <w:t>Nowa Era</w:t>
            </w:r>
          </w:p>
          <w:p w14:paraId="281CF8E9" w14:textId="05C3207F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655" w14:textId="0354B6F9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rok w Biznes i zarządzanie dla Liceum </w:t>
            </w: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Ogólnokształcącego i Technikum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877" w14:textId="19D054ED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08C2FEC1" w14:textId="659B9EAF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CAE" w14:textId="3FDFBF16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0DC0DE12" w14:textId="21086F91" w:rsidR="00A85364" w:rsidRDefault="00A85364" w:rsidP="00A8536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583" w14:textId="166D2B82" w:rsidR="00A85364" w:rsidRDefault="2557FDF0" w:rsidP="2557FD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2557FDF0">
              <w:rPr>
                <w:rFonts w:ascii="Times New Roman" w:hAnsi="Times New Roman"/>
                <w:sz w:val="18"/>
                <w:szCs w:val="18"/>
              </w:rPr>
              <w:lastRenderedPageBreak/>
              <w:t>1193/1/2023</w:t>
            </w:r>
          </w:p>
          <w:p w14:paraId="66F72F17" w14:textId="2CC24F21" w:rsidR="00A85364" w:rsidRDefault="00A85364" w:rsidP="00A853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364" w:rsidRPr="00C24F79" w14:paraId="6DE02BED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A4D" w14:textId="445969B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KLASA I TI (TECHNIK INFORMATYK)</w:t>
            </w:r>
          </w:p>
        </w:tc>
      </w:tr>
      <w:tr w:rsidR="00A85364" w:rsidRPr="00C24F79" w14:paraId="4FE31ED0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D1F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14:paraId="7F2946B8" w14:textId="37C90F4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0F">
              <w:rPr>
                <w:rFonts w:ascii="Times New Roman" w:hAnsi="Times New Roman"/>
                <w:sz w:val="20"/>
                <w:szCs w:val="20"/>
              </w:rPr>
              <w:t>Przedmiot nieobowiązk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28B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886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„Szukam wolności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10F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EA7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AF8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31-01/18-PO-4/20 „W poszukiwaniu wolności”</w:t>
            </w:r>
          </w:p>
        </w:tc>
      </w:tr>
      <w:tr w:rsidR="00A85364" w:rsidRPr="00C24F79" w14:paraId="666E6419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2B1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09F" w14:textId="665F7390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51C" w14:textId="56116B72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Oblicza epok. Język polski. Podręcznik klasa 1. Część 1.</w:t>
            </w:r>
            <w:r w:rsidR="002A3259">
              <w:rPr>
                <w:rFonts w:ascii="Times New Roman" w:hAnsi="Times New Roman"/>
                <w:sz w:val="18"/>
                <w:szCs w:val="18"/>
                <w:lang w:eastAsia="pl-PL"/>
              </w:rPr>
              <w:t>1, 1.2</w:t>
            </w:r>
          </w:p>
          <w:p w14:paraId="0399E1F5" w14:textId="3B252F4B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OWA EDYCJ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E57" w14:textId="1C942E49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Chemporek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B23" w14:textId="7BC0586B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oziom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31D" w14:textId="77777777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2658">
              <w:rPr>
                <w:rFonts w:ascii="Times New Roman" w:hAnsi="Times New Roman"/>
                <w:sz w:val="18"/>
                <w:szCs w:val="18"/>
                <w:lang w:eastAsia="pl-PL"/>
              </w:rPr>
              <w:t>952/1/2022</w:t>
            </w:r>
          </w:p>
          <w:p w14:paraId="687EE043" w14:textId="2B50E5D6" w:rsidR="002A3259" w:rsidRPr="00C24F79" w:rsidRDefault="002A3259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A3259">
              <w:rPr>
                <w:rFonts w:ascii="Times New Roman" w:hAnsi="Times New Roman"/>
                <w:sz w:val="18"/>
                <w:szCs w:val="18"/>
                <w:lang w:eastAsia="pl-PL"/>
              </w:rPr>
              <w:t>952/2/2022</w:t>
            </w:r>
          </w:p>
        </w:tc>
      </w:tr>
      <w:tr w:rsidR="00A85364" w:rsidRPr="00C24F79" w14:paraId="08B8A3AF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1EC" w14:textId="5816ACA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2C369A10" w14:textId="039095C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5D3A93F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B66" w14:textId="0A86279D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cmillan Polska Sp. z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7A7" w14:textId="2F7DA5E1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A2+/B1</w:t>
            </w:r>
          </w:p>
          <w:p w14:paraId="2EE7BCF2" w14:textId="4F4E25BC" w:rsidR="00A85364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1+</w:t>
            </w:r>
          </w:p>
          <w:p w14:paraId="0548258C" w14:textId="77777777" w:rsidR="00A85364" w:rsidRPr="00C24F79" w:rsidRDefault="00A85364" w:rsidP="00A85364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CD3" w14:textId="130BAD1B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Marta Rosińska </w:t>
            </w:r>
          </w:p>
          <w:p w14:paraId="0ED99FA5" w14:textId="5DB6C8F1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C72" w14:textId="1F0F9820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oziom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2EE" w14:textId="760F0271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1/2022</w:t>
            </w:r>
          </w:p>
          <w:p w14:paraId="7421F1C6" w14:textId="13E19C7E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2/2022</w:t>
            </w:r>
          </w:p>
        </w:tc>
      </w:tr>
      <w:tr w:rsidR="00A85364" w14:paraId="29E4A07B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0120" w14:textId="458D2B63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3F2" w14:textId="1DC2339E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WN Wydawnictwo Szkolne Sp. z o.o. sp.k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A2A" w14:textId="0C07D514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ploits</w:t>
            </w:r>
            <w:proofErr w:type="spellEnd"/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</w:t>
            </w:r>
          </w:p>
          <w:p w14:paraId="1ED60648" w14:textId="054DEA72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ręcznik do nauki języka francuskiego dla liceum i techniku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1A53" w14:textId="143D799B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Alessandra Bellò, Carole Poirey, Magdalena Supryn-Klepcarz, Régine Boutégè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17D" w14:textId="3D1036B4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ziom podstawowy </w:t>
            </w:r>
          </w:p>
          <w:p w14:paraId="196D924A" w14:textId="53CDF970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574DF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.2.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E49" w14:textId="0C3A7E61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color w:val="091327"/>
                <w:sz w:val="21"/>
                <w:szCs w:val="21"/>
              </w:rPr>
            </w:pPr>
            <w:r w:rsidRPr="574DF8DF">
              <w:rPr>
                <w:rFonts w:ascii="Times New Roman" w:hAnsi="Times New Roman"/>
                <w:color w:val="091327"/>
                <w:sz w:val="21"/>
                <w:szCs w:val="21"/>
              </w:rPr>
              <w:t>976/1/2019</w:t>
            </w:r>
          </w:p>
        </w:tc>
      </w:tr>
      <w:tr w:rsidR="00A85364" w:rsidRPr="00C24F79" w14:paraId="2435D6F7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E2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BE0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292" w14:textId="4CFC141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ED8" w14:textId="7D9BCFA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71A" w14:textId="65C91F5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4D2DDC36" w14:textId="5F4A1EB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1FD" w14:textId="38B4079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1133/1/2022</w:t>
            </w:r>
          </w:p>
        </w:tc>
      </w:tr>
      <w:tr w:rsidR="00A85364" w:rsidRPr="00C24F79" w14:paraId="26968F62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68B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330FC0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35EFF6A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CC4" w14:textId="3411450D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61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121D5738" w14:textId="469E2EA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4EC" w14:textId="4E037E9F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D36" w14:textId="50D9D64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5ED47057" w14:textId="3C31DD8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DEA4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05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134/1/2022</w:t>
            </w:r>
          </w:p>
          <w:p w14:paraId="16E692B3" w14:textId="0446BD5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364" w:rsidRPr="00C24F79" w14:paraId="7FAE1F7C" w14:textId="77777777" w:rsidTr="49D36B77">
        <w:trPr>
          <w:trHeight w:val="9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ABA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C42E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71B" w14:textId="74D78C3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A58" w14:textId="671B2F44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Historia 1. Ślady czasu. Podręcznik dla liceum i technikum. Zakresy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2FE" w14:textId="7CF12F4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 xml:space="preserve">Łukasz Kępski, Jakub Kufel, Przemysław </w:t>
            </w:r>
            <w:proofErr w:type="spellStart"/>
            <w:r w:rsidRPr="15837BD6">
              <w:rPr>
                <w:rFonts w:ascii="Times New Roman" w:hAnsi="Times New Roman"/>
                <w:sz w:val="20"/>
                <w:szCs w:val="20"/>
              </w:rPr>
              <w:t>Ruchlewski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22A" w14:textId="2E0FDF76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Zakres podstawowy i rozszerzo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191" w14:textId="3136D0AF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1190/1/2023</w:t>
            </w:r>
          </w:p>
        </w:tc>
      </w:tr>
      <w:tr w:rsidR="00A85364" w:rsidRPr="00C24F79" w14:paraId="5D3855EA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BF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6DAA8414" w14:textId="57CA0BF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09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 xml:space="preserve">Oficyna Edukacyjna Krzysztof Pazdro Sp. z o.o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8E7" w14:textId="78421B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tematyka. Podręcznik do liceów i techników. Klasa 1. Zakres podstawowy.</w:t>
            </w:r>
          </w:p>
          <w:p w14:paraId="33ABD3EB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 1. Zbiór zadań do liceów i techników. Zakres podstawowy.</w:t>
            </w:r>
          </w:p>
          <w:p w14:paraId="4749B4E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D92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  <w:p w14:paraId="47024CE0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AEF183" w14:textId="3E4C081D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3BC" w14:textId="012FC8C0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AF6" w14:textId="20B1B93F" w:rsidR="00A85364" w:rsidRPr="00C24F79" w:rsidRDefault="154033F7" w:rsidP="1540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54033F7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A85364" w:rsidRPr="00C24F79" w14:paraId="1E5DC94C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9DC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4D5425D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24C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7FF9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2DA" w14:textId="2D12B9C9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NOWA Biologia na czasie 1</w:t>
            </w:r>
          </w:p>
          <w:p w14:paraId="6D5E3542" w14:textId="09442E75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31DF9CC4">
              <w:rPr>
                <w:rFonts w:ascii="Times New Roman" w:hAnsi="Times New Roman"/>
                <w:sz w:val="20"/>
                <w:szCs w:val="20"/>
              </w:rPr>
              <w:t>Podręcznik dla liceum  i technikum, zakres podstawowy</w:t>
            </w:r>
          </w:p>
          <w:p w14:paraId="00761C13" w14:textId="46EF5D44" w:rsidR="00A85364" w:rsidRPr="00C24F79" w:rsidRDefault="00A85364" w:rsidP="00A85364">
            <w:pPr>
              <w:spacing w:after="0" w:line="240" w:lineRule="auto"/>
            </w:pPr>
            <w:r w:rsidRPr="31DF9CC4">
              <w:rPr>
                <w:rFonts w:ascii="Times New Roman" w:hAnsi="Times New Roman"/>
                <w:b/>
                <w:bCs/>
                <w:sz w:val="20"/>
                <w:szCs w:val="20"/>
              </w:rPr>
              <w:t>EDYCJA 2024</w:t>
            </w:r>
          </w:p>
          <w:p w14:paraId="3B5453F0" w14:textId="78E3BE74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24E85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13E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23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15C" w14:textId="479C485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15837BD6">
              <w:rPr>
                <w:rFonts w:ascii="Times New Roman" w:hAnsi="Times New Roman"/>
                <w:sz w:val="20"/>
                <w:szCs w:val="20"/>
              </w:rPr>
              <w:t>1221/1/2024</w:t>
            </w:r>
          </w:p>
        </w:tc>
      </w:tr>
      <w:tr w:rsidR="00A85364" w:rsidRPr="00C24F79" w14:paraId="071F9726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B8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262092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C61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2B2DA3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732" w14:textId="77777777" w:rsidR="00AF401E" w:rsidRPr="00C24F79" w:rsidRDefault="00AF401E" w:rsidP="00AF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E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>Oblicza geografii 1</w:t>
            </w:r>
          </w:p>
          <w:p w14:paraId="6B6DED91" w14:textId="77777777" w:rsidR="00AF401E" w:rsidRPr="00C24F79" w:rsidRDefault="00AF401E" w:rsidP="00AF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Podręcznik dla liceum ogólnokształcącego i technikum zakres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podstawowy</w:t>
            </w:r>
            <w:r>
              <w:rPr>
                <w:rFonts w:ascii="Times New Roman" w:hAnsi="Times New Roman"/>
                <w:sz w:val="20"/>
                <w:szCs w:val="20"/>
              </w:rPr>
              <w:t>. Edycja 2024</w:t>
            </w:r>
          </w:p>
          <w:p w14:paraId="090ED9D1" w14:textId="77777777" w:rsidR="00A85364" w:rsidRPr="00C24F79" w:rsidRDefault="00A85364" w:rsidP="00AF4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B0B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Roman Malarz, Marek Więckowski</w:t>
            </w:r>
          </w:p>
          <w:p w14:paraId="7A682D99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72A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E0B" w14:textId="6FEB9342" w:rsidR="00A85364" w:rsidRPr="00C24F79" w:rsidRDefault="00AF401E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/1/2024</w:t>
            </w:r>
          </w:p>
        </w:tc>
      </w:tr>
      <w:tr w:rsidR="00A85364" w:rsidRPr="00C24F79" w14:paraId="66AB7844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E1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INFORMATYKA</w:t>
            </w:r>
          </w:p>
          <w:p w14:paraId="7F3B398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07D" w14:textId="330C515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7E9" w14:textId="7A9960D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formatyka 1-3.Podręcznik dla szkół ponadpodstawowych. Zakres podstawowy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0F1" w14:textId="69257AC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B95" w14:textId="5DE3768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1C3" w14:textId="7A465A1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W trakcie procedury dopuszczenia</w:t>
            </w:r>
          </w:p>
        </w:tc>
      </w:tr>
      <w:tr w:rsidR="00A85364" w:rsidRPr="00C24F79" w14:paraId="7EDFC7B8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64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UZYKA</w:t>
            </w:r>
          </w:p>
          <w:p w14:paraId="0B972AF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FE9" w14:textId="0EE4073C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Wydawnictwo Pedagogiczne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0BD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uzyka. Podręcznik dla szkół ponadpodstawowych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D5C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Rykowska,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Z.N.Szałko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F13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4F79">
              <w:rPr>
                <w:rFonts w:ascii="Times New Roman" w:hAnsi="Times New Roman"/>
                <w:sz w:val="16"/>
                <w:szCs w:val="16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EC5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60/2019.</w:t>
            </w:r>
          </w:p>
        </w:tc>
      </w:tr>
      <w:tr w:rsidR="00A85364" w:rsidRPr="00C24F79" w14:paraId="7924D7EE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B12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 ZDROWOTNA</w:t>
            </w:r>
          </w:p>
          <w:p w14:paraId="66F3D008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miot nieobowiązkowy </w:t>
            </w:r>
          </w:p>
          <w:p w14:paraId="654A71C3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195" w14:textId="3280C05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zakupem podręcznika należy poczekać do wrześ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8FA" w14:textId="747BBEC2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E6F" w14:textId="3052D32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A55" w14:textId="54D9530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8D6" w14:textId="270DBB5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364" w:rsidRPr="00C24F79" w14:paraId="247006BC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1E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1DA52702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457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5BB" w14:textId="7D8B34B3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Żyję i działam bezpiecznie. Podręcznik do edukacji dla bezpieczeństwa dla liceum ogólnokształcącego i technikum +</w:t>
            </w:r>
          </w:p>
          <w:p w14:paraId="2C108910" w14:textId="7FA750E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 xml:space="preserve"> Zeszyt ćwiczeń</w:t>
            </w:r>
          </w:p>
          <w:p w14:paraId="2BA2EBC9" w14:textId="7F12718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4BC" w14:textId="072DCE9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  <w:p w14:paraId="13978C10" w14:textId="4D767B78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9F4C8E" w14:textId="40A79BD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887673" w14:textId="0D518681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5469E" w14:textId="4E3DF4EA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E683EE" w14:textId="0AECF9F9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Danuta Słoma</w:t>
            </w:r>
          </w:p>
          <w:p w14:paraId="243C535D" w14:textId="0280BEC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Jarosław Sło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C5B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32B" w14:textId="328596A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/2023</w:t>
            </w:r>
          </w:p>
        </w:tc>
      </w:tr>
      <w:tr w:rsidR="00A85364" w14:paraId="718066F4" w14:textId="77777777" w:rsidTr="49D36B7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3DA" w14:textId="2C7BBB95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BIZNES I ZARZĄDZANIE</w:t>
            </w:r>
          </w:p>
          <w:p w14:paraId="7EC78DF1" w14:textId="309D4109" w:rsidR="00A85364" w:rsidRDefault="00A85364" w:rsidP="00A853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292" w14:textId="2C1C8733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4F4C829B" w14:textId="05C3207F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EA0" w14:textId="0354B6F9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Liceum Ogólnokształcącego i Technikum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9A5" w14:textId="19D054ED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66AD0711" w14:textId="659B9EAF" w:rsidR="00A85364" w:rsidRDefault="00A85364" w:rsidP="00A853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5F1" w14:textId="3FDFBF16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7880BE8A" w14:textId="21086F91" w:rsidR="00A85364" w:rsidRDefault="00A85364" w:rsidP="00A8536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6F7" w14:textId="6BA1FA17" w:rsidR="00A85364" w:rsidRDefault="2557FDF0" w:rsidP="2557FD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2557FDF0">
              <w:rPr>
                <w:rFonts w:ascii="Times New Roman" w:hAnsi="Times New Roman"/>
                <w:sz w:val="18"/>
                <w:szCs w:val="18"/>
              </w:rPr>
              <w:t>1193/1/2023</w:t>
            </w:r>
          </w:p>
          <w:p w14:paraId="32D6A0C4" w14:textId="0D9BE793" w:rsidR="00A85364" w:rsidRDefault="00A85364" w:rsidP="00A853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364" w:rsidRPr="00C24F79" w14:paraId="353BD608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bottomFromText="200" w:vertAnchor="text" w:horzAnchor="margin" w:tblpXSpec="center" w:tblpY="78"/>
              <w:tblW w:w="10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00"/>
              <w:gridCol w:w="1418"/>
              <w:gridCol w:w="2551"/>
              <w:gridCol w:w="1843"/>
              <w:gridCol w:w="1277"/>
              <w:gridCol w:w="1279"/>
            </w:tblGrid>
            <w:tr w:rsidR="009B3AB8" w:rsidRPr="00C24F79" w14:paraId="5AAC874E" w14:textId="77777777" w:rsidTr="2557FDF0">
              <w:trPr>
                <w:trHeight w:val="761"/>
              </w:trPr>
              <w:tc>
                <w:tcPr>
                  <w:tcW w:w="106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1CA58" w14:textId="10542055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  <w:t>KLASA I  (TECHNIK EKONOMISTA</w:t>
                  </w:r>
                  <w:r w:rsidRPr="00C24F7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  <w:t>)</w:t>
                  </w:r>
                </w:p>
              </w:tc>
            </w:tr>
            <w:tr w:rsidR="009B3AB8" w:rsidRPr="00C24F79" w14:paraId="6895A969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FA669" w14:textId="77777777" w:rsidR="009B3AB8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RELIGIA</w:t>
                  </w:r>
                </w:p>
                <w:p w14:paraId="642FD34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00F">
                    <w:rPr>
                      <w:rFonts w:ascii="Times New Roman" w:hAnsi="Times New Roman"/>
                      <w:sz w:val="20"/>
                      <w:szCs w:val="20"/>
                    </w:rPr>
                    <w:t>Przedmiot nieobowiązkow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90910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awnictwo Świętego Wojciecha (Poznań),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D5C1D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„Szukam wolności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3B24F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red. ks. dr Radosław Mazur,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C3826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ie dotycz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2CD2B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AZ-31-01/18-PO-4/20 „W poszukiwaniu wolności”</w:t>
                  </w:r>
                </w:p>
              </w:tc>
            </w:tr>
            <w:tr w:rsidR="009B3AB8" w:rsidRPr="00C24F79" w14:paraId="4E04D59E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1033A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JĘZYK POLS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98FE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awnictwa Szkolne i Pedagogiczne (WSiP)</w:t>
                  </w: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ab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B28B5" w14:textId="34236418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Oblicza epok. Język polski. Podręcznik klasa 1. Część 1.</w:t>
                  </w:r>
                  <w:r w:rsidR="002A325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1, 1.2</w:t>
                  </w:r>
                </w:p>
                <w:p w14:paraId="459578D4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OWA EDYCJA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92506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Dariusz </w:t>
                  </w: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Chemporek</w:t>
                  </w:r>
                  <w:proofErr w:type="spellEnd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, Adam Kalbarczyk, Dariusz Trześniowski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E2003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Poziom podstawowy i rozszerzon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33750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F22658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952/1/2022</w:t>
                  </w:r>
                </w:p>
                <w:p w14:paraId="6DBEDBD8" w14:textId="48810BB7" w:rsidR="002A3259" w:rsidRPr="00C24F79" w:rsidRDefault="002A3259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2A325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952/2/2022</w:t>
                  </w:r>
                </w:p>
              </w:tc>
            </w:tr>
            <w:tr w:rsidR="009B3AB8" w:rsidRPr="00C24F79" w14:paraId="6F52E1D9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3FAD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ĘZYK ANGIELSKI</w:t>
                  </w:r>
                </w:p>
                <w:p w14:paraId="243A1DC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82A7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Macmillan Polska Sp. z </w:t>
                  </w:r>
                  <w:proofErr w:type="spellStart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o.o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51F14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New </w:t>
                  </w:r>
                  <w:proofErr w:type="spellStart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Password</w:t>
                  </w:r>
                  <w:proofErr w:type="spellEnd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A2+/B1</w:t>
                  </w:r>
                </w:p>
                <w:p w14:paraId="32661703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New </w:t>
                  </w:r>
                  <w:proofErr w:type="spellStart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Password</w:t>
                  </w:r>
                  <w:proofErr w:type="spellEnd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B1+</w:t>
                  </w:r>
                </w:p>
                <w:p w14:paraId="118D9247" w14:textId="77777777" w:rsidR="009B3AB8" w:rsidRPr="00C24F79" w:rsidRDefault="009B3AB8" w:rsidP="009B3AB8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16C81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Marta Rosińska </w:t>
                  </w:r>
                </w:p>
                <w:p w14:paraId="261C9257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Lynda</w:t>
                  </w:r>
                  <w:proofErr w:type="spellEnd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Edwards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6E8A6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Poziom rozszerzon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8085D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1131/1/2022</w:t>
                  </w:r>
                </w:p>
                <w:p w14:paraId="7B25AC60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1131/2/2022</w:t>
                  </w:r>
                </w:p>
              </w:tc>
            </w:tr>
            <w:tr w:rsidR="009B3AB8" w14:paraId="7EFFC5FE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F2F27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JĘZYK FRANCUS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0C59C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WN Wydawnictwo Szkolne Sp. z o.o. sp.k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9AE5E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Exploits</w:t>
                  </w:r>
                  <w:proofErr w:type="spellEnd"/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1 </w:t>
                  </w:r>
                </w:p>
                <w:p w14:paraId="0AC30493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dręcznik do nauki języka francuskiego dla liceum i techniku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32642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fr-FR"/>
                    </w:rPr>
                    <w:t>Alessandra Bellò, Carole Poirey, Magdalena Supryn-Klepcarz, Régine Boutégège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FAE49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ziom podstawowy </w:t>
                  </w:r>
                </w:p>
                <w:p w14:paraId="6E3DE72E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III.2.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AC68C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91327"/>
                      <w:sz w:val="21"/>
                      <w:szCs w:val="21"/>
                    </w:rPr>
                  </w:pPr>
                  <w:r w:rsidRPr="574DF8DF">
                    <w:rPr>
                      <w:rFonts w:ascii="Times New Roman" w:hAnsi="Times New Roman"/>
                      <w:color w:val="091327"/>
                      <w:sz w:val="21"/>
                      <w:szCs w:val="21"/>
                    </w:rPr>
                    <w:t>976/1/2019</w:t>
                  </w:r>
                </w:p>
              </w:tc>
            </w:tr>
            <w:tr w:rsidR="009B3AB8" w:rsidRPr="00C24F79" w14:paraId="1C873E6A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B990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JĘZYK NIEMIEC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9C5C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469C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Effekt</w:t>
                  </w:r>
                  <w:proofErr w:type="spellEnd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eu</w:t>
                  </w:r>
                  <w:proofErr w:type="spellEnd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cz. 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1FDA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Anna </w:t>
                  </w: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Kryczyńska-Pham</w:t>
                  </w:r>
                  <w:proofErr w:type="spellEnd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, Sebastian </w:t>
                  </w: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Kośliński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C90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53516431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III.2.0</w:t>
                  </w:r>
                </w:p>
                <w:p w14:paraId="60D0314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53516431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III.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EA18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1133/1/2022</w:t>
                  </w:r>
                </w:p>
              </w:tc>
            </w:tr>
            <w:tr w:rsidR="009B3AB8" w:rsidRPr="00C24F79" w14:paraId="79418B28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22CD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62F271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JĘZYK ROSYJSKI</w:t>
                  </w:r>
                </w:p>
                <w:p w14:paraId="49FCA32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252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D57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Новый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Как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раз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 1</w:t>
                  </w:r>
                </w:p>
                <w:p w14:paraId="65B5BB4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669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Olga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Tatarchyk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638C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DEA4">
                    <w:rPr>
                      <w:rFonts w:ascii="Times New Roman" w:hAnsi="Times New Roman"/>
                      <w:sz w:val="20"/>
                      <w:szCs w:val="20"/>
                    </w:rPr>
                    <w:t>III.2.0</w:t>
                  </w:r>
                </w:p>
                <w:p w14:paraId="10ACF66C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DEA4">
                    <w:rPr>
                      <w:rFonts w:ascii="Times New Roman" w:hAnsi="Times New Roman"/>
                      <w:sz w:val="20"/>
                      <w:szCs w:val="20"/>
                    </w:rPr>
                    <w:t>III.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655B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1134/1/2022</w:t>
                  </w:r>
                </w:p>
                <w:p w14:paraId="14C2339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B3AB8" w:rsidRPr="00C24F79" w14:paraId="78C9F134" w14:textId="77777777" w:rsidTr="2557FDF0">
              <w:trPr>
                <w:trHeight w:val="995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467E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C93EC9B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HISTOR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8B34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GWO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3654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Historia 1. Ślady czasu. Podręcznik dla liceum i technikum. Zakresy podstawowy i rozszerzon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0C8C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 xml:space="preserve">Łukasz Kępski, Jakub Kufel, Przemysław </w:t>
                  </w:r>
                  <w:proofErr w:type="spellStart"/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Ruchlewski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45E47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Zakres podstawowy i rozszerzon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1A2A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1190/1/2023</w:t>
                  </w:r>
                </w:p>
              </w:tc>
            </w:tr>
            <w:tr w:rsidR="009B3AB8" w:rsidRPr="00C24F79" w14:paraId="59B3553F" w14:textId="77777777" w:rsidTr="2557FDF0">
              <w:trPr>
                <w:trHeight w:val="91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7407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TEMATYKA</w:t>
                  </w:r>
                </w:p>
                <w:p w14:paraId="40B1EB2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6243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Oficyna Edukacyjna Krzysztof Pazdro Sp. z o.o.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8E41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tematyka. Podręcznik do liceów i techników. Klasa 1. Zakres podstawowy.</w:t>
                  </w:r>
                </w:p>
                <w:p w14:paraId="7D524AF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MATEMATYKA 1. Zbiór zadań do liceów i techników. Zakres podstawowy.</w:t>
                  </w:r>
                </w:p>
                <w:p w14:paraId="59121FE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E894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rcin Kurczab, Elżbieta Kurczab, Elżbieta Świda</w:t>
                  </w:r>
                </w:p>
                <w:p w14:paraId="70C64B8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24B695C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rcin Kurczab, Elżbieta Kurczab, Elżbieta Świd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5ABA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6756B" w14:textId="05AA4136" w:rsidR="009B3AB8" w:rsidRPr="00C24F79" w:rsidRDefault="154033F7" w:rsidP="154033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4033F7">
                    <w:rPr>
                      <w:rFonts w:ascii="Times New Roman" w:hAnsi="Times New Roman"/>
                      <w:sz w:val="20"/>
                      <w:szCs w:val="20"/>
                    </w:rPr>
                    <w:t>972/1/2019</w:t>
                  </w:r>
                </w:p>
              </w:tc>
            </w:tr>
            <w:tr w:rsidR="009B3AB8" w:rsidRPr="00C24F79" w14:paraId="74A84C52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A47C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BIOLOGIA</w:t>
                  </w:r>
                </w:p>
                <w:p w14:paraId="03FF5FE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DE70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B64921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7BB5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1DF9CC4">
                    <w:rPr>
                      <w:rFonts w:ascii="Times New Roman" w:hAnsi="Times New Roman"/>
                      <w:sz w:val="20"/>
                      <w:szCs w:val="20"/>
                    </w:rPr>
                    <w:t>NOWA Biologia na czasie 1</w:t>
                  </w:r>
                </w:p>
                <w:p w14:paraId="3A4A8707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1DF9CC4">
                    <w:rPr>
                      <w:rFonts w:ascii="Times New Roman" w:hAnsi="Times New Roman"/>
                      <w:sz w:val="20"/>
                      <w:szCs w:val="20"/>
                    </w:rPr>
                    <w:t>Podręcznik dla liceum  i technikum, zakres podstawowy</w:t>
                  </w:r>
                </w:p>
                <w:p w14:paraId="582ADAD4" w14:textId="77777777" w:rsidR="009B3AB8" w:rsidRPr="00C24F79" w:rsidRDefault="009B3AB8" w:rsidP="009B3AB8">
                  <w:pPr>
                    <w:spacing w:after="0" w:line="240" w:lineRule="auto"/>
                  </w:pPr>
                  <w:r w:rsidRPr="31DF9C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DYCJA 2024</w:t>
                  </w:r>
                </w:p>
                <w:p w14:paraId="7F19D53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D14EBBB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4357B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Anna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Helmin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, Jolanta Holeczek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493A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kres podstawow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0B9E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1221/1/2024</w:t>
                  </w:r>
                </w:p>
              </w:tc>
            </w:tr>
            <w:tr w:rsidR="009B3AB8" w:rsidRPr="00C24F79" w14:paraId="46A48B8C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4E69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GEOGRAFIA</w:t>
                  </w:r>
                </w:p>
                <w:p w14:paraId="408F11FC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1D66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Wydawnictwo Nowa Era</w:t>
                  </w:r>
                </w:p>
                <w:p w14:paraId="0079F4F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Spółka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D2CFC" w14:textId="77777777" w:rsidR="00AF401E" w:rsidRPr="00C24F79" w:rsidRDefault="00AF401E" w:rsidP="00AF401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OWE </w:t>
                  </w: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Oblicza geografii 1</w:t>
                  </w:r>
                </w:p>
                <w:p w14:paraId="4C338980" w14:textId="77777777" w:rsidR="00AF401E" w:rsidRPr="00C24F79" w:rsidRDefault="00AF401E" w:rsidP="00AF401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Podręcznik dla liceum ogólnokształcącego i technikum zakres podstawow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Edycja 2024</w:t>
                  </w:r>
                </w:p>
                <w:p w14:paraId="5F4F0506" w14:textId="77777777" w:rsidR="009B3AB8" w:rsidRPr="00C24F79" w:rsidRDefault="009B3AB8" w:rsidP="00AF40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0A3E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Roman Malarz, Marek Więckowski</w:t>
                  </w:r>
                </w:p>
                <w:p w14:paraId="631C9DE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2576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kres podstawow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AB8A" w14:textId="3B05749A" w:rsidR="009B3AB8" w:rsidRPr="00C24F79" w:rsidRDefault="00AF401E" w:rsidP="00AF401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12/1/2024</w:t>
                  </w:r>
                </w:p>
              </w:tc>
            </w:tr>
            <w:tr w:rsidR="009B3AB8" w:rsidRPr="00C24F79" w14:paraId="2A86A539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A5F77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INFORMATYKA</w:t>
                  </w:r>
                </w:p>
                <w:p w14:paraId="247D176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75C4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Migra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E5E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Informatyka 1-3.Podręcznik dla szkół ponadpodstawowych. Zakres podstawowy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3BDD7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rażyna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ba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6CDE8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kres podstawow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E6D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 trakcie procedury dopuszczenia</w:t>
                  </w:r>
                </w:p>
              </w:tc>
            </w:tr>
            <w:tr w:rsidR="009B3AB8" w:rsidRPr="00C24F79" w14:paraId="1C9A6F32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D35C8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MUZYKA</w:t>
                  </w:r>
                </w:p>
                <w:p w14:paraId="0084E45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9B229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ydawnictwo Pedagogiczne OPERON Sp.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4715E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Muzyka. Podręcznik dla szkół ponadpodstawowych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DD10A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M. Rykowska,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Z.N.Szałko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93571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nie dotycz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42709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60/2019.</w:t>
                  </w:r>
                </w:p>
              </w:tc>
            </w:tr>
            <w:tr w:rsidR="009B3AB8" w:rsidRPr="00C24F79" w14:paraId="17B6151A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88C5B" w14:textId="77777777" w:rsidR="009B3AB8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DUKACJA ZDROWOTNA</w:t>
                  </w:r>
                </w:p>
                <w:p w14:paraId="3C1D6BEE" w14:textId="77777777" w:rsidR="009B3AB8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zedmiot nieobowiązkowy </w:t>
                  </w:r>
                </w:p>
                <w:p w14:paraId="4FC2607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B178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 zakupem podręcznika należy poczekać do wrześni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3A57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6C7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436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EAB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B3AB8" w:rsidRPr="00C24F79" w14:paraId="3679CE75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4420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EDUKACJA DLA BEZPIECZEŃSTWA</w:t>
                  </w:r>
                </w:p>
                <w:p w14:paraId="1E75567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1EF5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8931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>Żyję i działam bezpiecznie. Podręcznik do edukacji dla bezpieczeństwa dla liceum ogólnokształcącego i technikum +</w:t>
                  </w:r>
                </w:p>
                <w:p w14:paraId="56C06838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 xml:space="preserve"> Zeszyt ćwiczeń</w:t>
                  </w:r>
                </w:p>
                <w:p w14:paraId="2E6B1E6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980F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>Jarosław Słoma</w:t>
                  </w:r>
                </w:p>
                <w:p w14:paraId="7655B57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1F440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781005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AF67D2A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D2CAE9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>Danuta Słoma</w:t>
                  </w:r>
                </w:p>
                <w:p w14:paraId="0633AEB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>Jarosław Słom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F7E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0EBFB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89/2023</w:t>
                  </w:r>
                </w:p>
              </w:tc>
            </w:tr>
            <w:tr w:rsidR="009B3AB8" w14:paraId="09ED012E" w14:textId="77777777" w:rsidTr="2557FDF0">
              <w:trPr>
                <w:trHeight w:val="30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222E9" w14:textId="77777777" w:rsidR="009B3AB8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BIZNES I ZARZĄDZANIE</w:t>
                  </w:r>
                </w:p>
                <w:p w14:paraId="59323EA0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9753C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Nowa Era</w:t>
                  </w:r>
                </w:p>
                <w:p w14:paraId="55337B54" w14:textId="77777777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F1B29" w14:textId="77777777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Krok w Biznes i zarządzanie dla Liceum Ogólnokształcącego i Technikum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1BEF9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 xml:space="preserve">Z. </w:t>
                  </w:r>
                  <w:proofErr w:type="spellStart"/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Makiełka</w:t>
                  </w:r>
                  <w:proofErr w:type="spellEnd"/>
                </w:p>
                <w:p w14:paraId="23583073" w14:textId="77777777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T. Rachwa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76507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Poziom podstawowy</w:t>
                  </w:r>
                </w:p>
                <w:p w14:paraId="12FB6855" w14:textId="77777777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6CAA7" w14:textId="762E1293" w:rsidR="009B3AB8" w:rsidRDefault="2557FDF0" w:rsidP="2557FDF0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2557FDF0">
                    <w:rPr>
                      <w:rFonts w:ascii="Times New Roman" w:hAnsi="Times New Roman"/>
                      <w:sz w:val="18"/>
                      <w:szCs w:val="18"/>
                    </w:rPr>
                    <w:t>1193/1/2023</w:t>
                  </w:r>
                </w:p>
                <w:p w14:paraId="5383FF7B" w14:textId="5C3B270C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B3AB8" w:rsidRPr="00C24F79" w14:paraId="062BB99A" w14:textId="77777777" w:rsidTr="2557FDF0">
              <w:trPr>
                <w:trHeight w:val="761"/>
              </w:trPr>
              <w:tc>
                <w:tcPr>
                  <w:tcW w:w="106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BE84D" w14:textId="157C815A" w:rsidR="009B3AB8" w:rsidRPr="00C24F79" w:rsidRDefault="00C76D31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  <w:t>KLASA I TE (TECHNIK URZĄDZEŃ I SYSTEMÓW ENERGETYKI ODNAWIALNEJ</w:t>
                  </w:r>
                  <w:r w:rsidR="009B3AB8" w:rsidRPr="00C24F7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  <w:t>)</w:t>
                  </w:r>
                </w:p>
              </w:tc>
            </w:tr>
            <w:tr w:rsidR="009B3AB8" w:rsidRPr="00C24F79" w14:paraId="168E7D0A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C0470" w14:textId="77777777" w:rsidR="009B3AB8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RELIGIA</w:t>
                  </w:r>
                </w:p>
                <w:p w14:paraId="6EC31F1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300F">
                    <w:rPr>
                      <w:rFonts w:ascii="Times New Roman" w:hAnsi="Times New Roman"/>
                      <w:sz w:val="20"/>
                      <w:szCs w:val="20"/>
                    </w:rPr>
                    <w:t>Przedmiot nieobowiązkow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BBBF9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awnictwo Świętego Wojciecha (Poznań),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70F67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„Szukam wolności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6DB5A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red. ks. dr Radosław Mazur,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9EBFB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ie dotycz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BF53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AZ-31-01/18-PO-4/20 „W poszukiwaniu wolności”</w:t>
                  </w:r>
                </w:p>
              </w:tc>
            </w:tr>
            <w:tr w:rsidR="009B3AB8" w:rsidRPr="00C24F79" w14:paraId="259F4763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FB0B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JĘZYK POLS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B37C8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awnictwa Szkolne i Pedagogiczne (WSiP)</w:t>
                  </w: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ab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7C70C" w14:textId="161C2F06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Oblicza epok. Język polski. Podręcznik klasa 1. Część 1.</w:t>
                  </w:r>
                  <w:r w:rsidR="002A325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1,1.2</w:t>
                  </w:r>
                </w:p>
                <w:p w14:paraId="6E4C1DEE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OWA EDYCJA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515FD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Dariusz </w:t>
                  </w: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Chemporek</w:t>
                  </w:r>
                  <w:proofErr w:type="spellEnd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, Adam Kalbarczyk, Dariusz Trześniowski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985B8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Poziom podstawowy i rozszerzon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8D62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F22658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952/1/2022</w:t>
                  </w:r>
                </w:p>
                <w:p w14:paraId="341BB298" w14:textId="5ED1A7AC" w:rsidR="002A3259" w:rsidRPr="00C24F79" w:rsidRDefault="002A3259" w:rsidP="009B3AB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2A325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952/2/2022</w:t>
                  </w:r>
                </w:p>
              </w:tc>
            </w:tr>
            <w:tr w:rsidR="009B3AB8" w:rsidRPr="00C24F79" w14:paraId="6A042AB9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2767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ĘZYK ANGIELSKI</w:t>
                  </w:r>
                </w:p>
                <w:p w14:paraId="2A074A0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F10F4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Macmillan Polska Sp. z </w:t>
                  </w:r>
                  <w:proofErr w:type="spellStart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o.o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A65DC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New </w:t>
                  </w:r>
                  <w:proofErr w:type="spellStart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Password</w:t>
                  </w:r>
                  <w:proofErr w:type="spellEnd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A2+/B1</w:t>
                  </w:r>
                </w:p>
                <w:p w14:paraId="2492A7A1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New </w:t>
                  </w:r>
                  <w:proofErr w:type="spellStart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Password</w:t>
                  </w:r>
                  <w:proofErr w:type="spellEnd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B1+</w:t>
                  </w:r>
                </w:p>
                <w:p w14:paraId="293584F6" w14:textId="77777777" w:rsidR="009B3AB8" w:rsidRPr="00C24F79" w:rsidRDefault="009B3AB8" w:rsidP="009B3AB8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A910F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Marta Rosińska </w:t>
                  </w:r>
                </w:p>
                <w:p w14:paraId="32DBAF10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Lynda</w:t>
                  </w:r>
                  <w:proofErr w:type="spellEnd"/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Edwards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BEA6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Poziom rozszerzon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9A4DE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1131/1/2022</w:t>
                  </w:r>
                </w:p>
                <w:p w14:paraId="6FF6CC2F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65D3A93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1131/2/2022</w:t>
                  </w:r>
                </w:p>
              </w:tc>
            </w:tr>
            <w:tr w:rsidR="009B3AB8" w14:paraId="67A04E02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7DA97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JĘZYK FRANCUS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9B577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WN Wydawnictwo Szkolne Sp. z o.o. sp.k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34B34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Exploits</w:t>
                  </w:r>
                  <w:proofErr w:type="spellEnd"/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1 </w:t>
                  </w:r>
                </w:p>
                <w:p w14:paraId="4218F3D7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dręcznik do nauki języka francuskiego dla liceum i techniku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F52CD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fr-FR"/>
                    </w:rPr>
                    <w:t>Alessandra Bellò, Carole Poirey, Magdalena Supryn-Klepcarz, Régine Boutégège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85831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ziom podstawowy </w:t>
                  </w:r>
                </w:p>
                <w:p w14:paraId="4ECC21D9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574DF8D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III.2.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B57B4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91327"/>
                      <w:sz w:val="21"/>
                      <w:szCs w:val="21"/>
                    </w:rPr>
                  </w:pPr>
                  <w:r w:rsidRPr="574DF8DF">
                    <w:rPr>
                      <w:rFonts w:ascii="Times New Roman" w:hAnsi="Times New Roman"/>
                      <w:color w:val="091327"/>
                      <w:sz w:val="21"/>
                      <w:szCs w:val="21"/>
                    </w:rPr>
                    <w:t>976/1/2019</w:t>
                  </w:r>
                </w:p>
              </w:tc>
            </w:tr>
            <w:tr w:rsidR="009B3AB8" w:rsidRPr="00C24F79" w14:paraId="026AE278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D96B8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JĘZYK NIEMIECK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BCB3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C39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Effekt</w:t>
                  </w:r>
                  <w:proofErr w:type="spellEnd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eu</w:t>
                  </w:r>
                  <w:proofErr w:type="spellEnd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cz. 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E493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Anna </w:t>
                  </w: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Kryczyńska-Pham</w:t>
                  </w:r>
                  <w:proofErr w:type="spellEnd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, Sebastian </w:t>
                  </w:r>
                  <w:proofErr w:type="spellStart"/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Kośliński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AF3DB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53516431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III.2.0</w:t>
                  </w:r>
                </w:p>
                <w:p w14:paraId="2FD9F998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53516431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III.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8F84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1133/1/2022</w:t>
                  </w:r>
                </w:p>
              </w:tc>
            </w:tr>
            <w:tr w:rsidR="009B3AB8" w:rsidRPr="00C24F79" w14:paraId="712D515A" w14:textId="77777777" w:rsidTr="2557FDF0">
              <w:trPr>
                <w:trHeight w:val="761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EBB0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DDB016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JĘZYK ROSYJSKI</w:t>
                  </w:r>
                </w:p>
                <w:p w14:paraId="05D1737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71B68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33EB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Новый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Как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раз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 1</w:t>
                  </w:r>
                </w:p>
                <w:p w14:paraId="0FB90B4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384A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Olga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Tatarchyk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5DCC8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DEA4">
                    <w:rPr>
                      <w:rFonts w:ascii="Times New Roman" w:hAnsi="Times New Roman"/>
                      <w:sz w:val="20"/>
                      <w:szCs w:val="20"/>
                    </w:rPr>
                    <w:t>III.2.0</w:t>
                  </w:r>
                </w:p>
                <w:p w14:paraId="4A63A8C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DEA4">
                    <w:rPr>
                      <w:rFonts w:ascii="Times New Roman" w:hAnsi="Times New Roman"/>
                      <w:sz w:val="20"/>
                      <w:szCs w:val="20"/>
                    </w:rPr>
                    <w:t>III.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E455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1134/1/2022</w:t>
                  </w:r>
                </w:p>
                <w:p w14:paraId="11C5ED4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B3AB8" w:rsidRPr="00C24F79" w14:paraId="1D5CE3CA" w14:textId="77777777" w:rsidTr="2557FDF0">
              <w:trPr>
                <w:trHeight w:val="995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6D43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F5933C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HISTOR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335E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GWO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A62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Historia 1. Ślady czasu. Podręcznik dla liceum i technikum. Zakresy podstawowy i rozszerzon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0B62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 xml:space="preserve">Łukasz Kępski, Jakub Kufel, Przemysław </w:t>
                  </w:r>
                  <w:proofErr w:type="spellStart"/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Ruchlewski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7DDE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Zakres podstawowy i rozszerzon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303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1190/1/2023</w:t>
                  </w:r>
                </w:p>
              </w:tc>
            </w:tr>
            <w:tr w:rsidR="009B3AB8" w:rsidRPr="00C24F79" w14:paraId="73A0EF72" w14:textId="77777777" w:rsidTr="2557FDF0">
              <w:trPr>
                <w:trHeight w:val="91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B7C7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TEMATYKA</w:t>
                  </w:r>
                </w:p>
                <w:p w14:paraId="5B0206D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E4A3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Oficyna Edukacyjna Krzysztof Pazdro Sp. z o.o.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2ECF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tematyka. Podręcznik do liceów i techników. Klasa 1. Zakres podstawowy.</w:t>
                  </w:r>
                </w:p>
                <w:p w14:paraId="4B497B4C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MATEMATYKA 1. Zbiór zadań do liceów i techników. Zakres podstawowy.</w:t>
                  </w:r>
                </w:p>
                <w:p w14:paraId="5D0BFBF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CEA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rcin Kurczab, Elżbieta Kurczab, Elżbieta Świda</w:t>
                  </w:r>
                </w:p>
                <w:p w14:paraId="057EB98A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9A08BD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rcin Kurczab, Elżbieta Kurczab, Elżbieta Świd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0C2F7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4691B" w14:textId="6DC6C230" w:rsidR="009B3AB8" w:rsidRPr="00C24F79" w:rsidRDefault="154033F7" w:rsidP="154033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54033F7">
                    <w:rPr>
                      <w:rFonts w:ascii="Times New Roman" w:hAnsi="Times New Roman"/>
                      <w:sz w:val="20"/>
                      <w:szCs w:val="20"/>
                    </w:rPr>
                    <w:t>972/1/2019</w:t>
                  </w:r>
                </w:p>
              </w:tc>
            </w:tr>
            <w:tr w:rsidR="009B3AB8" w:rsidRPr="00C24F79" w14:paraId="430FB33D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EE2E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BIOLOGIA</w:t>
                  </w:r>
                </w:p>
                <w:p w14:paraId="562450F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3471C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20BDEC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524F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1DF9CC4">
                    <w:rPr>
                      <w:rFonts w:ascii="Times New Roman" w:hAnsi="Times New Roman"/>
                      <w:sz w:val="20"/>
                      <w:szCs w:val="20"/>
                    </w:rPr>
                    <w:t>NOWA Biologia na czasie 1</w:t>
                  </w:r>
                </w:p>
                <w:p w14:paraId="05B599DD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1DF9CC4">
                    <w:rPr>
                      <w:rFonts w:ascii="Times New Roman" w:hAnsi="Times New Roman"/>
                      <w:sz w:val="20"/>
                      <w:szCs w:val="20"/>
                    </w:rPr>
                    <w:t>Podręcznik dla liceum  i technikum, zakres podstawowy</w:t>
                  </w:r>
                </w:p>
                <w:p w14:paraId="22DC5BD3" w14:textId="77777777" w:rsidR="009B3AB8" w:rsidRPr="00C24F79" w:rsidRDefault="009B3AB8" w:rsidP="009B3AB8">
                  <w:pPr>
                    <w:spacing w:after="0" w:line="240" w:lineRule="auto"/>
                  </w:pPr>
                  <w:r w:rsidRPr="31DF9CC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DYCJA 2024</w:t>
                  </w:r>
                </w:p>
                <w:p w14:paraId="7ABB6B6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313CEF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6D7E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Anna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Helmin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, Jolanta Holeczek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B4E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kres podstawow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A41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15837BD6">
                    <w:rPr>
                      <w:rFonts w:ascii="Times New Roman" w:hAnsi="Times New Roman"/>
                      <w:sz w:val="20"/>
                      <w:szCs w:val="20"/>
                    </w:rPr>
                    <w:t>1221/1/2024</w:t>
                  </w:r>
                </w:p>
              </w:tc>
            </w:tr>
            <w:tr w:rsidR="009B3AB8" w:rsidRPr="00C24F79" w14:paraId="2D6EB8A1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BFD8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GEOGRAFIA</w:t>
                  </w:r>
                </w:p>
                <w:p w14:paraId="00192F9C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41CC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Wydawnictwo Nowa Era</w:t>
                  </w:r>
                </w:p>
                <w:p w14:paraId="0D120054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Spółka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0066" w14:textId="77777777" w:rsidR="00AF401E" w:rsidRPr="00C24F79" w:rsidRDefault="00AF401E" w:rsidP="00AF401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OWE </w:t>
                  </w: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Oblicza geografii 1</w:t>
                  </w:r>
                </w:p>
                <w:p w14:paraId="33B73BB2" w14:textId="77777777" w:rsidR="00AF401E" w:rsidRPr="00C24F79" w:rsidRDefault="00AF401E" w:rsidP="00AF401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Podręcznik dla liceum ogólnokształcącego i technikum zakres podstawow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Edycja 2024</w:t>
                  </w:r>
                </w:p>
                <w:p w14:paraId="4FD3BDE6" w14:textId="77777777" w:rsidR="009B3AB8" w:rsidRPr="00C24F79" w:rsidRDefault="009B3AB8" w:rsidP="00AF40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90F0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Roman Malarz, Marek Więckowski</w:t>
                  </w:r>
                </w:p>
                <w:p w14:paraId="073142C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C771C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kres podstawow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22F56" w14:textId="4C86C8A0" w:rsidR="009B3AB8" w:rsidRPr="00C24F79" w:rsidRDefault="00AF401E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12/1/2024</w:t>
                  </w:r>
                  <w:bookmarkStart w:id="6" w:name="_GoBack"/>
                  <w:bookmarkEnd w:id="6"/>
                </w:p>
              </w:tc>
            </w:tr>
            <w:tr w:rsidR="009B3AB8" w:rsidRPr="00C24F79" w14:paraId="190562FD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DCFC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INFORMATYKA</w:t>
                  </w:r>
                </w:p>
                <w:p w14:paraId="2608F696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8A48B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Migra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D505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Informatyka 1-3.Podręcznik dla szkół ponadpodstawowych. Zakres podstawowy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036BC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rażyna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oba</w:t>
                  </w:r>
                  <w:proofErr w:type="spellEnd"/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079F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kres podstawow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34D3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 trakcie procedury dopuszczenia</w:t>
                  </w:r>
                </w:p>
              </w:tc>
            </w:tr>
            <w:tr w:rsidR="009B3AB8" w:rsidRPr="00C24F79" w14:paraId="0E924071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345F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MUZYKA</w:t>
                  </w:r>
                </w:p>
                <w:p w14:paraId="3E91296B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EC95B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ydawnictwo Pedagogiczne OPERON Sp.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9FF2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Muzyka. Podręcznik dla szkół ponadpodstawowych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7D25F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M. Rykowska, </w:t>
                  </w:r>
                  <w:proofErr w:type="spellStart"/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Z.N.Szałko</w:t>
                  </w:r>
                  <w:proofErr w:type="spellEnd"/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E369E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nie dotycz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21667" w14:textId="77777777" w:rsidR="009B3AB8" w:rsidRPr="00C24F79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060/2019.</w:t>
                  </w:r>
                </w:p>
              </w:tc>
            </w:tr>
            <w:tr w:rsidR="009B3AB8" w:rsidRPr="00C24F79" w14:paraId="1A0EA0A5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EEC6B" w14:textId="77777777" w:rsidR="009B3AB8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DUKACJA ZDROWOTNA</w:t>
                  </w:r>
                </w:p>
                <w:p w14:paraId="068095A6" w14:textId="77777777" w:rsidR="009B3AB8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zedmiot nieobowiązkowy </w:t>
                  </w:r>
                </w:p>
                <w:p w14:paraId="0DF9AD7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F7B0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Z zakupem podręcznika należy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poczekać do wrześni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E9C9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B4FA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AEBD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5955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B3AB8" w:rsidRPr="00C24F79" w14:paraId="39E35017" w14:textId="77777777" w:rsidTr="2557FDF0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58759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EDUKACJA DLA BEZPIECZEŃSTWA</w:t>
                  </w:r>
                </w:p>
                <w:p w14:paraId="26963E0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613B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03643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>Żyję i działam bezpiecznie. Podręcznik do edukacji dla bezpieczeństwa dla liceum ogólnokształcącego i technikum +</w:t>
                  </w:r>
                </w:p>
                <w:p w14:paraId="47EEAB3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 xml:space="preserve"> Zeszyt ćwiczeń</w:t>
                  </w:r>
                </w:p>
                <w:p w14:paraId="2A2C2997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44F1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>Jarosław Słoma</w:t>
                  </w:r>
                </w:p>
                <w:p w14:paraId="0515CF8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C66EBE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793318F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4E1202D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9C4765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>Danuta Słoma</w:t>
                  </w:r>
                </w:p>
                <w:p w14:paraId="356BE102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A2D13E7">
                    <w:rPr>
                      <w:rFonts w:ascii="Times New Roman" w:hAnsi="Times New Roman"/>
                      <w:sz w:val="20"/>
                      <w:szCs w:val="20"/>
                    </w:rPr>
                    <w:t>Jarosław Słom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3D230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4F79">
                    <w:rPr>
                      <w:rFonts w:ascii="Times New Roman" w:hAnsi="Times New Roman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3215A" w14:textId="77777777" w:rsidR="009B3AB8" w:rsidRPr="00C24F79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89/2023</w:t>
                  </w:r>
                </w:p>
              </w:tc>
            </w:tr>
            <w:tr w:rsidR="009B3AB8" w14:paraId="48EBF7BB" w14:textId="77777777" w:rsidTr="2557FDF0">
              <w:trPr>
                <w:trHeight w:val="30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44664" w14:textId="77777777" w:rsidR="009B3AB8" w:rsidRDefault="009B3AB8" w:rsidP="009B3A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BIZNES I ZARZĄDZANIE</w:t>
                  </w:r>
                </w:p>
                <w:p w14:paraId="4D8D4178" w14:textId="77777777" w:rsidR="009B3AB8" w:rsidRDefault="009B3AB8" w:rsidP="009B3AB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57BF3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Nowa Era</w:t>
                  </w:r>
                </w:p>
                <w:p w14:paraId="3640ED93" w14:textId="77777777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6E123" w14:textId="77777777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Krok w Biznes i zarządzanie dla Liceum Ogólnokształcącego i Technikum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7F984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 xml:space="preserve">Z. </w:t>
                  </w:r>
                  <w:proofErr w:type="spellStart"/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Makiełka</w:t>
                  </w:r>
                  <w:proofErr w:type="spellEnd"/>
                </w:p>
                <w:p w14:paraId="790C3C41" w14:textId="77777777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T. Rachwa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07AD4" w14:textId="77777777" w:rsidR="009B3AB8" w:rsidRDefault="009B3AB8" w:rsidP="009B3AB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8998535">
                    <w:rPr>
                      <w:rFonts w:ascii="Times New Roman" w:hAnsi="Times New Roman"/>
                      <w:sz w:val="20"/>
                      <w:szCs w:val="20"/>
                    </w:rPr>
                    <w:t>Poziom podstawowy</w:t>
                  </w:r>
                </w:p>
                <w:p w14:paraId="2725028A" w14:textId="77777777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F98B" w14:textId="20F97F51" w:rsidR="009B3AB8" w:rsidRDefault="2557FDF0" w:rsidP="2557FDF0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2557FDF0">
                    <w:rPr>
                      <w:rFonts w:ascii="Times New Roman" w:hAnsi="Times New Roman"/>
                      <w:sz w:val="18"/>
                      <w:szCs w:val="18"/>
                    </w:rPr>
                    <w:t>1193/1/2023</w:t>
                  </w:r>
                </w:p>
                <w:p w14:paraId="7AF5F604" w14:textId="7C267144" w:rsidR="009B3AB8" w:rsidRDefault="009B3AB8" w:rsidP="009B3AB8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5848343" w14:textId="77777777" w:rsidR="00A85364" w:rsidRDefault="00A85364" w:rsidP="00691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C24F7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ŻOWA SZKOŁA I STOPNIA NR 2</w:t>
            </w:r>
          </w:p>
          <w:p w14:paraId="68057A90" w14:textId="05D69E53" w:rsidR="0069140C" w:rsidRPr="00C24F79" w:rsidRDefault="0069140C" w:rsidP="006914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A85364" w:rsidRPr="00C24F79" w14:paraId="4E169D60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F79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A85364" w:rsidRPr="00C24F79" w14:paraId="7A8FD872" w14:textId="77777777" w:rsidTr="49D36B77">
        <w:trPr>
          <w:trHeight w:val="761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24B" w14:textId="77777777" w:rsidR="0069140C" w:rsidRDefault="0069140C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39871F18" w14:textId="1902BDA5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65D3A93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 S </w:t>
            </w:r>
            <w:r w:rsidR="003E79D7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(SPRZEDAWCA)</w:t>
            </w:r>
          </w:p>
          <w:p w14:paraId="797437DB" w14:textId="6136B02E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A85364" w:rsidRPr="00C24F79" w14:paraId="18CCC72A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5D0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14:paraId="7B6F9269" w14:textId="7BE9D4AE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0F">
              <w:rPr>
                <w:rFonts w:ascii="Times New Roman" w:hAnsi="Times New Roman"/>
                <w:sz w:val="20"/>
                <w:szCs w:val="20"/>
              </w:rPr>
              <w:t>Przedmiot nieobowiązk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23E8EC04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4514203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65D3A93F">
              <w:rPr>
                <w:rFonts w:ascii="Times New Roman" w:hAnsi="Times New Roman"/>
                <w:sz w:val="18"/>
                <w:szCs w:val="18"/>
                <w:lang w:eastAsia="pl-PL"/>
              </w:rPr>
              <w:t>„Droga do dojrzałej wiary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531B755D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316F03E1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3F5DA585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AZ-5-01/18</w:t>
            </w:r>
          </w:p>
        </w:tc>
      </w:tr>
      <w:tr w:rsidR="00A85364" w:rsidRPr="00C24F79" w14:paraId="074A6A52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49F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294" w14:textId="78C46BB2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B29" w14:textId="42FB86A4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"To się czyta!” Podręcznik do języka polskiego dla branżowej szkoły I stopnia. Klasa pierwsz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3E3" w14:textId="17E3188E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396" w14:textId="718C2A3A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24F79">
              <w:rPr>
                <w:rFonts w:ascii="Times New Roman" w:hAnsi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D35" w14:textId="763396AD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A85364" w:rsidRPr="00C24F79" w14:paraId="78C5CDA4" w14:textId="77777777" w:rsidTr="49D36B77">
        <w:trPr>
          <w:trHeight w:val="7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154" w14:textId="37E1E09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205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Focus 1 Second Edition</w:t>
            </w:r>
          </w:p>
          <w:p w14:paraId="46A65EEE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A2/A2+, </w:t>
            </w:r>
          </w:p>
          <w:p w14:paraId="4310CA51" w14:textId="4892FDB3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6DC6DA30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Sue Kay, Vaughan Jones, Daniel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Brayshaw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Bartosz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Michałowski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Beata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Trapnell</w:t>
            </w:r>
            <w:proofErr w:type="spellEnd"/>
            <w:r w:rsidRPr="00C24F79">
              <w:rPr>
                <w:rFonts w:ascii="Times New Roman" w:hAnsi="Times New Roman"/>
                <w:sz w:val="18"/>
                <w:szCs w:val="18"/>
                <w:lang w:val="en-US" w:eastAsia="pl-PL"/>
              </w:rPr>
              <w:t>, Dean Russel, Marta Inglo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5295D82E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24F79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99B" w14:textId="1ECE2E6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351643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47/1/2019                                                  </w:t>
            </w:r>
          </w:p>
        </w:tc>
      </w:tr>
      <w:tr w:rsidR="00A85364" w:rsidRPr="00C24F79" w14:paraId="7B9393DD" w14:textId="77777777" w:rsidTr="49D36B77">
        <w:trPr>
          <w:trHeight w:val="9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608" w14:textId="2A81EE73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ab/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518" w14:textId="4CEE6A2F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70" w14:textId="63BBB856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Historia 1. Podręcznik dla branżowej szkoły I stopni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570" w14:textId="769350FD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  <w:r w:rsidRPr="00C24F79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EBB" w14:textId="1CEEE2DF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BFF" w14:textId="67CEE57B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78/1/2019</w:t>
            </w:r>
          </w:p>
        </w:tc>
      </w:tr>
      <w:tr w:rsidR="00A85364" w:rsidRPr="00C24F79" w14:paraId="7BF3661E" w14:textId="77777777" w:rsidTr="49D36B77">
        <w:trPr>
          <w:trHeight w:val="9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7D489A74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341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To się liczy!</w:t>
            </w:r>
          </w:p>
          <w:p w14:paraId="26F7748F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Część 1</w:t>
            </w:r>
          </w:p>
          <w:p w14:paraId="7E3F53A8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Podręcznik do matematyki dla branżowej</w:t>
            </w:r>
          </w:p>
          <w:p w14:paraId="5AAA6ACD" w14:textId="1D3DAB15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zkoły pierwszego stopni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385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C24F79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C24F79">
              <w:rPr>
                <w:rFonts w:ascii="Times New Roman" w:hAnsi="Times New Roman"/>
                <w:sz w:val="20"/>
                <w:szCs w:val="20"/>
              </w:rPr>
              <w:t>, Wojciech Bobiński</w:t>
            </w:r>
          </w:p>
          <w:p w14:paraId="56D033B5" w14:textId="7777777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102A6F33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5D0FC4B3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967/1/2019</w:t>
            </w:r>
          </w:p>
        </w:tc>
      </w:tr>
      <w:tr w:rsidR="00A85364" w:rsidRPr="00C24F79" w14:paraId="58E9D6F8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A85364" w:rsidRPr="00C56B8E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8E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A85364" w:rsidRPr="00C56B8E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66E9D63A" w:rsidR="00A85364" w:rsidRPr="00C56B8E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695" w14:textId="77777777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CD77E" w14:textId="77777777" w:rsidR="00C56B8E" w:rsidRDefault="00C56B8E" w:rsidP="00A8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07F30" w14:textId="4501E722" w:rsidR="00C56B8E" w:rsidRPr="00C56B8E" w:rsidRDefault="00C56B8E" w:rsidP="00A85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0EE32DC5" w:rsidR="00A85364" w:rsidRPr="00C56B8E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1F63FD39" w:rsidR="00A85364" w:rsidRPr="00C56B8E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B8E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3A39005B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85364" w:rsidRPr="00C24F79" w14:paraId="1946AE66" w14:textId="77777777" w:rsidTr="49D36B77">
        <w:trPr>
          <w:trHeight w:val="10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096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053101D4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27F" w14:textId="561DDBF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99F" w14:textId="5E2AA903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Geografia 1. Podręcznik dla szkoły branżowej I stopnia cz.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72D" w14:textId="005E13B0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EF3" w14:textId="3D8F0FB9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5CE" w14:textId="65893017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1110/1/2020</w:t>
            </w:r>
          </w:p>
        </w:tc>
      </w:tr>
      <w:tr w:rsidR="00A85364" w:rsidRPr="00C24F79" w14:paraId="34B509B4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B02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81DC155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045" w14:textId="707E8ADA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 xml:space="preserve">Wydawnictwo Pedagogiczne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A3D" w14:textId="036399B4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formatyka. - Podręcznik dla </w:t>
            </w: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branżowej szkoły I stopni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8B0" w14:textId="5D7A767A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lastRenderedPageBreak/>
              <w:t>Wojciech Hermanow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B73" w14:textId="565A8374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780" w14:textId="2369BB3D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1057/2019</w:t>
            </w:r>
          </w:p>
        </w:tc>
      </w:tr>
      <w:tr w:rsidR="00A85364" w:rsidRPr="00C24F79" w14:paraId="274B801F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039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IZNES </w:t>
            </w:r>
          </w:p>
          <w:p w14:paraId="6E6C119F" w14:textId="77777777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I ZARZĄDZANIE</w:t>
            </w:r>
          </w:p>
          <w:p w14:paraId="7AE47B7C" w14:textId="0EE16BFE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593" w14:textId="77777777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14:paraId="543B08AD" w14:textId="0F121D5F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098" w14:textId="0F7D75F9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  <w:lang w:eastAsia="pl-PL"/>
              </w:rPr>
              <w:t>Krok w Biznes i zarządzanie dla branżowej szkoły I stopni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 Cz. 1 i Cz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A4B" w14:textId="77777777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proofErr w:type="spellStart"/>
            <w:r w:rsidRPr="48998535">
              <w:rPr>
                <w:rFonts w:ascii="Times New Roman" w:hAnsi="Times New Roman"/>
                <w:sz w:val="20"/>
                <w:szCs w:val="20"/>
              </w:rPr>
              <w:t>Makiełka</w:t>
            </w:r>
            <w:proofErr w:type="spellEnd"/>
          </w:p>
          <w:p w14:paraId="4126720A" w14:textId="261B037F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T. Rachwa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98A" w14:textId="77777777" w:rsidR="00A85364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8998535">
              <w:rPr>
                <w:rFonts w:ascii="Times New Roman" w:hAnsi="Times New Roman"/>
                <w:sz w:val="20"/>
                <w:szCs w:val="20"/>
              </w:rPr>
              <w:t>Poziom podstawowy</w:t>
            </w:r>
          </w:p>
          <w:p w14:paraId="7C1C53A9" w14:textId="7C352D52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37F" w14:textId="4D98EBAA" w:rsidR="00A85364" w:rsidRDefault="2557FDF0" w:rsidP="2557FDF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2557FDF0">
              <w:rPr>
                <w:rFonts w:ascii="Times New Roman" w:hAnsi="Times New Roman"/>
                <w:sz w:val="18"/>
                <w:szCs w:val="18"/>
              </w:rPr>
              <w:t>1197/1/2023</w:t>
            </w:r>
          </w:p>
          <w:p w14:paraId="6550A2B5" w14:textId="18AB48AD" w:rsidR="00A85364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364" w:rsidRPr="00C24F79" w14:paraId="182E91B0" w14:textId="77777777" w:rsidTr="49D36B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FF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  <w:p w14:paraId="5C2EB7BD" w14:textId="77777777" w:rsidR="00A85364" w:rsidRPr="00C24F79" w:rsidRDefault="00A85364" w:rsidP="00A8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3FB" w14:textId="5F2441E1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7A2D13E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ERON Sp. z o.o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13F" w14:textId="31F6503D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A2D13E7">
              <w:rPr>
                <w:rFonts w:ascii="Times New Roman" w:hAnsi="Times New Roman"/>
                <w:sz w:val="20"/>
                <w:szCs w:val="20"/>
                <w:lang w:eastAsia="pl-PL"/>
              </w:rPr>
              <w:t>Edukacja dla bezpieczeństwa. Podręcznik dla branżowej szkoły I stopnia dla absolwentów ośmioletniej szkoły podstawowe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F84" w14:textId="2D7F1E66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F79">
              <w:rPr>
                <w:rFonts w:ascii="Times New Roman" w:hAnsi="Times New Roman"/>
                <w:sz w:val="20"/>
                <w:szCs w:val="20"/>
                <w:lang w:eastAsia="pl-PL"/>
              </w:rPr>
              <w:t>Barbara Boniek, Andrzej Kruczyńs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7B9" w14:textId="5632E595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4F79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398" w14:textId="2C7EEF2E" w:rsidR="00A85364" w:rsidRPr="00C24F79" w:rsidRDefault="00A85364" w:rsidP="00A85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A2D13E7">
              <w:rPr>
                <w:rFonts w:ascii="Times New Roman" w:hAnsi="Times New Roman"/>
                <w:sz w:val="20"/>
                <w:szCs w:val="20"/>
              </w:rPr>
              <w:t>1194/2023</w:t>
            </w:r>
          </w:p>
        </w:tc>
      </w:tr>
    </w:tbl>
    <w:p w14:paraId="0E3829BD" w14:textId="445F5963" w:rsidR="48998535" w:rsidRDefault="48998535" w:rsidP="48998535"/>
    <w:sectPr w:rsidR="48998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mQJ76Q7IyW36p" int2:id="DO6Q3zLc">
      <int2:state int2:value="Rejected" int2:type="AugLoop_Text_Critique"/>
    </int2:textHash>
    <int2:textHash int2:hashCode="azIF5+6YQ0gK9t" int2:id="LwsNAEca">
      <int2:state int2:value="Rejected" int2:type="AugLoop_Text_Critique"/>
    </int2:textHash>
    <int2:textHash int2:hashCode="tsQrlZPNz3LrBP" int2:id="dfRVH1w1">
      <int2:state int2:value="Rejected" int2:type="AugLoop_Text_Critique"/>
    </int2:textHash>
    <int2:textHash int2:hashCode="m87Egwjrx/l+ln" int2:id="guhE76W9">
      <int2:state int2:value="Rejected" int2:type="AugLoop_Text_Critique"/>
    </int2:textHash>
    <int2:textHash int2:hashCode="nfGsTfhT2+xvs/" int2:id="oHFAWJ50">
      <int2:state int2:value="Rejected" int2:type="AugLoop_Text_Critique"/>
    </int2:textHash>
    <int2:textHash int2:hashCode="Ct5mD1PCI69PqQ" int2:id="pVBsbWWe">
      <int2:state int2:value="Rejected" int2:type="AugLoop_Text_Critique"/>
    </int2:textHash>
    <int2:textHash int2:hashCode="DpLXWKcPXVkHH9" int2:id="qDRtjzET">
      <int2:state int2:value="Rejected" int2:type="AugLoop_Text_Critique"/>
    </int2:textHash>
    <int2:textHash int2:hashCode="oeJUtyTzJAlkZc" int2:id="uMhcldBR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15E05"/>
    <w:rsid w:val="00040CD2"/>
    <w:rsid w:val="00051A71"/>
    <w:rsid w:val="000520E3"/>
    <w:rsid w:val="000747DA"/>
    <w:rsid w:val="0007485C"/>
    <w:rsid w:val="0008293E"/>
    <w:rsid w:val="0008733C"/>
    <w:rsid w:val="00096D47"/>
    <w:rsid w:val="000C06CC"/>
    <w:rsid w:val="000D1FC5"/>
    <w:rsid w:val="000D4761"/>
    <w:rsid w:val="000F1BA8"/>
    <w:rsid w:val="000F7F85"/>
    <w:rsid w:val="00121B0F"/>
    <w:rsid w:val="00127AFF"/>
    <w:rsid w:val="0013046E"/>
    <w:rsid w:val="00137A8E"/>
    <w:rsid w:val="00154B08"/>
    <w:rsid w:val="0017072D"/>
    <w:rsid w:val="00172A1A"/>
    <w:rsid w:val="00173660"/>
    <w:rsid w:val="00173DEA"/>
    <w:rsid w:val="00183AEF"/>
    <w:rsid w:val="001855B3"/>
    <w:rsid w:val="0018562C"/>
    <w:rsid w:val="00193675"/>
    <w:rsid w:val="001A1CF4"/>
    <w:rsid w:val="001A46A5"/>
    <w:rsid w:val="001B1BFB"/>
    <w:rsid w:val="001B3036"/>
    <w:rsid w:val="001B6B00"/>
    <w:rsid w:val="001C28B6"/>
    <w:rsid w:val="001D425A"/>
    <w:rsid w:val="001D5754"/>
    <w:rsid w:val="001E0D5F"/>
    <w:rsid w:val="001E4ACA"/>
    <w:rsid w:val="001F5B91"/>
    <w:rsid w:val="001F6B50"/>
    <w:rsid w:val="0021328C"/>
    <w:rsid w:val="00224099"/>
    <w:rsid w:val="00237EBE"/>
    <w:rsid w:val="00254171"/>
    <w:rsid w:val="002544DA"/>
    <w:rsid w:val="0025598B"/>
    <w:rsid w:val="00271A04"/>
    <w:rsid w:val="00294DB8"/>
    <w:rsid w:val="002A3259"/>
    <w:rsid w:val="002B0AC3"/>
    <w:rsid w:val="002B10BA"/>
    <w:rsid w:val="002B19E2"/>
    <w:rsid w:val="002B1B0E"/>
    <w:rsid w:val="002E4FCF"/>
    <w:rsid w:val="002F13D1"/>
    <w:rsid w:val="002F4444"/>
    <w:rsid w:val="002F5921"/>
    <w:rsid w:val="00305696"/>
    <w:rsid w:val="00323701"/>
    <w:rsid w:val="00336A00"/>
    <w:rsid w:val="00345884"/>
    <w:rsid w:val="00366AD5"/>
    <w:rsid w:val="003716E1"/>
    <w:rsid w:val="00376160"/>
    <w:rsid w:val="00381CF3"/>
    <w:rsid w:val="00391755"/>
    <w:rsid w:val="00394D6D"/>
    <w:rsid w:val="003A7352"/>
    <w:rsid w:val="003C3621"/>
    <w:rsid w:val="003C376E"/>
    <w:rsid w:val="003E5124"/>
    <w:rsid w:val="003E79D7"/>
    <w:rsid w:val="00413566"/>
    <w:rsid w:val="0041489D"/>
    <w:rsid w:val="00427FB5"/>
    <w:rsid w:val="00430BFD"/>
    <w:rsid w:val="00435114"/>
    <w:rsid w:val="00470040"/>
    <w:rsid w:val="00477E10"/>
    <w:rsid w:val="00492784"/>
    <w:rsid w:val="00496BF7"/>
    <w:rsid w:val="004B2D7C"/>
    <w:rsid w:val="004B66C4"/>
    <w:rsid w:val="004C00AC"/>
    <w:rsid w:val="004C00EF"/>
    <w:rsid w:val="004C7B8A"/>
    <w:rsid w:val="004C7D25"/>
    <w:rsid w:val="004D37FB"/>
    <w:rsid w:val="00503A48"/>
    <w:rsid w:val="00513CB7"/>
    <w:rsid w:val="005266A8"/>
    <w:rsid w:val="00530271"/>
    <w:rsid w:val="005317DD"/>
    <w:rsid w:val="005359C9"/>
    <w:rsid w:val="00550E3E"/>
    <w:rsid w:val="00552C69"/>
    <w:rsid w:val="005565D3"/>
    <w:rsid w:val="0057551F"/>
    <w:rsid w:val="005929BC"/>
    <w:rsid w:val="005A660C"/>
    <w:rsid w:val="005A6934"/>
    <w:rsid w:val="005B4FE1"/>
    <w:rsid w:val="005C1618"/>
    <w:rsid w:val="005C4F60"/>
    <w:rsid w:val="005D0BB7"/>
    <w:rsid w:val="005F1A28"/>
    <w:rsid w:val="005F3BC5"/>
    <w:rsid w:val="005F54DD"/>
    <w:rsid w:val="006401FB"/>
    <w:rsid w:val="00640507"/>
    <w:rsid w:val="0065092A"/>
    <w:rsid w:val="00653E8E"/>
    <w:rsid w:val="00657A5A"/>
    <w:rsid w:val="00670368"/>
    <w:rsid w:val="00671483"/>
    <w:rsid w:val="00673318"/>
    <w:rsid w:val="00675705"/>
    <w:rsid w:val="006835A5"/>
    <w:rsid w:val="0069140C"/>
    <w:rsid w:val="00693CB0"/>
    <w:rsid w:val="006A300F"/>
    <w:rsid w:val="006C080A"/>
    <w:rsid w:val="006C46F5"/>
    <w:rsid w:val="006E1F0F"/>
    <w:rsid w:val="006E7532"/>
    <w:rsid w:val="00710ABA"/>
    <w:rsid w:val="00711859"/>
    <w:rsid w:val="0072291A"/>
    <w:rsid w:val="007645CC"/>
    <w:rsid w:val="00771749"/>
    <w:rsid w:val="00785F72"/>
    <w:rsid w:val="007A0C76"/>
    <w:rsid w:val="007B142A"/>
    <w:rsid w:val="007B1C16"/>
    <w:rsid w:val="007D351D"/>
    <w:rsid w:val="007E3C29"/>
    <w:rsid w:val="007E4B58"/>
    <w:rsid w:val="00803B6F"/>
    <w:rsid w:val="0080617F"/>
    <w:rsid w:val="00815D75"/>
    <w:rsid w:val="008334F4"/>
    <w:rsid w:val="0084138C"/>
    <w:rsid w:val="00845196"/>
    <w:rsid w:val="00865B83"/>
    <w:rsid w:val="00865CD3"/>
    <w:rsid w:val="00872E9E"/>
    <w:rsid w:val="00872EAD"/>
    <w:rsid w:val="00873A24"/>
    <w:rsid w:val="00884BEE"/>
    <w:rsid w:val="008868A8"/>
    <w:rsid w:val="00895B38"/>
    <w:rsid w:val="008A6ADB"/>
    <w:rsid w:val="008BDEA4"/>
    <w:rsid w:val="008C35DA"/>
    <w:rsid w:val="008C54FA"/>
    <w:rsid w:val="008D0207"/>
    <w:rsid w:val="008F3AF8"/>
    <w:rsid w:val="0091103E"/>
    <w:rsid w:val="009118D7"/>
    <w:rsid w:val="009200AF"/>
    <w:rsid w:val="00925A16"/>
    <w:rsid w:val="00937CA8"/>
    <w:rsid w:val="00937E5D"/>
    <w:rsid w:val="00941AA3"/>
    <w:rsid w:val="00951A10"/>
    <w:rsid w:val="0096414C"/>
    <w:rsid w:val="00972F9E"/>
    <w:rsid w:val="00983E9D"/>
    <w:rsid w:val="0098490D"/>
    <w:rsid w:val="00984E57"/>
    <w:rsid w:val="0099758C"/>
    <w:rsid w:val="009A6A39"/>
    <w:rsid w:val="009B2B6D"/>
    <w:rsid w:val="009B3AB8"/>
    <w:rsid w:val="009B58B6"/>
    <w:rsid w:val="009C2585"/>
    <w:rsid w:val="009C3DB5"/>
    <w:rsid w:val="009C434A"/>
    <w:rsid w:val="009D1B4A"/>
    <w:rsid w:val="00A17634"/>
    <w:rsid w:val="00A20576"/>
    <w:rsid w:val="00A56280"/>
    <w:rsid w:val="00A64108"/>
    <w:rsid w:val="00A650FE"/>
    <w:rsid w:val="00A667A4"/>
    <w:rsid w:val="00A67C27"/>
    <w:rsid w:val="00A810B3"/>
    <w:rsid w:val="00A83DE2"/>
    <w:rsid w:val="00A85364"/>
    <w:rsid w:val="00A94808"/>
    <w:rsid w:val="00A960CC"/>
    <w:rsid w:val="00AB1DCE"/>
    <w:rsid w:val="00AB413F"/>
    <w:rsid w:val="00AC573F"/>
    <w:rsid w:val="00AD7C36"/>
    <w:rsid w:val="00AE1719"/>
    <w:rsid w:val="00AE2795"/>
    <w:rsid w:val="00AE4006"/>
    <w:rsid w:val="00AE4367"/>
    <w:rsid w:val="00AF401E"/>
    <w:rsid w:val="00AF4AE3"/>
    <w:rsid w:val="00AF4B86"/>
    <w:rsid w:val="00AF6671"/>
    <w:rsid w:val="00B03927"/>
    <w:rsid w:val="00B07ACE"/>
    <w:rsid w:val="00B13E2A"/>
    <w:rsid w:val="00B14D57"/>
    <w:rsid w:val="00B3323C"/>
    <w:rsid w:val="00B53099"/>
    <w:rsid w:val="00B54696"/>
    <w:rsid w:val="00B7206F"/>
    <w:rsid w:val="00BA5709"/>
    <w:rsid w:val="00BC6DB2"/>
    <w:rsid w:val="00BC7FCF"/>
    <w:rsid w:val="00BD3243"/>
    <w:rsid w:val="00BD4ACA"/>
    <w:rsid w:val="00BD7871"/>
    <w:rsid w:val="00BD7874"/>
    <w:rsid w:val="00BE14E1"/>
    <w:rsid w:val="00BF10CA"/>
    <w:rsid w:val="00BF7A94"/>
    <w:rsid w:val="00C021CB"/>
    <w:rsid w:val="00C12DE5"/>
    <w:rsid w:val="00C2410D"/>
    <w:rsid w:val="00C24F79"/>
    <w:rsid w:val="00C3101C"/>
    <w:rsid w:val="00C56B8E"/>
    <w:rsid w:val="00C574DC"/>
    <w:rsid w:val="00C72679"/>
    <w:rsid w:val="00C73B75"/>
    <w:rsid w:val="00C76D31"/>
    <w:rsid w:val="00C91ED2"/>
    <w:rsid w:val="00C934D5"/>
    <w:rsid w:val="00CC545D"/>
    <w:rsid w:val="00CD006B"/>
    <w:rsid w:val="00CE4FC2"/>
    <w:rsid w:val="00CE7C0C"/>
    <w:rsid w:val="00CF45D9"/>
    <w:rsid w:val="00D01964"/>
    <w:rsid w:val="00D03D1A"/>
    <w:rsid w:val="00D106AC"/>
    <w:rsid w:val="00D24339"/>
    <w:rsid w:val="00D2552A"/>
    <w:rsid w:val="00D3401F"/>
    <w:rsid w:val="00D41F3B"/>
    <w:rsid w:val="00D55C66"/>
    <w:rsid w:val="00D60C2A"/>
    <w:rsid w:val="00D666D5"/>
    <w:rsid w:val="00D70076"/>
    <w:rsid w:val="00D70E9D"/>
    <w:rsid w:val="00D753F0"/>
    <w:rsid w:val="00D957E2"/>
    <w:rsid w:val="00DB4148"/>
    <w:rsid w:val="00DC1D62"/>
    <w:rsid w:val="00DE11C8"/>
    <w:rsid w:val="00DF2A89"/>
    <w:rsid w:val="00E078B8"/>
    <w:rsid w:val="00E172C1"/>
    <w:rsid w:val="00E253A8"/>
    <w:rsid w:val="00E27A1B"/>
    <w:rsid w:val="00E27B6A"/>
    <w:rsid w:val="00E27EA1"/>
    <w:rsid w:val="00E301B2"/>
    <w:rsid w:val="00E4024A"/>
    <w:rsid w:val="00E4066A"/>
    <w:rsid w:val="00E4735D"/>
    <w:rsid w:val="00E51827"/>
    <w:rsid w:val="00E56D75"/>
    <w:rsid w:val="00E668C6"/>
    <w:rsid w:val="00E83856"/>
    <w:rsid w:val="00E9135D"/>
    <w:rsid w:val="00EC06D0"/>
    <w:rsid w:val="00EC3DCD"/>
    <w:rsid w:val="00EF0FC2"/>
    <w:rsid w:val="00F02FB1"/>
    <w:rsid w:val="00F03126"/>
    <w:rsid w:val="00F0417D"/>
    <w:rsid w:val="00F10DE1"/>
    <w:rsid w:val="00F13703"/>
    <w:rsid w:val="00F17A44"/>
    <w:rsid w:val="00F17FE9"/>
    <w:rsid w:val="00F201F9"/>
    <w:rsid w:val="00F22658"/>
    <w:rsid w:val="00F27C6C"/>
    <w:rsid w:val="00F37551"/>
    <w:rsid w:val="00F5041D"/>
    <w:rsid w:val="00F52B95"/>
    <w:rsid w:val="00F74656"/>
    <w:rsid w:val="00F826D0"/>
    <w:rsid w:val="00FA28D1"/>
    <w:rsid w:val="00FB418C"/>
    <w:rsid w:val="00FC5E5B"/>
    <w:rsid w:val="00FD47E0"/>
    <w:rsid w:val="0191B8D1"/>
    <w:rsid w:val="01BF62C2"/>
    <w:rsid w:val="020F2C97"/>
    <w:rsid w:val="025DD12C"/>
    <w:rsid w:val="026051FA"/>
    <w:rsid w:val="02B52FF6"/>
    <w:rsid w:val="0404C5CD"/>
    <w:rsid w:val="041517C6"/>
    <w:rsid w:val="04D85DA6"/>
    <w:rsid w:val="04E8E4C6"/>
    <w:rsid w:val="0613FAE5"/>
    <w:rsid w:val="067B1FB2"/>
    <w:rsid w:val="07AFCB46"/>
    <w:rsid w:val="09030C80"/>
    <w:rsid w:val="091F7845"/>
    <w:rsid w:val="09E29EF4"/>
    <w:rsid w:val="0A6D75B6"/>
    <w:rsid w:val="0B296B84"/>
    <w:rsid w:val="0B54FA33"/>
    <w:rsid w:val="0C9CD8C1"/>
    <w:rsid w:val="0EA034AD"/>
    <w:rsid w:val="0EEB4959"/>
    <w:rsid w:val="0FC26F05"/>
    <w:rsid w:val="103C050E"/>
    <w:rsid w:val="10A8AB93"/>
    <w:rsid w:val="11273FD1"/>
    <w:rsid w:val="119F5074"/>
    <w:rsid w:val="124FCB39"/>
    <w:rsid w:val="12BD975E"/>
    <w:rsid w:val="12C24A79"/>
    <w:rsid w:val="12DA918D"/>
    <w:rsid w:val="13E31352"/>
    <w:rsid w:val="1445271C"/>
    <w:rsid w:val="14590C5A"/>
    <w:rsid w:val="14A8024B"/>
    <w:rsid w:val="14D986CC"/>
    <w:rsid w:val="14DACAC3"/>
    <w:rsid w:val="1537C6F0"/>
    <w:rsid w:val="154033F7"/>
    <w:rsid w:val="1549F29B"/>
    <w:rsid w:val="15815169"/>
    <w:rsid w:val="15837BD6"/>
    <w:rsid w:val="15876BFB"/>
    <w:rsid w:val="176AC9D8"/>
    <w:rsid w:val="18C6F75F"/>
    <w:rsid w:val="193E4BB9"/>
    <w:rsid w:val="19D94749"/>
    <w:rsid w:val="1A54C116"/>
    <w:rsid w:val="1B3CCFB4"/>
    <w:rsid w:val="1B9628D1"/>
    <w:rsid w:val="1BF32604"/>
    <w:rsid w:val="1D3A89AA"/>
    <w:rsid w:val="1DDF75BE"/>
    <w:rsid w:val="1E70DDF3"/>
    <w:rsid w:val="1EA5E4D8"/>
    <w:rsid w:val="1EACB86C"/>
    <w:rsid w:val="1EBE4EBB"/>
    <w:rsid w:val="1F7CBD5E"/>
    <w:rsid w:val="1FA36EAE"/>
    <w:rsid w:val="1FAF428A"/>
    <w:rsid w:val="224DC3C0"/>
    <w:rsid w:val="225BD402"/>
    <w:rsid w:val="23881259"/>
    <w:rsid w:val="23C40020"/>
    <w:rsid w:val="25120162"/>
    <w:rsid w:val="2557FDF0"/>
    <w:rsid w:val="26BFB7D7"/>
    <w:rsid w:val="274C7243"/>
    <w:rsid w:val="27B7EE88"/>
    <w:rsid w:val="28A7EB0A"/>
    <w:rsid w:val="29B099E7"/>
    <w:rsid w:val="29BB42D7"/>
    <w:rsid w:val="2B111A71"/>
    <w:rsid w:val="2BD4D876"/>
    <w:rsid w:val="2CF8C127"/>
    <w:rsid w:val="2D2EF95B"/>
    <w:rsid w:val="2D550863"/>
    <w:rsid w:val="2DB0620A"/>
    <w:rsid w:val="2DD3ADAB"/>
    <w:rsid w:val="2DF032E7"/>
    <w:rsid w:val="2EA2B70E"/>
    <w:rsid w:val="30374000"/>
    <w:rsid w:val="30D63835"/>
    <w:rsid w:val="30F5A36D"/>
    <w:rsid w:val="31DF9CC4"/>
    <w:rsid w:val="3229610D"/>
    <w:rsid w:val="336F5F57"/>
    <w:rsid w:val="350699C1"/>
    <w:rsid w:val="35F99D92"/>
    <w:rsid w:val="35FD9662"/>
    <w:rsid w:val="361E45E1"/>
    <w:rsid w:val="36AF931B"/>
    <w:rsid w:val="37C99E94"/>
    <w:rsid w:val="38E2446E"/>
    <w:rsid w:val="3A06520C"/>
    <w:rsid w:val="3A41BC10"/>
    <w:rsid w:val="3A7C387A"/>
    <w:rsid w:val="3A7F30CD"/>
    <w:rsid w:val="3BDD8C71"/>
    <w:rsid w:val="3CDF0C92"/>
    <w:rsid w:val="3D7127CD"/>
    <w:rsid w:val="3DFB6C51"/>
    <w:rsid w:val="3E102F69"/>
    <w:rsid w:val="3E2365C2"/>
    <w:rsid w:val="3EFC04D6"/>
    <w:rsid w:val="3F00AB47"/>
    <w:rsid w:val="41D8EE52"/>
    <w:rsid w:val="43819118"/>
    <w:rsid w:val="43A09B40"/>
    <w:rsid w:val="449907B9"/>
    <w:rsid w:val="44F549C7"/>
    <w:rsid w:val="462830F8"/>
    <w:rsid w:val="46D3B6D0"/>
    <w:rsid w:val="46EF4F51"/>
    <w:rsid w:val="482D3227"/>
    <w:rsid w:val="48703745"/>
    <w:rsid w:val="48998535"/>
    <w:rsid w:val="48C42F8B"/>
    <w:rsid w:val="4920D22E"/>
    <w:rsid w:val="497E1251"/>
    <w:rsid w:val="49A29EA2"/>
    <w:rsid w:val="49D36B77"/>
    <w:rsid w:val="4C9A0ED8"/>
    <w:rsid w:val="4CB6A6DE"/>
    <w:rsid w:val="4D1E28DD"/>
    <w:rsid w:val="4E35DB85"/>
    <w:rsid w:val="4E464D0E"/>
    <w:rsid w:val="4E4F108F"/>
    <w:rsid w:val="4F1C6F7C"/>
    <w:rsid w:val="5034BEA4"/>
    <w:rsid w:val="5194FDB7"/>
    <w:rsid w:val="51E82D91"/>
    <w:rsid w:val="526292CA"/>
    <w:rsid w:val="529CE392"/>
    <w:rsid w:val="53516431"/>
    <w:rsid w:val="536CC40D"/>
    <w:rsid w:val="53EB06B9"/>
    <w:rsid w:val="5464830F"/>
    <w:rsid w:val="55BFD739"/>
    <w:rsid w:val="5623A7EB"/>
    <w:rsid w:val="565196EF"/>
    <w:rsid w:val="565FD2FE"/>
    <w:rsid w:val="56EDEF80"/>
    <w:rsid w:val="5744064F"/>
    <w:rsid w:val="574DF8DF"/>
    <w:rsid w:val="576BDC90"/>
    <w:rsid w:val="57B9D4E8"/>
    <w:rsid w:val="58442390"/>
    <w:rsid w:val="58A7D00F"/>
    <w:rsid w:val="59258F97"/>
    <w:rsid w:val="5AF85A41"/>
    <w:rsid w:val="5B623CBC"/>
    <w:rsid w:val="5BDF70D1"/>
    <w:rsid w:val="5C6F3CDC"/>
    <w:rsid w:val="5C900D1C"/>
    <w:rsid w:val="5C959107"/>
    <w:rsid w:val="5CBEBFE4"/>
    <w:rsid w:val="5DE28B20"/>
    <w:rsid w:val="5E1EB534"/>
    <w:rsid w:val="5E58DE2C"/>
    <w:rsid w:val="5FB2496F"/>
    <w:rsid w:val="60FEA199"/>
    <w:rsid w:val="6172653A"/>
    <w:rsid w:val="62986483"/>
    <w:rsid w:val="631D7EB5"/>
    <w:rsid w:val="63E21118"/>
    <w:rsid w:val="6424FF20"/>
    <w:rsid w:val="64AA05FC"/>
    <w:rsid w:val="65469520"/>
    <w:rsid w:val="6550F56F"/>
    <w:rsid w:val="6568DD44"/>
    <w:rsid w:val="656DC09A"/>
    <w:rsid w:val="65D3A93F"/>
    <w:rsid w:val="6762844C"/>
    <w:rsid w:val="67BBAFE1"/>
    <w:rsid w:val="694C6437"/>
    <w:rsid w:val="6A18B9E9"/>
    <w:rsid w:val="6C0D05B7"/>
    <w:rsid w:val="6CFA3370"/>
    <w:rsid w:val="6DB26DF6"/>
    <w:rsid w:val="6E461C74"/>
    <w:rsid w:val="6E9603D1"/>
    <w:rsid w:val="6EFED9FA"/>
    <w:rsid w:val="6F86A810"/>
    <w:rsid w:val="6FA6087B"/>
    <w:rsid w:val="6FC6C6BB"/>
    <w:rsid w:val="71E86D1A"/>
    <w:rsid w:val="726CC3A5"/>
    <w:rsid w:val="73C438CC"/>
    <w:rsid w:val="77266F2B"/>
    <w:rsid w:val="776B7B74"/>
    <w:rsid w:val="781E8322"/>
    <w:rsid w:val="78807759"/>
    <w:rsid w:val="78C0C7AB"/>
    <w:rsid w:val="78DC0529"/>
    <w:rsid w:val="79327412"/>
    <w:rsid w:val="79AB27E1"/>
    <w:rsid w:val="7A2D13E7"/>
    <w:rsid w:val="7A5C2921"/>
    <w:rsid w:val="7A8ACA86"/>
    <w:rsid w:val="7B4D536E"/>
    <w:rsid w:val="7BEA69C4"/>
    <w:rsid w:val="7C101BB7"/>
    <w:rsid w:val="7CAA7882"/>
    <w:rsid w:val="7D1724EC"/>
    <w:rsid w:val="7F2A6027"/>
    <w:rsid w:val="7F7E8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0A8B9109-2831-4A03-8877-3BFEA33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1E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1865-F924-4071-BDF6-84DA98D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982</Words>
  <Characters>2389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biblioteka</cp:lastModifiedBy>
  <cp:revision>9</cp:revision>
  <dcterms:created xsi:type="dcterms:W3CDTF">2025-06-05T08:59:00Z</dcterms:created>
  <dcterms:modified xsi:type="dcterms:W3CDTF">2025-06-17T08:28:00Z</dcterms:modified>
</cp:coreProperties>
</file>